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88B" w:rsidRPr="00C467DD" w:rsidRDefault="009B2FCF" w:rsidP="0088288B">
      <w:pPr>
        <w:contextualSpacing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8288B" w:rsidRPr="00C467DD">
        <w:rPr>
          <w:b/>
          <w:noProof/>
        </w:rPr>
        <w:drawing>
          <wp:inline distT="0" distB="0" distL="0" distR="0" wp14:anchorId="0CFBDE89" wp14:editId="3594D6C2">
            <wp:extent cx="342900" cy="514350"/>
            <wp:effectExtent l="0" t="0" r="0" b="0"/>
            <wp:docPr id="2" name="Рисунок 2" descr="Описание: Бланк гимназ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Бланк гимназ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" t="5635" r="87715" b="74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88B" w:rsidRPr="00C467DD" w:rsidRDefault="0088288B" w:rsidP="0088288B">
      <w:pPr>
        <w:contextualSpacing/>
        <w:jc w:val="center"/>
        <w:rPr>
          <w:rFonts w:eastAsia="Calibri"/>
          <w:b/>
          <w:caps/>
          <w:color w:val="000000"/>
          <w:lang w:eastAsia="en-US"/>
        </w:rPr>
      </w:pPr>
      <w:r w:rsidRPr="00C467DD">
        <w:rPr>
          <w:rFonts w:eastAsia="Calibri"/>
          <w:b/>
          <w:caps/>
          <w:color w:val="000000"/>
          <w:lang w:eastAsia="en-US"/>
        </w:rPr>
        <w:t>Московский Патриархат</w:t>
      </w:r>
    </w:p>
    <w:p w:rsidR="0088288B" w:rsidRPr="00C467DD" w:rsidRDefault="0088288B" w:rsidP="0088288B">
      <w:pPr>
        <w:contextualSpacing/>
        <w:jc w:val="center"/>
        <w:rPr>
          <w:rFonts w:eastAsia="Calibri"/>
          <w:color w:val="000000"/>
          <w:lang w:eastAsia="en-US"/>
        </w:rPr>
      </w:pPr>
      <w:r w:rsidRPr="00C467DD">
        <w:rPr>
          <w:rFonts w:eastAsia="Calibri"/>
          <w:color w:val="000000"/>
          <w:lang w:eastAsia="en-US"/>
        </w:rPr>
        <w:t>Нижегородская Епархия Русской Православной Церкви</w:t>
      </w:r>
    </w:p>
    <w:p w:rsidR="0088288B" w:rsidRPr="00C467DD" w:rsidRDefault="000D3FCD" w:rsidP="0088288B">
      <w:pPr>
        <w:contextualSpacing/>
        <w:jc w:val="center"/>
        <w:rPr>
          <w:rFonts w:eastAsia="Calibri"/>
          <w:color w:val="000000"/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6" type="#_x0000_t32" style="position:absolute;left:0;text-align:left;margin-left:-18.3pt;margin-top:8.45pt;width:49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" strokecolor="#7f7f7f" strokeweight="1.5pt"/>
        </w:pict>
      </w:r>
    </w:p>
    <w:p w:rsidR="0088288B" w:rsidRPr="00C467DD" w:rsidRDefault="0088288B" w:rsidP="0088288B">
      <w:pPr>
        <w:contextualSpacing/>
        <w:jc w:val="center"/>
        <w:rPr>
          <w:rFonts w:eastAsia="Calibri"/>
          <w:b/>
          <w:color w:val="000000"/>
          <w:lang w:eastAsia="en-US"/>
        </w:rPr>
      </w:pPr>
      <w:r w:rsidRPr="00C467DD">
        <w:rPr>
          <w:b/>
          <w:sz w:val="22"/>
          <w:szCs w:val="28"/>
        </w:rPr>
        <w:t>ЧАСТНОЕ ОБЩЕОБРАЗОВАТЕЛЬНОЕ УЧРЕЖДЕНИЕ РЕЛИГИОЗНОЙ ОРГАНИЗАЦИИ «НИЖЕГОРОДСКАЯ ЕПАРХИЯ РУССКОЙ ПРАВОСЛАВНОЙ ЦЕРКВИ (МОСКОВСКИЙ ПАТРИАРХАТ)» «ПРАВОСЛАВНАЯ ГИМНАЗИЯ ВО ИМЯ СВЯТЫХ КИРИЛЛА И МЕФОДИЯ Г. НИЖНЕГО НОВГОРОДА»</w:t>
      </w:r>
    </w:p>
    <w:p w:rsidR="0088288B" w:rsidRPr="00C467DD" w:rsidRDefault="000D3FCD" w:rsidP="0088288B">
      <w:pPr>
        <w:contextualSpacing/>
        <w:jc w:val="center"/>
        <w:rPr>
          <w:rFonts w:eastAsia="Calibri"/>
          <w:b/>
          <w:color w:val="000000"/>
          <w:lang w:eastAsia="en-US"/>
        </w:rPr>
      </w:pPr>
      <w:r>
        <w:rPr>
          <w:noProof/>
        </w:rPr>
        <w:pict>
          <v:shape id="Прямая со стрелкой 3" o:spid="_x0000_s1027" type="#_x0000_t32" style="position:absolute;left:0;text-align:left;margin-left:-17.55pt;margin-top:8.75pt;width:49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" strokecolor="#7f7f7f" strokeweight="1.5pt"/>
        </w:pict>
      </w:r>
    </w:p>
    <w:p w:rsidR="0088288B" w:rsidRPr="00C467DD" w:rsidRDefault="0088288B" w:rsidP="0088288B">
      <w:pPr>
        <w:contextualSpacing/>
        <w:jc w:val="center"/>
        <w:rPr>
          <w:rFonts w:eastAsia="Calibri"/>
          <w:color w:val="000000"/>
          <w:sz w:val="22"/>
          <w:lang w:eastAsia="en-US"/>
        </w:rPr>
      </w:pPr>
      <w:r w:rsidRPr="00C467DD">
        <w:rPr>
          <w:rFonts w:eastAsia="Calibri"/>
          <w:color w:val="000000"/>
          <w:sz w:val="22"/>
          <w:lang w:eastAsia="en-US"/>
        </w:rPr>
        <w:t xml:space="preserve">603140, Нижегородская область, г. Нижний Новгород, ул. Трамвайная, 79 </w:t>
      </w:r>
    </w:p>
    <w:p w:rsidR="0088288B" w:rsidRPr="00C467DD" w:rsidRDefault="0088288B" w:rsidP="0088288B">
      <w:pPr>
        <w:contextualSpacing/>
        <w:jc w:val="center"/>
        <w:rPr>
          <w:rFonts w:eastAsia="Calibri"/>
          <w:color w:val="000000"/>
          <w:sz w:val="22"/>
          <w:lang w:eastAsia="en-US"/>
        </w:rPr>
      </w:pPr>
      <w:r w:rsidRPr="00C467DD">
        <w:rPr>
          <w:rFonts w:eastAsia="Calibri"/>
          <w:color w:val="000000"/>
          <w:sz w:val="22"/>
          <w:lang w:eastAsia="en-US"/>
        </w:rPr>
        <w:t>ИНН 5258131960 КПП 525801001 е-</w:t>
      </w:r>
      <w:r w:rsidRPr="00C467DD">
        <w:rPr>
          <w:rFonts w:eastAsia="Calibri"/>
          <w:color w:val="000000"/>
          <w:sz w:val="22"/>
          <w:lang w:val="en-US" w:eastAsia="en-US"/>
        </w:rPr>
        <w:t>mail</w:t>
      </w:r>
      <w:r w:rsidRPr="00C467DD">
        <w:rPr>
          <w:rFonts w:eastAsia="Calibri"/>
          <w:color w:val="000000"/>
          <w:sz w:val="22"/>
          <w:lang w:eastAsia="en-US"/>
        </w:rPr>
        <w:t>:</w:t>
      </w:r>
      <w:r w:rsidRPr="00C467DD">
        <w:rPr>
          <w:rFonts w:eastAsia="Calibri"/>
          <w:color w:val="000000"/>
          <w:sz w:val="22"/>
          <w:lang w:val="en-US" w:eastAsia="en-US"/>
        </w:rPr>
        <w:t>pravgimnsvkm</w:t>
      </w:r>
      <w:r w:rsidRPr="00C467DD">
        <w:rPr>
          <w:rFonts w:eastAsia="Calibri"/>
          <w:color w:val="000000"/>
          <w:sz w:val="22"/>
          <w:lang w:eastAsia="en-US"/>
        </w:rPr>
        <w:t>@</w:t>
      </w:r>
      <w:r w:rsidRPr="00C467DD">
        <w:rPr>
          <w:rFonts w:eastAsia="Calibri"/>
          <w:color w:val="000000"/>
          <w:sz w:val="22"/>
          <w:lang w:val="en-US" w:eastAsia="en-US"/>
        </w:rPr>
        <w:t>yandex</w:t>
      </w:r>
      <w:r w:rsidRPr="00C467DD">
        <w:rPr>
          <w:rFonts w:eastAsia="Calibri"/>
          <w:color w:val="000000"/>
          <w:sz w:val="22"/>
          <w:lang w:eastAsia="en-US"/>
        </w:rPr>
        <w:t>.</w:t>
      </w:r>
      <w:r w:rsidRPr="00C467DD">
        <w:rPr>
          <w:rFonts w:eastAsia="Calibri"/>
          <w:color w:val="000000"/>
          <w:sz w:val="22"/>
          <w:lang w:val="en-US" w:eastAsia="en-US"/>
        </w:rPr>
        <w:t>ru</w:t>
      </w:r>
    </w:p>
    <w:p w:rsidR="0088288B" w:rsidRPr="00BA520B" w:rsidRDefault="0088288B" w:rsidP="0088288B">
      <w:pPr>
        <w:ind w:firstLine="709"/>
        <w:jc w:val="center"/>
        <w:rPr>
          <w:bCs/>
          <w:sz w:val="20"/>
        </w:rPr>
      </w:pPr>
    </w:p>
    <w:p w:rsidR="0088288B" w:rsidRPr="00BA520B" w:rsidRDefault="0088288B" w:rsidP="0088288B">
      <w:pPr>
        <w:ind w:firstLine="709"/>
        <w:jc w:val="center"/>
        <w:rPr>
          <w:bCs/>
        </w:rPr>
      </w:pPr>
    </w:p>
    <w:p w:rsidR="0088288B" w:rsidRPr="00BA520B" w:rsidRDefault="0088288B" w:rsidP="0088288B">
      <w:pPr>
        <w:ind w:firstLine="709"/>
        <w:jc w:val="center"/>
        <w:rPr>
          <w:szCs w:val="20"/>
        </w:rPr>
      </w:pPr>
    </w:p>
    <w:p w:rsidR="0088288B" w:rsidRPr="00BA520B" w:rsidRDefault="0088288B" w:rsidP="0088288B">
      <w:pPr>
        <w:ind w:left="5387"/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515"/>
        <w:gridCol w:w="4056"/>
      </w:tblGrid>
      <w:tr w:rsidR="0088288B" w:rsidRPr="004A0D54" w:rsidTr="00DA49C7">
        <w:tc>
          <w:tcPr>
            <w:tcW w:w="5778" w:type="dxa"/>
          </w:tcPr>
          <w:p w:rsidR="0088288B" w:rsidRDefault="0088288B" w:rsidP="00DA49C7">
            <w:pPr>
              <w:rPr>
                <w:bCs/>
                <w:sz w:val="28"/>
                <w:szCs w:val="28"/>
              </w:rPr>
            </w:pPr>
            <w:r w:rsidRPr="00ED6429">
              <w:rPr>
                <w:sz w:val="28"/>
                <w:szCs w:val="28"/>
              </w:rPr>
              <w:t>Рассмотрено и принято на заседани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6429">
              <w:rPr>
                <w:bCs/>
                <w:sz w:val="28"/>
                <w:szCs w:val="28"/>
              </w:rPr>
              <w:t>педагогического совета</w:t>
            </w:r>
          </w:p>
          <w:p w:rsidR="0088288B" w:rsidRPr="00ED6429" w:rsidRDefault="0088288B" w:rsidP="00DA49C7">
            <w:pPr>
              <w:rPr>
                <w:b/>
                <w:bCs/>
                <w:sz w:val="28"/>
                <w:szCs w:val="28"/>
              </w:rPr>
            </w:pPr>
            <w:r w:rsidRPr="00ED6429">
              <w:rPr>
                <w:bCs/>
                <w:sz w:val="28"/>
                <w:szCs w:val="28"/>
              </w:rPr>
              <w:t>Протоко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D6429">
              <w:rPr>
                <w:sz w:val="28"/>
                <w:szCs w:val="28"/>
              </w:rPr>
              <w:t>№ 2 от 22 марта  2021 г.</w:t>
            </w:r>
          </w:p>
        </w:tc>
        <w:tc>
          <w:tcPr>
            <w:tcW w:w="3793" w:type="dxa"/>
          </w:tcPr>
          <w:p w:rsidR="0088288B" w:rsidRDefault="0088288B" w:rsidP="00DA49C7">
            <w:pPr>
              <w:rPr>
                <w:b/>
                <w:sz w:val="28"/>
                <w:szCs w:val="28"/>
              </w:rPr>
            </w:pPr>
            <w:r w:rsidRPr="00ED6429">
              <w:rPr>
                <w:b/>
                <w:sz w:val="28"/>
                <w:szCs w:val="28"/>
              </w:rPr>
              <w:t>«УТВЕРЖДЕНО»</w:t>
            </w:r>
          </w:p>
          <w:p w:rsidR="000D3FCD" w:rsidRDefault="000D3FCD" w:rsidP="00DA49C7">
            <w:pPr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pt;height:96pt">
                  <v:imagedata r:id="rId9" o:title=""/>
                  <o:lock v:ext="edit" ungrouping="t" rotation="t" cropping="t" verticies="t" text="t" grouping="t"/>
                  <o:signatureline v:ext="edit" id="{9AF5DD09-ECE4-438E-8521-0960C80FEBEC}" provid="{F5AC7D23-DA04-45F5-ABCB-38CE7A982553}" o:suggestedsigner="Протоиерей Евгений Худин" o:suggestedsigner2="Директор" o:sigprovurl="http://www.cryptopro.ru/products/office/signature" showsigndate="f" issignatureline="t"/>
                </v:shape>
              </w:pict>
            </w:r>
            <w:bookmarkEnd w:id="0"/>
          </w:p>
          <w:p w:rsidR="0088288B" w:rsidRPr="00ED6429" w:rsidRDefault="0088288B" w:rsidP="00DA49C7">
            <w:pPr>
              <w:rPr>
                <w:b/>
                <w:sz w:val="28"/>
                <w:szCs w:val="28"/>
              </w:rPr>
            </w:pPr>
            <w:r w:rsidRPr="00ED6429">
              <w:rPr>
                <w:sz w:val="28"/>
                <w:szCs w:val="28"/>
              </w:rPr>
              <w:t>Приказ №01-10/53/1 от 22.03.2021</w:t>
            </w:r>
          </w:p>
        </w:tc>
      </w:tr>
    </w:tbl>
    <w:p w:rsidR="009B2FCF" w:rsidRDefault="009B2FCF" w:rsidP="0088288B">
      <w:pPr>
        <w:jc w:val="center"/>
        <w:rPr>
          <w:bCs/>
          <w:sz w:val="28"/>
          <w:szCs w:val="28"/>
        </w:rPr>
      </w:pPr>
    </w:p>
    <w:p w:rsidR="009B2FCF" w:rsidRDefault="009B2FCF" w:rsidP="009B2FCF">
      <w:pPr>
        <w:ind w:left="5387"/>
        <w:rPr>
          <w:sz w:val="20"/>
          <w:szCs w:val="20"/>
        </w:rPr>
      </w:pPr>
    </w:p>
    <w:p w:rsidR="009B2FCF" w:rsidRDefault="009B2FCF" w:rsidP="009B2FCF">
      <w:pPr>
        <w:ind w:left="5387"/>
      </w:pPr>
    </w:p>
    <w:p w:rsidR="009B2FCF" w:rsidRDefault="009B2FCF" w:rsidP="009B2FCF">
      <w:pPr>
        <w:rPr>
          <w:sz w:val="22"/>
          <w:szCs w:val="22"/>
        </w:rPr>
      </w:pPr>
    </w:p>
    <w:p w:rsidR="009B2FCF" w:rsidRDefault="009B2FCF" w:rsidP="009B2FCF">
      <w:pPr>
        <w:rPr>
          <w:sz w:val="22"/>
          <w:szCs w:val="22"/>
        </w:rPr>
      </w:pPr>
    </w:p>
    <w:p w:rsidR="009B2FCF" w:rsidRDefault="009B2FCF" w:rsidP="009B2FCF">
      <w:pPr>
        <w:rPr>
          <w:sz w:val="22"/>
          <w:szCs w:val="22"/>
        </w:rPr>
      </w:pPr>
    </w:p>
    <w:p w:rsidR="009B2FCF" w:rsidRDefault="009B2FCF" w:rsidP="009B2FCF">
      <w:pPr>
        <w:rPr>
          <w:sz w:val="22"/>
          <w:szCs w:val="22"/>
        </w:rPr>
      </w:pPr>
    </w:p>
    <w:p w:rsidR="009B2FCF" w:rsidRDefault="009B2FCF" w:rsidP="009B2FCF">
      <w:pPr>
        <w:rPr>
          <w:sz w:val="22"/>
          <w:szCs w:val="22"/>
        </w:rPr>
      </w:pPr>
    </w:p>
    <w:p w:rsidR="009B2FCF" w:rsidRDefault="009B2FCF" w:rsidP="009B2FCF">
      <w:pPr>
        <w:rPr>
          <w:sz w:val="22"/>
          <w:szCs w:val="22"/>
        </w:rPr>
      </w:pPr>
    </w:p>
    <w:p w:rsidR="009B2FCF" w:rsidRDefault="009B2FCF" w:rsidP="009B2FCF">
      <w:pPr>
        <w:pStyle w:val="a6"/>
        <w:ind w:right="-2"/>
        <w:rPr>
          <w:rFonts w:ascii="Times New Roman" w:hAnsi="Times New Roman"/>
          <w:b/>
          <w:sz w:val="28"/>
          <w:szCs w:val="28"/>
        </w:rPr>
      </w:pPr>
    </w:p>
    <w:p w:rsidR="009B2FCF" w:rsidRDefault="009B2FCF" w:rsidP="009B2FC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9B2FCF" w:rsidRDefault="009B2FCF" w:rsidP="009B2FC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А ВНЕУРОЧНОЙ ДЕЯТЕЛЬНОСТИ</w:t>
      </w:r>
    </w:p>
    <w:p w:rsidR="009B2FCF" w:rsidRDefault="009B2FCF" w:rsidP="009B2FC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Церковное пение»</w:t>
      </w:r>
    </w:p>
    <w:p w:rsidR="009B2FCF" w:rsidRDefault="009B2FCF" w:rsidP="009B2FC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-9 класс</w:t>
      </w:r>
    </w:p>
    <w:p w:rsidR="009B2FCF" w:rsidRDefault="009B2FCF" w:rsidP="009B2FCF">
      <w:pPr>
        <w:ind w:firstLine="567"/>
        <w:jc w:val="center"/>
        <w:rPr>
          <w:b/>
          <w:sz w:val="22"/>
          <w:szCs w:val="22"/>
        </w:rPr>
      </w:pPr>
    </w:p>
    <w:p w:rsidR="009B2FCF" w:rsidRDefault="009B2FCF" w:rsidP="009B2FCF">
      <w:pPr>
        <w:pStyle w:val="a6"/>
        <w:ind w:right="-2" w:firstLine="567"/>
        <w:jc w:val="right"/>
        <w:rPr>
          <w:rFonts w:ascii="Times New Roman" w:hAnsi="Times New Roman"/>
          <w:sz w:val="24"/>
          <w:szCs w:val="24"/>
        </w:rPr>
      </w:pPr>
    </w:p>
    <w:p w:rsidR="009B2FCF" w:rsidRDefault="009B2FCF" w:rsidP="009B2FCF">
      <w:pPr>
        <w:pStyle w:val="a6"/>
        <w:ind w:right="-2" w:firstLine="567"/>
        <w:jc w:val="right"/>
        <w:rPr>
          <w:rFonts w:ascii="Times New Roman" w:hAnsi="Times New Roman"/>
          <w:sz w:val="24"/>
          <w:szCs w:val="24"/>
        </w:rPr>
      </w:pPr>
    </w:p>
    <w:p w:rsidR="009B2FCF" w:rsidRDefault="009B2FCF" w:rsidP="009B2FCF">
      <w:pPr>
        <w:pStyle w:val="a6"/>
        <w:ind w:right="-2" w:firstLine="567"/>
        <w:jc w:val="right"/>
        <w:rPr>
          <w:rFonts w:ascii="Times New Roman" w:hAnsi="Times New Roman"/>
          <w:sz w:val="24"/>
          <w:szCs w:val="24"/>
        </w:rPr>
      </w:pPr>
    </w:p>
    <w:p w:rsidR="009B2FCF" w:rsidRDefault="009B2FCF" w:rsidP="009B2FCF">
      <w:pPr>
        <w:pStyle w:val="a6"/>
        <w:ind w:right="-2" w:firstLine="567"/>
        <w:jc w:val="right"/>
        <w:rPr>
          <w:rFonts w:ascii="Times New Roman" w:hAnsi="Times New Roman"/>
          <w:sz w:val="24"/>
          <w:szCs w:val="24"/>
        </w:rPr>
      </w:pPr>
    </w:p>
    <w:p w:rsidR="009B2FCF" w:rsidRDefault="009B2FCF" w:rsidP="009B2FCF">
      <w:pPr>
        <w:pStyle w:val="a6"/>
        <w:ind w:right="-2" w:firstLine="567"/>
        <w:jc w:val="right"/>
        <w:rPr>
          <w:rFonts w:ascii="Times New Roman" w:hAnsi="Times New Roman"/>
          <w:sz w:val="24"/>
          <w:szCs w:val="24"/>
        </w:rPr>
      </w:pPr>
    </w:p>
    <w:p w:rsidR="009B2FCF" w:rsidRDefault="009B2FCF" w:rsidP="009B2FCF">
      <w:pPr>
        <w:pStyle w:val="a6"/>
        <w:ind w:right="-2" w:firstLine="567"/>
        <w:jc w:val="right"/>
        <w:rPr>
          <w:rFonts w:ascii="Times New Roman" w:hAnsi="Times New Roman"/>
          <w:sz w:val="24"/>
          <w:szCs w:val="24"/>
        </w:rPr>
      </w:pPr>
    </w:p>
    <w:p w:rsidR="009B2FCF" w:rsidRDefault="009B2FCF" w:rsidP="009B2FCF">
      <w:pPr>
        <w:pStyle w:val="a6"/>
        <w:ind w:right="-2" w:firstLine="567"/>
        <w:rPr>
          <w:rFonts w:ascii="Times New Roman" w:hAnsi="Times New Roman"/>
          <w:b/>
          <w:spacing w:val="104"/>
          <w:sz w:val="24"/>
          <w:szCs w:val="24"/>
        </w:rPr>
      </w:pPr>
    </w:p>
    <w:p w:rsidR="009B2FCF" w:rsidRDefault="009B2FCF" w:rsidP="009B2FCF">
      <w:pPr>
        <w:pStyle w:val="a6"/>
        <w:ind w:right="-2" w:firstLine="567"/>
        <w:rPr>
          <w:rFonts w:ascii="Times New Roman" w:hAnsi="Times New Roman"/>
          <w:b/>
          <w:spacing w:val="104"/>
          <w:sz w:val="24"/>
          <w:szCs w:val="24"/>
        </w:rPr>
      </w:pPr>
    </w:p>
    <w:p w:rsidR="009B2FCF" w:rsidRDefault="009B2FCF" w:rsidP="009B2FCF">
      <w:pPr>
        <w:pStyle w:val="a6"/>
        <w:ind w:right="-2" w:firstLine="567"/>
        <w:rPr>
          <w:rFonts w:ascii="Times New Roman" w:hAnsi="Times New Roman"/>
          <w:b/>
          <w:spacing w:val="104"/>
          <w:sz w:val="24"/>
          <w:szCs w:val="24"/>
        </w:rPr>
      </w:pPr>
    </w:p>
    <w:p w:rsidR="009B2FCF" w:rsidRDefault="009B2FCF" w:rsidP="009B2FCF">
      <w:pPr>
        <w:pStyle w:val="a6"/>
        <w:ind w:right="-2"/>
        <w:jc w:val="left"/>
        <w:rPr>
          <w:rFonts w:ascii="Times New Roman" w:hAnsi="Times New Roman"/>
          <w:b/>
          <w:spacing w:val="104"/>
          <w:sz w:val="28"/>
          <w:szCs w:val="28"/>
        </w:rPr>
      </w:pPr>
    </w:p>
    <w:p w:rsidR="009B2FCF" w:rsidRDefault="009B2FCF" w:rsidP="009B2FCF">
      <w:pPr>
        <w:pStyle w:val="a6"/>
        <w:ind w:right="-2"/>
        <w:jc w:val="left"/>
        <w:rPr>
          <w:rFonts w:ascii="Times New Roman" w:hAnsi="Times New Roman"/>
          <w:b/>
          <w:spacing w:val="104"/>
          <w:sz w:val="28"/>
          <w:szCs w:val="28"/>
        </w:rPr>
      </w:pPr>
    </w:p>
    <w:p w:rsidR="009B2FCF" w:rsidRDefault="009B2FCF" w:rsidP="009B2FCF">
      <w:pPr>
        <w:pStyle w:val="2"/>
        <w:tabs>
          <w:tab w:val="left" w:pos="993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21 г.</w:t>
      </w:r>
    </w:p>
    <w:p w:rsidR="009B2FCF" w:rsidRDefault="009B2FCF" w:rsidP="009B2FCF"/>
    <w:p w:rsidR="009B2FCF" w:rsidRDefault="009B2FCF" w:rsidP="009B2FCF"/>
    <w:p w:rsidR="009B2FCF" w:rsidRDefault="009B2FCF" w:rsidP="009B2FCF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146F99" w:rsidRPr="00146F99" w:rsidRDefault="00146F99" w:rsidP="009B2FCF">
      <w:pPr>
        <w:rPr>
          <w:sz w:val="28"/>
        </w:rPr>
      </w:pPr>
    </w:p>
    <w:p w:rsidR="00E90BD0" w:rsidRPr="00146F99" w:rsidRDefault="00E1562C" w:rsidP="00146F99">
      <w:pPr>
        <w:autoSpaceDE w:val="0"/>
        <w:autoSpaceDN w:val="0"/>
        <w:adjustRightInd w:val="0"/>
        <w:spacing w:line="276" w:lineRule="auto"/>
        <w:ind w:firstLine="600"/>
        <w:jc w:val="center"/>
        <w:rPr>
          <w:b/>
          <w:sz w:val="28"/>
          <w:szCs w:val="28"/>
        </w:rPr>
      </w:pPr>
      <w:r w:rsidRPr="002B4162">
        <w:rPr>
          <w:b/>
          <w:sz w:val="28"/>
          <w:szCs w:val="28"/>
        </w:rPr>
        <w:t>Пояснительная записка</w:t>
      </w:r>
    </w:p>
    <w:p w:rsidR="00E90BD0" w:rsidRDefault="00E90BD0" w:rsidP="00146F99">
      <w:pPr>
        <w:autoSpaceDE w:val="0"/>
        <w:autoSpaceDN w:val="0"/>
        <w:adjustRightInd w:val="0"/>
        <w:spacing w:line="276" w:lineRule="auto"/>
        <w:ind w:firstLine="72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Данная программа по Церковному пению основывается на Стандарте православного компонента начального общего образования и на примерной программе «Церковное пение» Отдела религиозного образования и катехизации Русской православной Церкви.</w:t>
      </w:r>
    </w:p>
    <w:p w:rsidR="00AF2029" w:rsidRDefault="006068EF" w:rsidP="00146F99">
      <w:pPr>
        <w:autoSpaceDE w:val="0"/>
        <w:autoSpaceDN w:val="0"/>
        <w:adjustRightInd w:val="0"/>
        <w:spacing w:line="276" w:lineRule="auto"/>
        <w:ind w:firstLine="72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Любовь к пению у верующего народа исконна. Пение столь сродно и столь близко подчинено нашему духу, что служит наилучшим и утонченнейшим средством для выражения нашего чувства. Им раскрывается лучше, чем словом, самые глубокие душевные состояния, самые душевные, благо</w:t>
      </w:r>
      <w:r w:rsidR="00146F99">
        <w:rPr>
          <w:spacing w:val="-8"/>
          <w:sz w:val="28"/>
          <w:szCs w:val="28"/>
        </w:rPr>
        <w:t>роднейшие, возвышенные и святые</w:t>
      </w:r>
      <w:r>
        <w:rPr>
          <w:spacing w:val="-8"/>
          <w:sz w:val="28"/>
          <w:szCs w:val="28"/>
        </w:rPr>
        <w:t xml:space="preserve"> чувства, нередко не находящие в языке человеческом соответственных себе слов и выражений. Пением выражается восторг нашего духа, успокаивается тревожное чувство,</w:t>
      </w:r>
      <w:r w:rsidR="00146F99">
        <w:rPr>
          <w:spacing w:val="-8"/>
          <w:sz w:val="28"/>
          <w:szCs w:val="28"/>
        </w:rPr>
        <w:t xml:space="preserve"> прогоняется скука, выражается </w:t>
      </w:r>
      <w:r>
        <w:rPr>
          <w:spacing w:val="-8"/>
          <w:sz w:val="28"/>
          <w:szCs w:val="28"/>
        </w:rPr>
        <w:t>грусть о минувшем благе и надежда на будущее. В беседе на 41-й псалом святитель Иоанн Златоуст говорит о том, что поскольку пение облегчает человеку трудность работы и душа его склонна к этому роду наслаждений, то дабы злые духи введением развратных песен не испортили всего, Бог для ограждения от них установил псалмы, от которых бывает и удовольствие и вместе польза. От мерзких песен происходит вред, погибель и много других зол, потому все то, что есть в них дурного</w:t>
      </w:r>
      <w:r w:rsidR="00224A10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и безнравственного, п</w:t>
      </w:r>
      <w:r w:rsidR="00146F99">
        <w:rPr>
          <w:spacing w:val="-8"/>
          <w:sz w:val="28"/>
          <w:szCs w:val="28"/>
        </w:rPr>
        <w:t xml:space="preserve">роникая в душу, расслабляет ее </w:t>
      </w:r>
      <w:r>
        <w:rPr>
          <w:spacing w:val="-8"/>
          <w:sz w:val="28"/>
          <w:szCs w:val="28"/>
        </w:rPr>
        <w:t>и развращает.</w:t>
      </w:r>
      <w:r w:rsidR="00224A10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Напротив, духовные песнопения</w:t>
      </w:r>
      <w:r w:rsidR="00224A10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доставляют великую пользу, великое назидание, великое освящение</w:t>
      </w:r>
      <w:r w:rsidR="00224A10">
        <w:rPr>
          <w:spacing w:val="-8"/>
          <w:sz w:val="28"/>
          <w:szCs w:val="28"/>
        </w:rPr>
        <w:t>, и служат руководством ко всякому любомудрию, потому что слова их очищают душу, и Дух Свят</w:t>
      </w:r>
      <w:r w:rsidR="00AF2029">
        <w:rPr>
          <w:spacing w:val="-8"/>
          <w:sz w:val="28"/>
          <w:szCs w:val="28"/>
        </w:rPr>
        <w:t>ый скоро нисходит в душу, поющую</w:t>
      </w:r>
      <w:r w:rsidR="00224A10">
        <w:rPr>
          <w:spacing w:val="-8"/>
          <w:sz w:val="28"/>
          <w:szCs w:val="28"/>
        </w:rPr>
        <w:t xml:space="preserve"> эти песно</w:t>
      </w:r>
      <w:r w:rsidR="00AF2029">
        <w:rPr>
          <w:spacing w:val="-8"/>
          <w:sz w:val="28"/>
          <w:szCs w:val="28"/>
        </w:rPr>
        <w:t>пения. Поэтому воспитание детей на многовековых</w:t>
      </w:r>
      <w:r w:rsidR="00AF2029" w:rsidRPr="00B756A6">
        <w:rPr>
          <w:spacing w:val="-8"/>
          <w:sz w:val="28"/>
          <w:szCs w:val="28"/>
        </w:rPr>
        <w:t xml:space="preserve"> традициях</w:t>
      </w:r>
      <w:r w:rsidR="00AF2029">
        <w:rPr>
          <w:spacing w:val="-8"/>
          <w:sz w:val="28"/>
          <w:szCs w:val="28"/>
        </w:rPr>
        <w:t xml:space="preserve"> церковного пения</w:t>
      </w:r>
      <w:r w:rsidR="00AF2029" w:rsidRPr="00B756A6">
        <w:rPr>
          <w:spacing w:val="-8"/>
          <w:sz w:val="28"/>
          <w:szCs w:val="28"/>
        </w:rPr>
        <w:t xml:space="preserve"> является одним из важнейших средств</w:t>
      </w:r>
      <w:r w:rsidR="00AF2029">
        <w:rPr>
          <w:spacing w:val="-8"/>
          <w:sz w:val="28"/>
          <w:szCs w:val="28"/>
        </w:rPr>
        <w:t xml:space="preserve"> духовно- нравственного</w:t>
      </w:r>
      <w:r w:rsidR="00AF2029" w:rsidRPr="00B756A6">
        <w:rPr>
          <w:spacing w:val="-8"/>
          <w:sz w:val="28"/>
          <w:szCs w:val="28"/>
        </w:rPr>
        <w:t xml:space="preserve"> воспитания подрастающего поколения. </w:t>
      </w:r>
    </w:p>
    <w:p w:rsidR="0037432A" w:rsidRPr="0037432A" w:rsidRDefault="0037432A" w:rsidP="00146F99">
      <w:pPr>
        <w:autoSpaceDE w:val="0"/>
        <w:autoSpaceDN w:val="0"/>
        <w:adjustRightInd w:val="0"/>
        <w:spacing w:line="276" w:lineRule="auto"/>
        <w:ind w:firstLine="708"/>
        <w:jc w:val="both"/>
        <w:rPr>
          <w:spacing w:val="-12"/>
          <w:sz w:val="28"/>
          <w:szCs w:val="28"/>
        </w:rPr>
      </w:pPr>
      <w:r w:rsidRPr="00900110">
        <w:rPr>
          <w:spacing w:val="-12"/>
          <w:sz w:val="28"/>
          <w:szCs w:val="28"/>
        </w:rPr>
        <w:t>"Пение, - говорит</w:t>
      </w:r>
      <w:r>
        <w:rPr>
          <w:spacing w:val="-12"/>
          <w:sz w:val="28"/>
          <w:szCs w:val="28"/>
        </w:rPr>
        <w:t xml:space="preserve"> греческий монах Евфилий</w:t>
      </w:r>
      <w:r w:rsidRPr="00900110">
        <w:rPr>
          <w:spacing w:val="-12"/>
          <w:sz w:val="28"/>
          <w:szCs w:val="28"/>
        </w:rPr>
        <w:t>, - имеет огромное влияние на образование характера человека, на его изменение и упорядочение. Поэтому-то у древних народов музыка и пение имеет важное значение в деле воспитания юношества, и непременно входили в круг наук, преподаваемых в школах. В руках же правителей народных музыка и пение были вспомогательным средством для достижения полити</w:t>
      </w:r>
      <w:r>
        <w:rPr>
          <w:spacing w:val="-12"/>
          <w:sz w:val="28"/>
          <w:szCs w:val="28"/>
        </w:rPr>
        <w:t>ческих и социальных целей".</w:t>
      </w:r>
      <w:r w:rsidRPr="00900110">
        <w:rPr>
          <w:spacing w:val="-12"/>
          <w:sz w:val="28"/>
          <w:szCs w:val="28"/>
        </w:rPr>
        <w:t xml:space="preserve"> </w:t>
      </w:r>
    </w:p>
    <w:p w:rsidR="0037432A" w:rsidRDefault="00AF2029" w:rsidP="00146F99">
      <w:pPr>
        <w:autoSpaceDE w:val="0"/>
        <w:autoSpaceDN w:val="0"/>
        <w:adjustRightInd w:val="0"/>
        <w:spacing w:line="276" w:lineRule="auto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 </w:t>
      </w:r>
      <w:r w:rsidR="00E1562C" w:rsidRPr="00B756A6">
        <w:rPr>
          <w:spacing w:val="-8"/>
          <w:sz w:val="28"/>
          <w:szCs w:val="28"/>
        </w:rPr>
        <w:t>История русского Православного певческого искусства насчиты</w:t>
      </w:r>
      <w:r w:rsidR="00224A10">
        <w:rPr>
          <w:spacing w:val="-8"/>
          <w:sz w:val="28"/>
          <w:szCs w:val="28"/>
        </w:rPr>
        <w:t xml:space="preserve">вает уже 1000 лет. </w:t>
      </w:r>
      <w:r w:rsidR="00E1562C" w:rsidRPr="00B756A6">
        <w:rPr>
          <w:spacing w:val="-8"/>
          <w:sz w:val="28"/>
          <w:szCs w:val="28"/>
        </w:rPr>
        <w:t xml:space="preserve">Вплоть до 18 в. церковное пение было единственным видом </w:t>
      </w:r>
      <w:r w:rsidR="00E1562C" w:rsidRPr="00B756A6">
        <w:rPr>
          <w:spacing w:val="-8"/>
          <w:sz w:val="28"/>
          <w:szCs w:val="28"/>
        </w:rPr>
        <w:lastRenderedPageBreak/>
        <w:t>профессионального музыкального искусства в России и по сей</w:t>
      </w:r>
      <w:r w:rsidR="008E3AAD" w:rsidRPr="00B756A6">
        <w:rPr>
          <w:spacing w:val="-8"/>
          <w:sz w:val="28"/>
          <w:szCs w:val="28"/>
        </w:rPr>
        <w:t xml:space="preserve"> день </w:t>
      </w:r>
      <w:r w:rsidR="00E1562C" w:rsidRPr="00B756A6">
        <w:rPr>
          <w:spacing w:val="-8"/>
          <w:sz w:val="28"/>
          <w:szCs w:val="28"/>
        </w:rPr>
        <w:t>является наиболее древней и значительной его частью.</w:t>
      </w:r>
    </w:p>
    <w:p w:rsidR="00E1562C" w:rsidRPr="00B756A6" w:rsidRDefault="00224A10" w:rsidP="00146F99">
      <w:pPr>
        <w:autoSpaceDE w:val="0"/>
        <w:autoSpaceDN w:val="0"/>
        <w:adjustRightInd w:val="0"/>
        <w:spacing w:line="276" w:lineRule="auto"/>
        <w:ind w:firstLine="72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ение</w:t>
      </w:r>
      <w:r w:rsidR="00850656" w:rsidRPr="00B756A6">
        <w:rPr>
          <w:spacing w:val="-8"/>
          <w:sz w:val="28"/>
          <w:szCs w:val="28"/>
        </w:rPr>
        <w:t xml:space="preserve"> - это эффективная форма работы с детьми различного возраста. Занятия </w:t>
      </w:r>
      <w:r>
        <w:rPr>
          <w:spacing w:val="-8"/>
          <w:sz w:val="28"/>
          <w:szCs w:val="28"/>
        </w:rPr>
        <w:t xml:space="preserve">пением </w:t>
      </w:r>
      <w:r w:rsidR="00850656" w:rsidRPr="00B756A6">
        <w:rPr>
          <w:spacing w:val="-8"/>
          <w:sz w:val="28"/>
          <w:szCs w:val="28"/>
        </w:rPr>
        <w:t xml:space="preserve">пробуждают у ребят интерес к вокальному искусству, что дает возможность, основываясь на симпатиях ребенка, развивать его музыкальную культуру, проникнуться любовью к вокальной и хоровой музыке. Хоровая педагогика благотворна во многом. Формируются воля, выдержка, смирение и внимание. Церковное </w:t>
      </w:r>
      <w:r w:rsidR="00E90BD0">
        <w:rPr>
          <w:spacing w:val="-8"/>
          <w:sz w:val="28"/>
          <w:szCs w:val="28"/>
        </w:rPr>
        <w:t>пение воспитывает художественно-эстетический</w:t>
      </w:r>
      <w:r w:rsidR="00850656" w:rsidRPr="00B756A6">
        <w:rPr>
          <w:spacing w:val="-8"/>
          <w:sz w:val="28"/>
          <w:szCs w:val="28"/>
        </w:rPr>
        <w:t xml:space="preserve"> вкус, помогает видеть и переживать различие между высокими образцами духовной музыки и низкопробной массовой культурой. Наконец, на </w:t>
      </w:r>
      <w:r w:rsidR="00055C58" w:rsidRPr="00B756A6">
        <w:rPr>
          <w:spacing w:val="-8"/>
          <w:sz w:val="28"/>
          <w:szCs w:val="28"/>
        </w:rPr>
        <w:t>занятиях «</w:t>
      </w:r>
      <w:r w:rsidR="00EE5F4D" w:rsidRPr="00B756A6">
        <w:rPr>
          <w:spacing w:val="-8"/>
          <w:sz w:val="28"/>
          <w:szCs w:val="28"/>
        </w:rPr>
        <w:t>Церковное пение</w:t>
      </w:r>
      <w:r w:rsidR="00055C58" w:rsidRPr="00B756A6">
        <w:rPr>
          <w:spacing w:val="-8"/>
          <w:sz w:val="28"/>
          <w:szCs w:val="28"/>
        </w:rPr>
        <w:t>»</w:t>
      </w:r>
      <w:r w:rsidR="00850656" w:rsidRPr="00B756A6">
        <w:rPr>
          <w:spacing w:val="-8"/>
          <w:sz w:val="28"/>
          <w:szCs w:val="28"/>
        </w:rPr>
        <w:t xml:space="preserve"> дети могут ощутить себя частью слаженного коллектива, проявить себя в действии, выразить свои мы</w:t>
      </w:r>
      <w:r>
        <w:rPr>
          <w:spacing w:val="-8"/>
          <w:sz w:val="28"/>
          <w:szCs w:val="28"/>
        </w:rPr>
        <w:t>сли, ощущения, молитвенный опыт</w:t>
      </w:r>
      <w:r w:rsidR="00AF2029">
        <w:rPr>
          <w:spacing w:val="-8"/>
          <w:sz w:val="28"/>
          <w:szCs w:val="28"/>
        </w:rPr>
        <w:t xml:space="preserve">, ибо апостол наставляет: </w:t>
      </w:r>
      <w:r>
        <w:rPr>
          <w:spacing w:val="-8"/>
          <w:sz w:val="28"/>
          <w:szCs w:val="28"/>
        </w:rPr>
        <w:t>«Исполняйтеся Духом, глаголющее себе во псалмех и пениих, и песнех духовных, воспевающе и поюще в сердцах ваших Господеви»</w:t>
      </w:r>
      <w:r w:rsidR="00AF2029">
        <w:rPr>
          <w:spacing w:val="-8"/>
          <w:sz w:val="28"/>
          <w:szCs w:val="28"/>
        </w:rPr>
        <w:t xml:space="preserve"> (Ефес. 5, 19).</w:t>
      </w:r>
      <w:r w:rsidR="00850656" w:rsidRPr="00B756A6">
        <w:rPr>
          <w:spacing w:val="-8"/>
          <w:sz w:val="28"/>
          <w:szCs w:val="28"/>
        </w:rPr>
        <w:t xml:space="preserve"> </w:t>
      </w:r>
    </w:p>
    <w:p w:rsidR="00146F99" w:rsidRDefault="00146F99" w:rsidP="00146F99">
      <w:pPr>
        <w:spacing w:line="276" w:lineRule="auto"/>
        <w:ind w:firstLine="708"/>
        <w:jc w:val="both"/>
        <w:rPr>
          <w:b/>
          <w:color w:val="000000"/>
          <w:spacing w:val="-8"/>
          <w:sz w:val="28"/>
        </w:rPr>
      </w:pPr>
    </w:p>
    <w:p w:rsidR="00AF2029" w:rsidRDefault="002A2E0E" w:rsidP="00146F99">
      <w:pPr>
        <w:spacing w:line="276" w:lineRule="auto"/>
        <w:ind w:firstLine="708"/>
        <w:jc w:val="center"/>
        <w:rPr>
          <w:b/>
          <w:color w:val="000000"/>
          <w:spacing w:val="-8"/>
          <w:sz w:val="28"/>
        </w:rPr>
      </w:pPr>
      <w:r w:rsidRPr="00B756A6">
        <w:rPr>
          <w:b/>
          <w:color w:val="000000"/>
          <w:spacing w:val="-8"/>
          <w:sz w:val="28"/>
        </w:rPr>
        <w:t xml:space="preserve">Новизна, актуальность, </w:t>
      </w:r>
      <w:r w:rsidR="00146F99">
        <w:rPr>
          <w:b/>
          <w:color w:val="000000"/>
          <w:spacing w:val="-8"/>
          <w:sz w:val="28"/>
        </w:rPr>
        <w:t>педагогическая целесообразность</w:t>
      </w:r>
    </w:p>
    <w:p w:rsidR="00E90BD0" w:rsidRPr="0037432A" w:rsidRDefault="002A2E0E" w:rsidP="00146F99">
      <w:pPr>
        <w:spacing w:line="276" w:lineRule="auto"/>
        <w:jc w:val="both"/>
        <w:rPr>
          <w:b/>
          <w:spacing w:val="-8"/>
          <w:sz w:val="28"/>
          <w:szCs w:val="28"/>
        </w:rPr>
      </w:pPr>
      <w:r w:rsidRPr="00B756A6">
        <w:rPr>
          <w:color w:val="000000"/>
          <w:spacing w:val="-8"/>
          <w:sz w:val="28"/>
        </w:rPr>
        <w:t xml:space="preserve"> </w:t>
      </w:r>
      <w:r w:rsidR="00037BE6" w:rsidRPr="00B756A6">
        <w:rPr>
          <w:spacing w:val="-8"/>
          <w:sz w:val="28"/>
          <w:szCs w:val="28"/>
        </w:rPr>
        <w:t xml:space="preserve">Церковное пение является неотъемлемой частью русской </w:t>
      </w:r>
      <w:r w:rsidRPr="00B756A6">
        <w:rPr>
          <w:spacing w:val="-8"/>
          <w:sz w:val="28"/>
          <w:szCs w:val="28"/>
        </w:rPr>
        <w:t>музыкальной и духовной культуры,</w:t>
      </w:r>
      <w:r w:rsidR="00037BE6" w:rsidRPr="00B756A6">
        <w:rPr>
          <w:spacing w:val="-8"/>
          <w:sz w:val="28"/>
          <w:szCs w:val="28"/>
        </w:rPr>
        <w:t xml:space="preserve"> </w:t>
      </w:r>
      <w:r w:rsidRPr="00B756A6">
        <w:rPr>
          <w:spacing w:val="-8"/>
          <w:sz w:val="28"/>
          <w:szCs w:val="28"/>
        </w:rPr>
        <w:t xml:space="preserve">национальной культуры России в целом. </w:t>
      </w:r>
      <w:r w:rsidR="00037BE6" w:rsidRPr="00B756A6">
        <w:rPr>
          <w:spacing w:val="-8"/>
          <w:sz w:val="28"/>
          <w:szCs w:val="28"/>
        </w:rPr>
        <w:t>Приобщение детей к культуре церковного пения способствует не только их музыкальному образованию и эстетическому развитию, но и духовно-нравственному воспитанию, оказывает благоприятное воздействие на изучение ими русского языка и литературы, истории Отечества, мировой художественной культуры. Овладение элементарными навыками церковного пения, необходимыми в контексте освоения ценностей традиционной русской культуры и образа жизни осуществляется постепенно, с учетом возможностей и способностей детей, а также на основе общепринятых приемов работы с церковными хорами и детскими хоровыми коллективами. Проводится практическое и теоретическое изучение традиции церковного пения, церковной музыкально-певческой культуры.</w:t>
      </w:r>
      <w:r w:rsidR="0037432A">
        <w:rPr>
          <w:b/>
          <w:spacing w:val="-8"/>
          <w:sz w:val="28"/>
          <w:szCs w:val="28"/>
        </w:rPr>
        <w:t xml:space="preserve"> </w:t>
      </w:r>
      <w:r w:rsidR="00E90BD0" w:rsidRPr="00943BA9">
        <w:rPr>
          <w:sz w:val="28"/>
          <w:szCs w:val="28"/>
        </w:rPr>
        <w:t xml:space="preserve">Простые обиходные напевы легко запоминаются детьми, глубоко проникая в душу и помогая понять молитвенный язык богослужения. </w:t>
      </w:r>
    </w:p>
    <w:p w:rsidR="009B2FCF" w:rsidRDefault="009B2FCF" w:rsidP="00146F99">
      <w:pPr>
        <w:spacing w:line="276" w:lineRule="auto"/>
        <w:ind w:firstLine="720"/>
        <w:jc w:val="both"/>
        <w:rPr>
          <w:b/>
          <w:spacing w:val="-8"/>
          <w:sz w:val="28"/>
          <w:szCs w:val="32"/>
        </w:rPr>
      </w:pPr>
    </w:p>
    <w:p w:rsidR="009B2FCF" w:rsidRPr="00C163E7" w:rsidRDefault="009B2FCF" w:rsidP="009B2FCF">
      <w:pPr>
        <w:spacing w:line="276" w:lineRule="auto"/>
        <w:jc w:val="center"/>
        <w:rPr>
          <w:b/>
          <w:sz w:val="28"/>
          <w:szCs w:val="28"/>
        </w:rPr>
      </w:pPr>
      <w:r w:rsidRPr="00C163E7">
        <w:rPr>
          <w:b/>
          <w:sz w:val="28"/>
          <w:szCs w:val="28"/>
        </w:rPr>
        <w:t>Общая характеристика курса</w:t>
      </w:r>
      <w:r w:rsidRPr="00B44250">
        <w:rPr>
          <w:rFonts w:ascii="Verdana" w:hAnsi="Verdana"/>
          <w:b/>
          <w:bCs/>
          <w:color w:val="000000"/>
          <w:sz w:val="18"/>
        </w:rPr>
        <w:t> </w:t>
      </w:r>
    </w:p>
    <w:p w:rsidR="009B2FCF" w:rsidRDefault="009B2FCF" w:rsidP="009B2FC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163E7">
        <w:rPr>
          <w:sz w:val="28"/>
          <w:szCs w:val="28"/>
        </w:rPr>
        <w:t xml:space="preserve">Программа по </w:t>
      </w:r>
      <w:r>
        <w:rPr>
          <w:sz w:val="28"/>
          <w:szCs w:val="28"/>
        </w:rPr>
        <w:t>церковному пению рассчитана на 5</w:t>
      </w:r>
      <w:r w:rsidRPr="00C163E7">
        <w:rPr>
          <w:sz w:val="28"/>
          <w:szCs w:val="28"/>
        </w:rPr>
        <w:t xml:space="preserve"> лет. Занятия должны проводиться 1 раз в неделю по 1 часу </w:t>
      </w:r>
      <w:r>
        <w:rPr>
          <w:sz w:val="28"/>
          <w:szCs w:val="28"/>
        </w:rPr>
        <w:t xml:space="preserve">(всего 34 часа в каждом классе). </w:t>
      </w:r>
    </w:p>
    <w:p w:rsidR="009B2FCF" w:rsidRPr="00B756A6" w:rsidRDefault="009B2FCF" w:rsidP="009B2FCF">
      <w:pPr>
        <w:spacing w:line="276" w:lineRule="auto"/>
        <w:ind w:firstLine="567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</w:t>
      </w:r>
      <w:r w:rsidRPr="00C163E7">
        <w:rPr>
          <w:spacing w:val="-8"/>
          <w:sz w:val="28"/>
          <w:szCs w:val="28"/>
        </w:rPr>
        <w:t>Возраст детей</w:t>
      </w:r>
      <w:r w:rsidRPr="00B756A6">
        <w:rPr>
          <w:spacing w:val="-8"/>
          <w:sz w:val="28"/>
          <w:szCs w:val="28"/>
        </w:rPr>
        <w:t>, участвующих в реализации данн</w:t>
      </w:r>
      <w:r>
        <w:rPr>
          <w:spacing w:val="-8"/>
          <w:sz w:val="28"/>
          <w:szCs w:val="28"/>
        </w:rPr>
        <w:t xml:space="preserve">ой образовательной программы </w:t>
      </w:r>
      <w:r>
        <w:rPr>
          <w:spacing w:val="-8"/>
          <w:sz w:val="28"/>
          <w:szCs w:val="28"/>
        </w:rPr>
        <w:noBreakHyphen/>
        <w:t xml:space="preserve"> </w:t>
      </w:r>
      <w:r w:rsidRPr="00B756A6">
        <w:rPr>
          <w:spacing w:val="-8"/>
          <w:sz w:val="28"/>
          <w:szCs w:val="28"/>
        </w:rPr>
        <w:t xml:space="preserve">от </w:t>
      </w:r>
      <w:r>
        <w:rPr>
          <w:spacing w:val="-8"/>
          <w:sz w:val="28"/>
          <w:szCs w:val="28"/>
        </w:rPr>
        <w:t xml:space="preserve">11 до 15 </w:t>
      </w:r>
      <w:r w:rsidRPr="00B756A6">
        <w:rPr>
          <w:spacing w:val="-8"/>
          <w:sz w:val="28"/>
          <w:szCs w:val="28"/>
        </w:rPr>
        <w:t>лет.</w:t>
      </w:r>
    </w:p>
    <w:p w:rsidR="009B2FCF" w:rsidRPr="00BB5DAD" w:rsidRDefault="009B2FCF" w:rsidP="009B2F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163E7">
        <w:rPr>
          <w:sz w:val="28"/>
          <w:szCs w:val="28"/>
        </w:rPr>
        <w:t>Содержание курса имеет практическую направленность и предполагает</w:t>
      </w:r>
      <w:r w:rsidRPr="00BB5DAD">
        <w:rPr>
          <w:sz w:val="28"/>
          <w:szCs w:val="28"/>
        </w:rPr>
        <w:t xml:space="preserve"> участие детей в богослужениях. Помимо практического освоения певческого материала на каждом уроке предполагается разъяснение текста испол</w:t>
      </w:r>
      <w:r>
        <w:rPr>
          <w:sz w:val="28"/>
          <w:szCs w:val="28"/>
        </w:rPr>
        <w:t xml:space="preserve">няемых </w:t>
      </w:r>
      <w:r>
        <w:rPr>
          <w:sz w:val="28"/>
          <w:szCs w:val="28"/>
        </w:rPr>
        <w:lastRenderedPageBreak/>
        <w:t xml:space="preserve">песнопений с тем, чтобы </w:t>
      </w:r>
      <w:r w:rsidRPr="00BB5DAD">
        <w:rPr>
          <w:sz w:val="28"/>
          <w:szCs w:val="28"/>
        </w:rPr>
        <w:t xml:space="preserve">учащиеся могли по-русски передать его смысл. Перед началом пения рекомендуется читать хором текст на одной ноте (псалмодический речитатив) с соблюдением правил орфоэпии. Особое внимание следует уделить подбору фонотеки для прослушивания образцов песнопений на занятиях (как изучаемого осмогласия и обихода, так и «золотого фонда» авторской духовной музыки). </w:t>
      </w:r>
    </w:p>
    <w:p w:rsidR="009B2FCF" w:rsidRPr="00BB5DAD" w:rsidRDefault="009B2FCF" w:rsidP="009B2FCF">
      <w:pPr>
        <w:spacing w:line="276" w:lineRule="auto"/>
        <w:ind w:firstLine="708"/>
        <w:jc w:val="both"/>
        <w:rPr>
          <w:sz w:val="28"/>
          <w:szCs w:val="28"/>
        </w:rPr>
      </w:pPr>
      <w:r w:rsidRPr="00BB5DAD">
        <w:rPr>
          <w:sz w:val="28"/>
          <w:szCs w:val="28"/>
        </w:rPr>
        <w:t xml:space="preserve">В содержание введены краткие исторические справки о творцах и жанрах песнопений по мере их изучения, о развитии церковного пения от древности до наших дней (возможно в виде докладов самих учащихся). </w:t>
      </w:r>
    </w:p>
    <w:p w:rsidR="009B2FCF" w:rsidRDefault="009B2FCF" w:rsidP="009B2FCF">
      <w:pPr>
        <w:spacing w:line="276" w:lineRule="auto"/>
        <w:ind w:firstLine="708"/>
        <w:jc w:val="both"/>
        <w:rPr>
          <w:sz w:val="28"/>
          <w:szCs w:val="28"/>
        </w:rPr>
      </w:pPr>
      <w:r w:rsidRPr="00BB5DAD">
        <w:rPr>
          <w:sz w:val="28"/>
          <w:szCs w:val="28"/>
        </w:rPr>
        <w:t>Для закрепления ранее полученных навыков на каждом новом этапе обучения планируется частичное повторение ранее пройденного материала. По окончании изучения каждого тематического раздела проводится контрольный обобщающ</w:t>
      </w:r>
      <w:r>
        <w:rPr>
          <w:sz w:val="28"/>
          <w:szCs w:val="28"/>
        </w:rPr>
        <w:t xml:space="preserve">ий урок с целью систематизации </w:t>
      </w:r>
      <w:r w:rsidRPr="00BB5DAD">
        <w:rPr>
          <w:sz w:val="28"/>
          <w:szCs w:val="28"/>
        </w:rPr>
        <w:t xml:space="preserve">полученных знаний. </w:t>
      </w:r>
    </w:p>
    <w:p w:rsidR="009B2FCF" w:rsidRPr="00BB5DAD" w:rsidRDefault="009B2FCF" w:rsidP="009B2FCF">
      <w:pPr>
        <w:spacing w:line="276" w:lineRule="auto"/>
        <w:ind w:firstLine="708"/>
        <w:jc w:val="both"/>
        <w:rPr>
          <w:sz w:val="28"/>
          <w:szCs w:val="28"/>
        </w:rPr>
      </w:pPr>
      <w:r w:rsidRPr="00BB5DAD">
        <w:rPr>
          <w:sz w:val="28"/>
          <w:szCs w:val="28"/>
        </w:rPr>
        <w:t>Разрабатывая данную программу, мы опирались на следующие общие принципы обучения:</w:t>
      </w:r>
    </w:p>
    <w:p w:rsidR="009B2FCF" w:rsidRPr="00BB5DAD" w:rsidRDefault="009B2FCF" w:rsidP="009B2FCF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B5DAD">
        <w:rPr>
          <w:sz w:val="28"/>
          <w:szCs w:val="28"/>
        </w:rPr>
        <w:t>преемственности, последовательности и систематичности.</w:t>
      </w:r>
    </w:p>
    <w:p w:rsidR="009B2FCF" w:rsidRPr="00BB5DAD" w:rsidRDefault="009B2FCF" w:rsidP="009B2FCF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B5DAD">
        <w:rPr>
          <w:sz w:val="28"/>
          <w:szCs w:val="28"/>
        </w:rPr>
        <w:t>доступности, при достаточном уровне трудности.</w:t>
      </w:r>
    </w:p>
    <w:p w:rsidR="009B2FCF" w:rsidRPr="00BB5DAD" w:rsidRDefault="009B2FCF" w:rsidP="009B2FCF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B5DAD">
        <w:rPr>
          <w:sz w:val="28"/>
          <w:szCs w:val="28"/>
        </w:rPr>
        <w:t>наглядности в обучении.</w:t>
      </w:r>
    </w:p>
    <w:p w:rsidR="009B2FCF" w:rsidRPr="00BB5DAD" w:rsidRDefault="009B2FCF" w:rsidP="009B2FCF">
      <w:pPr>
        <w:spacing w:line="276" w:lineRule="auto"/>
        <w:ind w:firstLine="708"/>
        <w:jc w:val="both"/>
        <w:rPr>
          <w:sz w:val="28"/>
          <w:szCs w:val="28"/>
        </w:rPr>
      </w:pPr>
      <w:r w:rsidRPr="00BB5DAD">
        <w:rPr>
          <w:sz w:val="28"/>
          <w:szCs w:val="28"/>
        </w:rPr>
        <w:t>Принцип преемственности, последовательности и систематичности обусловлен объективно существующими этапами познания, взаимосвязями чувственного и логического. Преемственность касается содержания программы и форм, способов, стратегий, тактик её реализации в учебном процессе. Преемственность предполагает построение системы знаний и последовательности процесса изучения материала, т.к. сложные задачи не могут быть решены до изучения более простых.</w:t>
      </w:r>
    </w:p>
    <w:p w:rsidR="009B2FCF" w:rsidRPr="00F3563A" w:rsidRDefault="009B2FCF" w:rsidP="009B2FCF">
      <w:pPr>
        <w:pStyle w:val="a5"/>
        <w:spacing w:line="276" w:lineRule="auto"/>
        <w:ind w:left="0"/>
        <w:jc w:val="both"/>
        <w:rPr>
          <w:rFonts w:ascii="Times New Roman" w:hAnsi="Times New Roman"/>
          <w:b w:val="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</w:t>
      </w:r>
      <w:r w:rsidRPr="00F3563A">
        <w:rPr>
          <w:rFonts w:ascii="Times New Roman" w:hAnsi="Times New Roman"/>
          <w:b w:val="0"/>
          <w:spacing w:val="-12"/>
          <w:sz w:val="28"/>
          <w:szCs w:val="28"/>
        </w:rPr>
        <w:t xml:space="preserve">В процессе освоения дисциплины используются следующие </w:t>
      </w:r>
      <w:r w:rsidRPr="00F3563A">
        <w:rPr>
          <w:rFonts w:ascii="Times New Roman" w:hAnsi="Times New Roman"/>
          <w:spacing w:val="-12"/>
          <w:sz w:val="28"/>
          <w:szCs w:val="28"/>
        </w:rPr>
        <w:t>образовательные технологии, формы и режим занятий</w:t>
      </w:r>
      <w:r w:rsidRPr="00F3563A">
        <w:rPr>
          <w:rFonts w:ascii="Times New Roman" w:hAnsi="Times New Roman"/>
          <w:b w:val="0"/>
          <w:spacing w:val="-12"/>
          <w:sz w:val="28"/>
          <w:szCs w:val="28"/>
        </w:rPr>
        <w:t>:</w:t>
      </w:r>
    </w:p>
    <w:p w:rsidR="009B2FCF" w:rsidRPr="00F3563A" w:rsidRDefault="009B2FCF" w:rsidP="009B2FCF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 w:val="0"/>
          <w:spacing w:val="-12"/>
          <w:sz w:val="28"/>
          <w:szCs w:val="28"/>
        </w:rPr>
      </w:pPr>
      <w:r w:rsidRPr="009E494F">
        <w:rPr>
          <w:rFonts w:ascii="Times New Roman" w:hAnsi="Times New Roman"/>
          <w:b w:val="0"/>
          <w:i/>
          <w:spacing w:val="-12"/>
          <w:sz w:val="28"/>
          <w:szCs w:val="28"/>
        </w:rPr>
        <w:t>информационно-рецептивные</w:t>
      </w:r>
      <w:r w:rsidRPr="00F3563A">
        <w:rPr>
          <w:rFonts w:ascii="Times New Roman" w:hAnsi="Times New Roman"/>
          <w:b w:val="0"/>
          <w:spacing w:val="-12"/>
          <w:sz w:val="28"/>
          <w:szCs w:val="28"/>
        </w:rPr>
        <w:t>: вводная лекция, информационная лекция, практическое занятие, общегимназические службы;</w:t>
      </w:r>
    </w:p>
    <w:p w:rsidR="009B2FCF" w:rsidRPr="00F3563A" w:rsidRDefault="009B2FCF" w:rsidP="009B2FCF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 w:val="0"/>
          <w:spacing w:val="-12"/>
          <w:sz w:val="28"/>
          <w:szCs w:val="28"/>
        </w:rPr>
      </w:pPr>
      <w:r w:rsidRPr="00F3563A">
        <w:rPr>
          <w:rFonts w:ascii="Times New Roman" w:hAnsi="Times New Roman"/>
          <w:b w:val="0"/>
          <w:spacing w:val="-12"/>
          <w:sz w:val="28"/>
          <w:szCs w:val="28"/>
        </w:rPr>
        <w:t>самостоятельное изучение предложенных учебных пособий, разучивание песнопений по аудиозаписям;</w:t>
      </w:r>
    </w:p>
    <w:p w:rsidR="009B2FCF" w:rsidRPr="00F3563A" w:rsidRDefault="009B2FCF" w:rsidP="009B2FCF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 w:val="0"/>
          <w:spacing w:val="-12"/>
          <w:sz w:val="28"/>
          <w:szCs w:val="28"/>
        </w:rPr>
      </w:pPr>
      <w:r w:rsidRPr="009E494F">
        <w:rPr>
          <w:rFonts w:ascii="Times New Roman" w:hAnsi="Times New Roman"/>
          <w:b w:val="0"/>
          <w:i/>
          <w:spacing w:val="-12"/>
          <w:sz w:val="28"/>
          <w:szCs w:val="28"/>
        </w:rPr>
        <w:t>информационно-репродуктивные технологии</w:t>
      </w:r>
      <w:r>
        <w:rPr>
          <w:rFonts w:ascii="Times New Roman" w:hAnsi="Times New Roman"/>
          <w:b w:val="0"/>
          <w:spacing w:val="-12"/>
          <w:sz w:val="28"/>
          <w:szCs w:val="28"/>
        </w:rPr>
        <w:t>: подготовка письменных работ;</w:t>
      </w:r>
    </w:p>
    <w:p w:rsidR="009B2FCF" w:rsidRDefault="009B2FCF" w:rsidP="009B2FCF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 w:val="0"/>
          <w:spacing w:val="-12"/>
          <w:sz w:val="28"/>
          <w:szCs w:val="28"/>
        </w:rPr>
      </w:pPr>
      <w:r w:rsidRPr="009E494F">
        <w:rPr>
          <w:rFonts w:ascii="Times New Roman" w:hAnsi="Times New Roman"/>
          <w:b w:val="0"/>
          <w:i/>
          <w:spacing w:val="-12"/>
          <w:sz w:val="28"/>
          <w:szCs w:val="28"/>
        </w:rPr>
        <w:t>интерактивные технологии</w:t>
      </w:r>
      <w:r w:rsidRPr="00F3563A">
        <w:rPr>
          <w:rFonts w:ascii="Times New Roman" w:hAnsi="Times New Roman"/>
          <w:b w:val="0"/>
          <w:spacing w:val="-12"/>
          <w:sz w:val="28"/>
          <w:szCs w:val="28"/>
        </w:rPr>
        <w:t>: метод малых групп, активизация творческой деятельности, подготовка электронных презентаций, стимулирующих интерактивные формы коллективной аудиторной работы.</w:t>
      </w:r>
    </w:p>
    <w:p w:rsidR="009B2FCF" w:rsidRPr="009B2FCF" w:rsidRDefault="009B2FCF" w:rsidP="009B2FCF">
      <w:pPr>
        <w:pStyle w:val="a5"/>
        <w:spacing w:line="276" w:lineRule="auto"/>
        <w:ind w:left="0"/>
        <w:jc w:val="both"/>
        <w:rPr>
          <w:rFonts w:ascii="Times New Roman" w:hAnsi="Times New Roman"/>
          <w:b w:val="0"/>
          <w:spacing w:val="-12"/>
          <w:sz w:val="28"/>
          <w:szCs w:val="28"/>
        </w:rPr>
      </w:pPr>
      <w:r>
        <w:rPr>
          <w:rFonts w:ascii="Times New Roman" w:hAnsi="Times New Roman"/>
          <w:b w:val="0"/>
          <w:spacing w:val="-12"/>
          <w:sz w:val="28"/>
          <w:szCs w:val="28"/>
        </w:rPr>
        <w:lastRenderedPageBreak/>
        <w:t xml:space="preserve">       </w:t>
      </w:r>
      <w:r w:rsidRPr="006811B3">
        <w:rPr>
          <w:rFonts w:ascii="Times New Roman" w:hAnsi="Times New Roman"/>
          <w:b w:val="0"/>
          <w:spacing w:val="-12"/>
          <w:sz w:val="28"/>
          <w:szCs w:val="28"/>
        </w:rPr>
        <w:t>В качестве основного материала для пения, чтения, анализа и перевода служат богослужебные тексты Псалтири, Часослова, Октоиха, Минеи, Триоди Постной, Цветной Триоди, Ирмология, Требника.</w:t>
      </w:r>
    </w:p>
    <w:p w:rsidR="002A2E0E" w:rsidRPr="00B756A6" w:rsidRDefault="00AF2029" w:rsidP="00146F99">
      <w:pPr>
        <w:spacing w:line="276" w:lineRule="auto"/>
        <w:ind w:firstLine="720"/>
        <w:jc w:val="both"/>
        <w:rPr>
          <w:spacing w:val="-8"/>
          <w:sz w:val="28"/>
          <w:szCs w:val="28"/>
        </w:rPr>
      </w:pPr>
      <w:r>
        <w:rPr>
          <w:b/>
          <w:spacing w:val="-8"/>
          <w:sz w:val="28"/>
          <w:szCs w:val="32"/>
        </w:rPr>
        <w:t xml:space="preserve">Цель </w:t>
      </w:r>
      <w:r w:rsidR="002A2E0E" w:rsidRPr="003F3524">
        <w:rPr>
          <w:b/>
          <w:spacing w:val="-8"/>
          <w:sz w:val="28"/>
          <w:szCs w:val="32"/>
        </w:rPr>
        <w:t>программы</w:t>
      </w:r>
      <w:r>
        <w:rPr>
          <w:b/>
          <w:spacing w:val="-8"/>
          <w:sz w:val="28"/>
          <w:szCs w:val="32"/>
        </w:rPr>
        <w:t>:</w:t>
      </w:r>
      <w:r>
        <w:rPr>
          <w:b/>
          <w:spacing w:val="-8"/>
          <w:szCs w:val="28"/>
        </w:rPr>
        <w:t xml:space="preserve"> </w:t>
      </w:r>
      <w:r w:rsidR="00CB4A51">
        <w:rPr>
          <w:spacing w:val="-8"/>
          <w:sz w:val="28"/>
          <w:szCs w:val="28"/>
        </w:rPr>
        <w:t>ф</w:t>
      </w:r>
      <w:r w:rsidR="002A2E0E" w:rsidRPr="00B756A6">
        <w:rPr>
          <w:spacing w:val="-8"/>
          <w:sz w:val="28"/>
          <w:szCs w:val="28"/>
        </w:rPr>
        <w:t>ормирование духовно-нравственной культуры личности</w:t>
      </w:r>
      <w:r w:rsidR="00E90BD0">
        <w:rPr>
          <w:spacing w:val="-8"/>
          <w:sz w:val="28"/>
          <w:szCs w:val="28"/>
        </w:rPr>
        <w:t xml:space="preserve"> и приобщение учащихся к духовным ценностям Православия </w:t>
      </w:r>
      <w:r w:rsidR="002A2E0E" w:rsidRPr="00B756A6">
        <w:rPr>
          <w:spacing w:val="-8"/>
          <w:sz w:val="28"/>
          <w:szCs w:val="28"/>
        </w:rPr>
        <w:t>в процессе изучения опыта и традиций Православного певческого искусства.</w:t>
      </w:r>
    </w:p>
    <w:p w:rsidR="003D246A" w:rsidRPr="00B756A6" w:rsidRDefault="00AF2029" w:rsidP="00146F99">
      <w:pPr>
        <w:spacing w:line="276" w:lineRule="auto"/>
        <w:ind w:firstLine="600"/>
        <w:jc w:val="both"/>
        <w:rPr>
          <w:b/>
          <w:spacing w:val="-8"/>
          <w:sz w:val="32"/>
          <w:szCs w:val="32"/>
        </w:rPr>
      </w:pPr>
      <w:r>
        <w:rPr>
          <w:b/>
          <w:spacing w:val="-8"/>
          <w:sz w:val="28"/>
          <w:szCs w:val="32"/>
        </w:rPr>
        <w:t xml:space="preserve">  З</w:t>
      </w:r>
      <w:r w:rsidR="003D246A" w:rsidRPr="003F3524">
        <w:rPr>
          <w:b/>
          <w:spacing w:val="-8"/>
          <w:sz w:val="28"/>
          <w:szCs w:val="32"/>
        </w:rPr>
        <w:t>адач</w:t>
      </w:r>
      <w:r w:rsidR="00CB4A51" w:rsidRPr="003F3524">
        <w:rPr>
          <w:b/>
          <w:spacing w:val="-8"/>
          <w:sz w:val="28"/>
          <w:szCs w:val="32"/>
        </w:rPr>
        <w:t>а</w:t>
      </w:r>
      <w:r>
        <w:rPr>
          <w:b/>
          <w:spacing w:val="-8"/>
          <w:sz w:val="28"/>
          <w:szCs w:val="32"/>
        </w:rPr>
        <w:t>:</w:t>
      </w:r>
      <w:r w:rsidR="00CB4A51" w:rsidRPr="00CB4A51">
        <w:rPr>
          <w:spacing w:val="-8"/>
          <w:sz w:val="28"/>
          <w:szCs w:val="28"/>
        </w:rPr>
        <w:t xml:space="preserve"> в</w:t>
      </w:r>
      <w:r>
        <w:rPr>
          <w:spacing w:val="-8"/>
          <w:sz w:val="28"/>
          <w:szCs w:val="28"/>
        </w:rPr>
        <w:t xml:space="preserve">оцерковление </w:t>
      </w:r>
      <w:r w:rsidR="00CB4A51" w:rsidRPr="00B756A6">
        <w:rPr>
          <w:spacing w:val="-8"/>
          <w:sz w:val="28"/>
          <w:szCs w:val="28"/>
        </w:rPr>
        <w:t xml:space="preserve">школьников через изучение </w:t>
      </w:r>
      <w:r w:rsidR="00E90BD0">
        <w:rPr>
          <w:spacing w:val="-8"/>
          <w:sz w:val="28"/>
          <w:szCs w:val="28"/>
        </w:rPr>
        <w:t xml:space="preserve">церковно-певческих традиций и </w:t>
      </w:r>
      <w:r w:rsidR="00CB4A51" w:rsidRPr="00B756A6">
        <w:rPr>
          <w:spacing w:val="-8"/>
          <w:sz w:val="28"/>
          <w:szCs w:val="28"/>
        </w:rPr>
        <w:t>церковных песнопений.</w:t>
      </w:r>
    </w:p>
    <w:p w:rsidR="00EF4078" w:rsidRPr="00B756A6" w:rsidRDefault="00E90BD0" w:rsidP="00146F99">
      <w:pPr>
        <w:tabs>
          <w:tab w:val="left" w:pos="426"/>
        </w:tabs>
        <w:spacing w:line="276" w:lineRule="auto"/>
        <w:jc w:val="both"/>
        <w:rPr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</w:rPr>
        <w:tab/>
      </w:r>
      <w:r w:rsidR="00AF2029">
        <w:rPr>
          <w:b/>
          <w:color w:val="000000"/>
          <w:spacing w:val="-8"/>
          <w:sz w:val="28"/>
        </w:rPr>
        <w:t xml:space="preserve">    </w:t>
      </w:r>
      <w:r w:rsidR="00BB5DAD">
        <w:rPr>
          <w:b/>
          <w:color w:val="000000"/>
          <w:spacing w:val="-8"/>
          <w:sz w:val="28"/>
        </w:rPr>
        <w:t xml:space="preserve"> </w:t>
      </w:r>
      <w:r w:rsidR="00EF4078" w:rsidRPr="00B756A6">
        <w:rPr>
          <w:b/>
          <w:color w:val="000000"/>
          <w:spacing w:val="-8"/>
          <w:sz w:val="28"/>
        </w:rPr>
        <w:t>Образовательная:</w:t>
      </w:r>
      <w:r>
        <w:rPr>
          <w:spacing w:val="-8"/>
          <w:sz w:val="28"/>
          <w:szCs w:val="28"/>
        </w:rPr>
        <w:t xml:space="preserve"> и</w:t>
      </w:r>
      <w:r w:rsidR="00EF4078" w:rsidRPr="00B756A6">
        <w:rPr>
          <w:spacing w:val="-8"/>
          <w:sz w:val="28"/>
          <w:szCs w:val="28"/>
        </w:rPr>
        <w:t>зучение церковной певческой традиции через Православное Богослужение, изучение основных традиционных распевов и обиходных напевов, знакомство с композиторами и их сочинениями на литургические тексты.</w:t>
      </w:r>
    </w:p>
    <w:p w:rsidR="00EF4078" w:rsidRPr="00B756A6" w:rsidRDefault="00E90BD0" w:rsidP="00146F99">
      <w:pPr>
        <w:tabs>
          <w:tab w:val="left" w:pos="426"/>
        </w:tabs>
        <w:spacing w:line="276" w:lineRule="auto"/>
        <w:jc w:val="both"/>
        <w:rPr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</w:rPr>
        <w:tab/>
      </w:r>
      <w:r w:rsidR="00AF2029">
        <w:rPr>
          <w:b/>
          <w:color w:val="000000"/>
          <w:spacing w:val="-8"/>
          <w:sz w:val="28"/>
        </w:rPr>
        <w:t xml:space="preserve">    </w:t>
      </w:r>
      <w:r w:rsidR="00BB5DAD">
        <w:rPr>
          <w:b/>
          <w:color w:val="000000"/>
          <w:spacing w:val="-8"/>
          <w:sz w:val="28"/>
        </w:rPr>
        <w:t xml:space="preserve"> </w:t>
      </w:r>
      <w:r w:rsidR="00EF4078" w:rsidRPr="00B756A6">
        <w:rPr>
          <w:b/>
          <w:color w:val="000000"/>
          <w:spacing w:val="-8"/>
          <w:sz w:val="28"/>
        </w:rPr>
        <w:t>Воспитательная:</w:t>
      </w:r>
      <w:r>
        <w:rPr>
          <w:spacing w:val="-8"/>
          <w:sz w:val="28"/>
          <w:szCs w:val="28"/>
        </w:rPr>
        <w:t xml:space="preserve"> в</w:t>
      </w:r>
      <w:r w:rsidR="00EF4078" w:rsidRPr="00B756A6">
        <w:rPr>
          <w:spacing w:val="-8"/>
          <w:sz w:val="28"/>
          <w:szCs w:val="28"/>
        </w:rPr>
        <w:t>ведение учащихся в исторический контекст русской духовной музыкальной культуры, освоение духовного музыкального наследия через тексты Богослужебных книг: Псалтири, Часослова, Октоиха, Минеи, Триоди Постной, Цветной Триоди, Ирмология, Требника.</w:t>
      </w:r>
    </w:p>
    <w:p w:rsidR="00EF4078" w:rsidRPr="00B756A6" w:rsidRDefault="00AF2029" w:rsidP="00146F99">
      <w:pPr>
        <w:pStyle w:val="a5"/>
        <w:spacing w:line="276" w:lineRule="auto"/>
        <w:ind w:left="0" w:firstLine="600"/>
        <w:jc w:val="both"/>
        <w:rPr>
          <w:rFonts w:ascii="Times New Roman" w:hAnsi="Times New Roman"/>
          <w:b w:val="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</w:rPr>
        <w:t xml:space="preserve"> </w:t>
      </w:r>
      <w:r w:rsidR="00BB5DAD">
        <w:rPr>
          <w:rFonts w:ascii="Times New Roman" w:hAnsi="Times New Roman"/>
          <w:color w:val="000000"/>
          <w:spacing w:val="-8"/>
          <w:sz w:val="28"/>
        </w:rPr>
        <w:t xml:space="preserve"> </w:t>
      </w:r>
      <w:r w:rsidR="00EF4078" w:rsidRPr="00B756A6">
        <w:rPr>
          <w:rFonts w:ascii="Times New Roman" w:hAnsi="Times New Roman"/>
          <w:color w:val="000000"/>
          <w:spacing w:val="-8"/>
          <w:sz w:val="28"/>
        </w:rPr>
        <w:t>Практическая:</w:t>
      </w:r>
      <w:r w:rsidR="009E494F">
        <w:rPr>
          <w:rFonts w:ascii="Times New Roman" w:hAnsi="Times New Roman"/>
          <w:b w:val="0"/>
          <w:spacing w:val="-8"/>
          <w:sz w:val="28"/>
          <w:szCs w:val="28"/>
        </w:rPr>
        <w:t xml:space="preserve"> умение</w:t>
      </w:r>
      <w:r w:rsidR="00EF4078" w:rsidRPr="00B756A6">
        <w:rPr>
          <w:rFonts w:ascii="Times New Roman" w:hAnsi="Times New Roman"/>
          <w:b w:val="0"/>
          <w:spacing w:val="-8"/>
          <w:sz w:val="28"/>
          <w:szCs w:val="28"/>
        </w:rPr>
        <w:t xml:space="preserve"> петь и читать в «церковной» манере</w:t>
      </w:r>
      <w:r w:rsidR="00EF4078" w:rsidRPr="00B756A6">
        <w:rPr>
          <w:rFonts w:ascii="Times New Roman" w:hAnsi="Times New Roman"/>
          <w:spacing w:val="-8"/>
          <w:sz w:val="28"/>
          <w:szCs w:val="28"/>
        </w:rPr>
        <w:t>,</w:t>
      </w:r>
      <w:r w:rsidR="00EF4078" w:rsidRPr="00B756A6">
        <w:rPr>
          <w:rFonts w:ascii="Times New Roman" w:hAnsi="Times New Roman"/>
          <w:b w:val="0"/>
          <w:spacing w:val="-8"/>
          <w:sz w:val="28"/>
          <w:szCs w:val="28"/>
        </w:rPr>
        <w:t xml:space="preserve"> самостоятельно распевать богослужебные тексты на изученные гласы, петь с голосовой настройки, понимать дирижерские жесты регента и исполнять их, исполнять разученные песнопения хором в один или два голоса под руководством регента, исполнять изученные </w:t>
      </w:r>
      <w:r w:rsidR="009E494F">
        <w:rPr>
          <w:rFonts w:ascii="Times New Roman" w:hAnsi="Times New Roman"/>
          <w:b w:val="0"/>
          <w:spacing w:val="-8"/>
          <w:sz w:val="28"/>
          <w:szCs w:val="28"/>
        </w:rPr>
        <w:t xml:space="preserve">гласовые напевы и песнопения </w:t>
      </w:r>
      <w:r w:rsidR="00EF4078" w:rsidRPr="00B756A6">
        <w:rPr>
          <w:rFonts w:ascii="Times New Roman" w:hAnsi="Times New Roman"/>
          <w:b w:val="0"/>
          <w:spacing w:val="-8"/>
          <w:sz w:val="28"/>
          <w:szCs w:val="28"/>
        </w:rPr>
        <w:t>Л</w:t>
      </w:r>
      <w:r w:rsidR="009E494F">
        <w:rPr>
          <w:rFonts w:ascii="Times New Roman" w:hAnsi="Times New Roman"/>
          <w:b w:val="0"/>
          <w:spacing w:val="-8"/>
          <w:sz w:val="28"/>
          <w:szCs w:val="28"/>
        </w:rPr>
        <w:t>итургии и Всенощного бдения</w:t>
      </w:r>
      <w:r w:rsidR="00EF4078" w:rsidRPr="00B756A6">
        <w:rPr>
          <w:rFonts w:ascii="Times New Roman" w:hAnsi="Times New Roman"/>
          <w:b w:val="0"/>
          <w:spacing w:val="-8"/>
          <w:sz w:val="28"/>
          <w:szCs w:val="28"/>
        </w:rPr>
        <w:t>.</w:t>
      </w:r>
    </w:p>
    <w:p w:rsidR="003F3524" w:rsidRDefault="00146F99" w:rsidP="00146F99">
      <w:pPr>
        <w:spacing w:line="276" w:lineRule="auto"/>
        <w:ind w:firstLine="60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Для освоения дисциплины </w:t>
      </w:r>
      <w:r w:rsidR="00EF4078" w:rsidRPr="00B756A6">
        <w:rPr>
          <w:spacing w:val="-8"/>
          <w:sz w:val="28"/>
          <w:szCs w:val="28"/>
        </w:rPr>
        <w:t>обучающиеся используют знания, умения, навыки, способы деятельности и установки, сформированные в ходе изучения дисциплин Русский язык, Основы православной веры, Церковнославянский язык, Музыка, Литературное чтение.</w:t>
      </w:r>
      <w:r w:rsidR="003F3524" w:rsidRPr="003F3524">
        <w:rPr>
          <w:spacing w:val="-8"/>
          <w:sz w:val="28"/>
          <w:szCs w:val="28"/>
        </w:rPr>
        <w:t xml:space="preserve"> </w:t>
      </w:r>
    </w:p>
    <w:p w:rsidR="009B2FCF" w:rsidRDefault="009B2FCF" w:rsidP="009B2FCF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B2FCF" w:rsidRDefault="009B2FCF" w:rsidP="009B2FCF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Место курса в учебном плане</w:t>
      </w:r>
    </w:p>
    <w:p w:rsidR="009B2FCF" w:rsidRDefault="009B2FCF" w:rsidP="009B2FCF">
      <w:pPr>
        <w:spacing w:line="276" w:lineRule="auto"/>
        <w:ind w:firstLine="600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Вид программы –</w:t>
      </w:r>
      <w:r>
        <w:rPr>
          <w:b/>
          <w:spacing w:val="-12"/>
          <w:sz w:val="28"/>
          <w:szCs w:val="28"/>
        </w:rPr>
        <w:t xml:space="preserve"> </w:t>
      </w:r>
      <w:r>
        <w:rPr>
          <w:spacing w:val="-12"/>
          <w:sz w:val="28"/>
          <w:szCs w:val="28"/>
        </w:rPr>
        <w:t>модифицированный. Программа разработана для реализации в ЧОУ РО «НЕРПЦ(МП)» «Православная гимназия святых Кирилла и Мефодия» кружка «Церковное пение».</w:t>
      </w:r>
    </w:p>
    <w:p w:rsidR="009B2FCF" w:rsidRDefault="009B2FCF" w:rsidP="009B2FCF">
      <w:pPr>
        <w:pStyle w:val="a3"/>
        <w:spacing w:line="276" w:lineRule="auto"/>
        <w:ind w:firstLine="540"/>
        <w:rPr>
          <w:spacing w:val="-12"/>
          <w:szCs w:val="28"/>
        </w:rPr>
      </w:pPr>
      <w:r>
        <w:rPr>
          <w:color w:val="000000"/>
          <w:spacing w:val="-8"/>
          <w:szCs w:val="28"/>
        </w:rPr>
        <w:t>Занятия в кружке максимально приближены к учебному и воспитательному процессу гимназии в целом. Учебно-тематическое планирование осуществляется в тесной связи с православным календарем и годовым планированием внеклассных и праздничных мероприятий</w:t>
      </w:r>
      <w:r>
        <w:rPr>
          <w:spacing w:val="-12"/>
          <w:szCs w:val="28"/>
        </w:rPr>
        <w:t>.</w:t>
      </w:r>
    </w:p>
    <w:p w:rsidR="009B2FCF" w:rsidRDefault="009B2FCF" w:rsidP="009B2FCF">
      <w:pPr>
        <w:pStyle w:val="a3"/>
        <w:spacing w:line="276" w:lineRule="auto"/>
        <w:ind w:firstLine="0"/>
        <w:rPr>
          <w:spacing w:val="-8"/>
          <w:szCs w:val="28"/>
        </w:rPr>
      </w:pPr>
      <w:r>
        <w:rPr>
          <w:b/>
          <w:i/>
          <w:spacing w:val="-8"/>
          <w:szCs w:val="28"/>
        </w:rPr>
        <w:t>Общее количество часов в год</w:t>
      </w:r>
      <w:r>
        <w:rPr>
          <w:spacing w:val="-8"/>
          <w:szCs w:val="28"/>
        </w:rPr>
        <w:t xml:space="preserve">: 5 – 9 кл – 34 часа в год. </w:t>
      </w:r>
      <w:r>
        <w:rPr>
          <w:b/>
          <w:i/>
          <w:spacing w:val="-8"/>
          <w:szCs w:val="28"/>
        </w:rPr>
        <w:t>Периодичность занятий</w:t>
      </w:r>
      <w:r>
        <w:rPr>
          <w:spacing w:val="-8"/>
          <w:szCs w:val="28"/>
        </w:rPr>
        <w:t xml:space="preserve"> – 1 раз в неделю. </w:t>
      </w:r>
    </w:p>
    <w:p w:rsidR="009B2FCF" w:rsidRDefault="009B2FCF" w:rsidP="009B2FCF">
      <w:pPr>
        <w:pStyle w:val="a3"/>
        <w:spacing w:line="276" w:lineRule="auto"/>
        <w:ind w:firstLine="0"/>
        <w:rPr>
          <w:spacing w:val="-8"/>
          <w:szCs w:val="28"/>
        </w:rPr>
      </w:pPr>
      <w:r>
        <w:rPr>
          <w:b/>
          <w:i/>
          <w:spacing w:val="-8"/>
          <w:szCs w:val="28"/>
        </w:rPr>
        <w:t>Продолжительность занятия</w:t>
      </w:r>
      <w:r>
        <w:rPr>
          <w:spacing w:val="-8"/>
          <w:szCs w:val="28"/>
        </w:rPr>
        <w:t xml:space="preserve"> – 40 минут.</w:t>
      </w:r>
    </w:p>
    <w:p w:rsidR="009B2FCF" w:rsidRDefault="009B2FCF" w:rsidP="009B2FCF">
      <w:pPr>
        <w:ind w:firstLine="567"/>
        <w:jc w:val="both"/>
        <w:rPr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lastRenderedPageBreak/>
        <w:t>Возраст детей</w:t>
      </w:r>
      <w:r>
        <w:rPr>
          <w:spacing w:val="-8"/>
          <w:sz w:val="28"/>
          <w:szCs w:val="28"/>
        </w:rPr>
        <w:t xml:space="preserve">, участвующих в реализации данной дополнительной образовательной программы </w:t>
      </w:r>
      <w:r>
        <w:rPr>
          <w:spacing w:val="-8"/>
          <w:sz w:val="28"/>
          <w:szCs w:val="28"/>
        </w:rPr>
        <w:noBreakHyphen/>
        <w:t xml:space="preserve"> от 11 до 15 лет.</w:t>
      </w:r>
    </w:p>
    <w:p w:rsidR="00146F99" w:rsidRPr="009B2FCF" w:rsidRDefault="009B2FCF" w:rsidP="009B2FCF">
      <w:pPr>
        <w:ind w:firstLine="567"/>
        <w:jc w:val="both"/>
        <w:rPr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 реализации</w:t>
      </w:r>
      <w:r>
        <w:rPr>
          <w:spacing w:val="-8"/>
          <w:sz w:val="28"/>
          <w:szCs w:val="28"/>
        </w:rPr>
        <w:t xml:space="preserve"> данной дополнительной образовательной программы – 5 лет.</w:t>
      </w:r>
    </w:p>
    <w:p w:rsidR="009B2FCF" w:rsidRDefault="009B2FCF" w:rsidP="009B2F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ценностных ориентиров содержания учебного курса</w:t>
      </w:r>
    </w:p>
    <w:p w:rsidR="009B2FCF" w:rsidRDefault="009B2FCF" w:rsidP="009B2F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Церковное пение»</w:t>
      </w:r>
    </w:p>
    <w:p w:rsidR="009B2FCF" w:rsidRDefault="009B2FCF" w:rsidP="009B2FCF">
      <w:pPr>
        <w:autoSpaceDE w:val="0"/>
        <w:autoSpaceDN w:val="0"/>
        <w:adjustRightInd w:val="0"/>
        <w:ind w:firstLine="360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Все православные родители и педагоги сталкиваются с теми или иными сложностями</w:t>
      </w:r>
      <w:r>
        <w:rPr>
          <w:rFonts w:ascii="Courier New CYR" w:hAnsi="Courier New CYR"/>
          <w:spacing w:val="-12"/>
          <w:sz w:val="28"/>
          <w:szCs w:val="28"/>
        </w:rPr>
        <w:t xml:space="preserve"> </w:t>
      </w:r>
      <w:r>
        <w:rPr>
          <w:spacing w:val="-12"/>
          <w:sz w:val="28"/>
          <w:szCs w:val="28"/>
        </w:rPr>
        <w:t xml:space="preserve">при воспитании детей. К естественным для детской психологии особенностям – непоседливости, быстрой смене внимания, быстрой утомляемости и неспособности в полной мере воспринять большие объемы абстрактной информации, прибавляется и влияние среды. От сверстников во дворе, увлекающихся безвкусными мультфильмами и агрессивными играми, до безнравственной наружной рекламы и дичайшего «музыкального» фона, постоянно звучащего на улицах, в учреждениях и даже в транспорте. Как в такой среде не потерять ребенка – и в прямом, и в переносном смысле слова, да еще привить ему внимание к своей душе, любовь к Литургии, хороший вкус? </w:t>
      </w:r>
    </w:p>
    <w:p w:rsidR="009B2FCF" w:rsidRDefault="009B2FCF" w:rsidP="009B2FCF">
      <w:pPr>
        <w:pStyle w:val="af0"/>
        <w:spacing w:before="0" w:beforeAutospacing="0" w:after="0" w:afterAutospacing="0" w:line="276" w:lineRule="auto"/>
        <w:ind w:firstLine="360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Оптинский старец Варсонофий незадолго до своей кончины говорил своему духовному чаду так: «Когда у тебя будут дети, учи их музыке. Но, конечно, настоящей музыке, а не танцам и песням. Музыка способствует развитию восприятия духовной жизни. Душа утончается. Она начинает понимать и духовную музыку. Вот у нас в церкви читают Шестопсалмие, а люди часто выходят на это время из церкви. А ведь не понимают и не чувствуют они, что Шестопсалмие есть духовная симфония, жизнь души, которая захватывает всю душу и дает ей высочайшее наслаждение. Не понимают люди этого. Сердце их каменно. Но музыка помогает почувствовать всю красоту Шестопсалмия».</w:t>
      </w:r>
    </w:p>
    <w:p w:rsidR="009B2FCF" w:rsidRDefault="009B2FCF" w:rsidP="009B2FCF">
      <w:pPr>
        <w:autoSpaceDE w:val="0"/>
        <w:autoSpaceDN w:val="0"/>
        <w:adjustRightInd w:val="0"/>
        <w:spacing w:line="276" w:lineRule="auto"/>
        <w:ind w:firstLine="360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О высоком достоинстве музыки и пения вообще по их благотворном влиянии на людей много говорят и философы, и музыканты всех времен, блюстители нравов народных и воспитатели юношества. По общему и согласному их мнению эти искусства прежде всего расширяют круг наших познаний, а вместе и область нашего бытия. Занятие ими открывает нам целый мир звуков, мир новый обширный, прекрасный, радостный, благоустроенный, в котором и водворяет нас как его членов. Оно затем развивает наш вкус к прекрасному, облагораживает и уточняет наше чувство и возвышает наши желания над обыденными или низкими, недостойными человека привязанности, ибо кто в чем упражняется, тот к тому чаще всего обращает и свои мысли, и чувства, к тому приобретает навык и склонность. А что выше навыка и склонности к чувствованиям духовным и к достойному их выражению в искусстве! Далее, развивая свои духовные способности, поющий, через тщательное, совместное их выражение словами и звуками, развивает и совершенствует и те высшие телесные свои орудия, которыми Творец отличил человека от животных, - это органы голоса, речи и музыкального слуха, и тем более возвышается над прочею земною тварью. Затем музыка, особенно же пение, столь сродны и столь близко подчинены нашему </w:t>
      </w:r>
      <w:r>
        <w:rPr>
          <w:spacing w:val="-12"/>
          <w:sz w:val="28"/>
          <w:szCs w:val="28"/>
        </w:rPr>
        <w:lastRenderedPageBreak/>
        <w:t xml:space="preserve">духу, что служат наилучшим и утонченнейшим средством для выражения нашего чувства. Ими раскрывается лучше, чем словом, чертами лица и жестами - самые глубокие душевные состояния, самые задушевные благороднейшие, возвышенные и святые чувства, нередко не находящие в языке человеческом соответственных себе слов и выражений. Пением мы выражаем восторг нашего духа, успокаиваем тревожное чувство, прогоняем скуку, услаждаем и сокращаем часы досуга, выражаем грусть о минувшем благе и надежду на будущее. </w:t>
      </w:r>
    </w:p>
    <w:p w:rsidR="009B2FCF" w:rsidRDefault="009B2FCF" w:rsidP="009B2FCF">
      <w:pPr>
        <w:autoSpaceDE w:val="0"/>
        <w:autoSpaceDN w:val="0"/>
        <w:adjustRightInd w:val="0"/>
        <w:spacing w:line="276" w:lineRule="auto"/>
        <w:ind w:firstLine="708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Приступая к анализу роли и возможностей духовно-нравственного воспитания детей посредством хорового пения, необходимо, на наш взгляд, осознать разницу между историей богослужебного пения в Православной Церкви и историей музыки. </w:t>
      </w:r>
    </w:p>
    <w:p w:rsidR="009B2FCF" w:rsidRDefault="009B2FCF" w:rsidP="009B2FCF">
      <w:pPr>
        <w:autoSpaceDE w:val="0"/>
        <w:autoSpaceDN w:val="0"/>
        <w:adjustRightInd w:val="0"/>
        <w:spacing w:line="276" w:lineRule="auto"/>
        <w:ind w:firstLine="708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Прежде всего, согласно В.И. Мартынову, богослужебное пение и музыка различны по своему происхождению. История богослужебного пения начинается на Небе, ибо впервые хвалебная песнь Богу была воспета бесплотными силами небесными, образующими собой мир невидимый и духовный, сотворенный Господом прежде мира видимого и вещественного. Таким образом, начало богослужебного пения лежит за пределами земной истории и за пределами истории видимого мира вообще. Песнь эта, воспетая в момент творения продолжает быть воспеваема, и будет воспеваться вечно святыми ангелами, однако человек, извративший преступлением заповеди свою первоначальную природу и впавший во власть греха, тления и смерти, не в состоянии более слышать это пение и быть ему причастным. Только в исключительные моменты отдельные избранники Божии обретали дар слышать пение ангелов. </w:t>
      </w:r>
    </w:p>
    <w:p w:rsidR="009B2FCF" w:rsidRDefault="009B2FCF" w:rsidP="009B2FCF">
      <w:pPr>
        <w:autoSpaceDE w:val="0"/>
        <w:autoSpaceDN w:val="0"/>
        <w:adjustRightInd w:val="0"/>
        <w:spacing w:line="276" w:lineRule="auto"/>
        <w:ind w:firstLine="708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В отличие от богослужебного пения, небесное происхождение которого лежит за пределами мировой истории, история музыки начинается на Земле в конкретный исторический момент, ибо изобретение, или откровение, музыки священное Писание связывает с одним из потомков Каина - Иувалам, называя его "отцом всех страдающих на гуслях и свирелях". Так, согласно Святому Писанию, музыка появляется на исторической арене одновременно с зарождением ремесел, с началом обработки железа и одомашнивании животных, то есть в момент формирования основ материальной цивилизации и начала активного освоения внешнего мира. </w:t>
      </w:r>
    </w:p>
    <w:p w:rsidR="009B2FCF" w:rsidRDefault="009B2FCF" w:rsidP="009B2FCF">
      <w:pPr>
        <w:autoSpaceDE w:val="0"/>
        <w:autoSpaceDN w:val="0"/>
        <w:adjustRightInd w:val="0"/>
        <w:spacing w:line="276" w:lineRule="auto"/>
        <w:ind w:firstLine="708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Происходя из столь разных областей бытия, богослужебное пение и музыка и причины своего существования имеют различные. "Если причиной ангельского пения является переизбыток благодати, то причина возникновения музыки коренится в утрате благодати, последовавшей сразу же за грехопадением". Музыка начинается с шума или физического звукоизвлечения, а богослужебное пение начинается с духовной тишины, и путь к достижению богослужебного пения лежит через "молчание мира".</w:t>
      </w:r>
    </w:p>
    <w:p w:rsidR="009B2FCF" w:rsidRDefault="009B2FCF" w:rsidP="009B2FCF">
      <w:pPr>
        <w:autoSpaceDE w:val="0"/>
        <w:autoSpaceDN w:val="0"/>
        <w:adjustRightInd w:val="0"/>
        <w:spacing w:line="276" w:lineRule="auto"/>
        <w:ind w:firstLine="708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Невозможно постичь красоту человеку, барахтающемуся в земных заботах и страстях. В молитвословиях и славословиях церковного богослужебного пения </w:t>
      </w:r>
      <w:r>
        <w:rPr>
          <w:spacing w:val="-12"/>
          <w:sz w:val="28"/>
          <w:szCs w:val="28"/>
        </w:rPr>
        <w:lastRenderedPageBreak/>
        <w:t xml:space="preserve">человека изымает из земного и восхищает в небесное высшая сила, как об этом хорошо говорится в одном из каждодневных прошений Богородице: "Превысшая Ангел, мирскаго мя превыша слития сотвори". Слово, выражающее в греческом языке «спасающую благодать Божию», имеет исходное значение с понятиями "красота", "любовь", "радость", "сладость", "расположение", "благодарность". И эта спасительная красота, вытекающая из богослужебного пения». </w:t>
      </w:r>
    </w:p>
    <w:p w:rsidR="009B2FCF" w:rsidRDefault="009B2FCF" w:rsidP="009B2FCF">
      <w:pPr>
        <w:autoSpaceDE w:val="0"/>
        <w:autoSpaceDN w:val="0"/>
        <w:adjustRightInd w:val="0"/>
        <w:spacing w:line="276" w:lineRule="auto"/>
        <w:ind w:firstLine="708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"Пение, - говорит греческий монах Евфилий Зигабен, - имеет огромное влияние на образование характера человека, на его изменение и упорядочение. Поэтому-то у древних народов музыка и пение имеет важное значение в деле воспитания юношества, и непременно входили в круг наук, преподаваемых в школах. В руках же правителей народных музыка и пение были вспомогательным средством для достижения политических и социальных целей". </w:t>
      </w:r>
    </w:p>
    <w:p w:rsidR="009B2FCF" w:rsidRDefault="009B2FCF" w:rsidP="009B2FCF">
      <w:pPr>
        <w:autoSpaceDE w:val="0"/>
        <w:autoSpaceDN w:val="0"/>
        <w:adjustRightInd w:val="0"/>
        <w:spacing w:line="276" w:lineRule="auto"/>
        <w:ind w:firstLine="708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Весьма желательно было бы отметить сближение и единение школы и народа с Церковью особенно ныне, когда материальные интересы стремятся стать выше духовных, когда ложные учения пытаются пошатнуть коренные основы жизни семейной, церковной и общественной, когда для некоторых самое ощущение бытия, не согреваемое христианской верою, надеждою и любовью, становится в тягость. Для сближения с Церковью едва ли найдется другая точка соприкосновения, более естественная более постоянная, прочая и практически удобная, чем участие детей, а впоследствии и взрослых в общественном богослужебном чтении и пении.</w:t>
      </w:r>
    </w:p>
    <w:p w:rsidR="009B2FCF" w:rsidRDefault="009B2FCF" w:rsidP="009B2FCF">
      <w:pPr>
        <w:autoSpaceDE w:val="0"/>
        <w:autoSpaceDN w:val="0"/>
        <w:adjustRightInd w:val="0"/>
        <w:spacing w:line="276" w:lineRule="auto"/>
        <w:ind w:firstLine="360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Храмовые праздники, великие дни Четыредесятницы и святой Пасхи могучими впечатлениями проникают в глубину души, ложатся на сердце участвующих в богослужении. Они воспитывают в детях глубокое чувство сострадания, любви, которое не только останется в них неизгладимым на всю жизнь, но и послужит неиссякаемым и вернейшим источником охраны и защиты против всех соблазнов, искушений, и увлечений. Это нравственное чувство прочно и вековечно. Своеобразие и неповторимость русского богослужебного пения зиждется на особом понимании русскими людьми сущности этого пения, а так же на остром осознании различия между богослужебным пением и музыкой, ибо мало где еще это различие ощущалось так ясно и проводилось с такой четкостью, как на Руси. </w:t>
      </w:r>
    </w:p>
    <w:p w:rsidR="009B2FCF" w:rsidRDefault="009B2FCF" w:rsidP="009B2FCF">
      <w:pPr>
        <w:autoSpaceDE w:val="0"/>
        <w:autoSpaceDN w:val="0"/>
        <w:adjustRightInd w:val="0"/>
        <w:spacing w:line="276" w:lineRule="auto"/>
        <w:ind w:firstLine="360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Непосредственное участие в богослужении разжигает душу к дальнейшей молитве, научает терпению и молитвенному вниманию. Через участие в богослужениях в качестве певчих дети незаметно и прочно усваивают сложнейшие догматы и нравственные поучения. Это приводит к покаянию и вводит в церковные таинства. </w:t>
      </w:r>
    </w:p>
    <w:p w:rsidR="009B2FCF" w:rsidRDefault="009B2FCF" w:rsidP="009B2FCF">
      <w:pPr>
        <w:autoSpaceDE w:val="0"/>
        <w:autoSpaceDN w:val="0"/>
        <w:adjustRightInd w:val="0"/>
        <w:spacing w:line="276" w:lineRule="auto"/>
        <w:ind w:firstLine="708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Воспитание детей на вокальных традициях является одним из важнейших средств нравственного и эстетического воспитания подрастающего поколения. </w:t>
      </w:r>
    </w:p>
    <w:p w:rsidR="009B2FCF" w:rsidRDefault="009B2FCF" w:rsidP="009B2FCF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 xml:space="preserve">Современный подвижник благочестия - иеромонах Серафим (Роуз) изложил в своих трудах принципы православной педагогики, очень актуальные и в наше время. </w:t>
      </w:r>
      <w:r>
        <w:rPr>
          <w:color w:val="000000"/>
          <w:spacing w:val="-12"/>
          <w:sz w:val="28"/>
          <w:szCs w:val="28"/>
        </w:rPr>
        <w:lastRenderedPageBreak/>
        <w:t>Говоря о необходимости целенаправленного воздействия на учащихся в целях их воцерковления, он наставлял:</w:t>
      </w:r>
    </w:p>
    <w:p w:rsidR="009B2FCF" w:rsidRDefault="009B2FCF" w:rsidP="009B2FCF">
      <w:pPr>
        <w:pStyle w:val="a3"/>
        <w:spacing w:line="276" w:lineRule="auto"/>
        <w:ind w:firstLine="708"/>
        <w:rPr>
          <w:spacing w:val="-12"/>
          <w:szCs w:val="28"/>
        </w:rPr>
      </w:pPr>
      <w:r>
        <w:rPr>
          <w:color w:val="000000"/>
          <w:spacing w:val="-12"/>
          <w:szCs w:val="28"/>
        </w:rPr>
        <w:t>«</w:t>
      </w:r>
      <w:r>
        <w:rPr>
          <w:color w:val="000000"/>
          <w:spacing w:val="-16"/>
          <w:szCs w:val="28"/>
        </w:rPr>
        <w:t>Если ребенок с раннего детства приучен к хорошей классической музыке, благотворно действующей на душу, то вряд ли он потом соблазнится грубыми ритмами рока и иной нынешней псевдомузыкой, чего не сказать о ребенке, лишенном музыкального образования. Как говорят оптинские старцы, такая музыка облагораживает душу, подготавливает ее для духовного. Если ребенку с раннего детства читают хорошую прозу, стихи, пьесы и он проникнется их благотворным влиянием, то потом не пристрастится к бульварному чтиву и современному телевидению, разрушающему душу и уводящему прочь с тропы христианства. Если ребенку с раннего детства показывают красоту классической живописи и скульптуры, он не увлечется современными уродливыми «шедеврами», пестрой рекламой и порнографией.</w:t>
      </w:r>
      <w:r>
        <w:rPr>
          <w:spacing w:val="-16"/>
          <w:szCs w:val="28"/>
        </w:rPr>
        <w:t xml:space="preserve"> Если ребенку с раннего детства читают хорошую прозу, стихи, пьесы и он проникнется их благотворным влиянием, то потом не пристрастится к бульварному чтиву и современному телевидению, разрушающему душу и уводящему прочь с тропы христианства. Если ребенку с раннего детства показывают красоту классической живописи и скульптуры, он не увлечется современными уродливыми «шедеврами», пестрой рекламой и порнографией. Если ребенку преподали знания по истории (особенно в христианскую пору) о жизни и обычаях других народов, о бедах и скорбях, которые они претерпели, отойдя от Бога и Его заповедей, о том, сколь радостна и великолепна жизнь тех, кто верен Господу, ребенок не станет жертвой новомодной философии и взглядов</w:t>
      </w:r>
      <w:r>
        <w:rPr>
          <w:spacing w:val="-12"/>
          <w:szCs w:val="28"/>
        </w:rPr>
        <w:t xml:space="preserve">». </w:t>
      </w:r>
    </w:p>
    <w:p w:rsidR="009B2FCF" w:rsidRDefault="009B2FCF" w:rsidP="009B2FCF">
      <w:pPr>
        <w:spacing w:line="276" w:lineRule="auto"/>
        <w:ind w:firstLine="567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Данная программ дополнительного образования «Церковное пение» позволяет применять полученные знания в общеобразовательной школе на уроках истории, литературы, ОРКСЭ, музыки, основ православной веры, церковнославянского языка.</w:t>
      </w:r>
    </w:p>
    <w:p w:rsidR="009B2FCF" w:rsidRDefault="009B2FCF" w:rsidP="009B2FCF">
      <w:pPr>
        <w:spacing w:line="276" w:lineRule="auto"/>
        <w:rPr>
          <w:b/>
          <w:spacing w:val="-8"/>
          <w:sz w:val="28"/>
          <w:szCs w:val="28"/>
        </w:rPr>
      </w:pPr>
    </w:p>
    <w:p w:rsidR="009B2FCF" w:rsidRDefault="009B2FCF" w:rsidP="00146F99">
      <w:pPr>
        <w:spacing w:line="276" w:lineRule="auto"/>
        <w:ind w:firstLine="567"/>
        <w:jc w:val="center"/>
        <w:rPr>
          <w:b/>
          <w:color w:val="000000"/>
          <w:spacing w:val="-12"/>
          <w:sz w:val="28"/>
          <w:szCs w:val="28"/>
        </w:rPr>
      </w:pPr>
    </w:p>
    <w:p w:rsidR="0033640F" w:rsidRPr="00F3563A" w:rsidRDefault="0033640F" w:rsidP="00146F99">
      <w:pPr>
        <w:spacing w:line="276" w:lineRule="auto"/>
        <w:ind w:firstLine="567"/>
        <w:jc w:val="center"/>
        <w:rPr>
          <w:rFonts w:ascii="Arial" w:hAnsi="Arial" w:cs="Arial"/>
          <w:b/>
          <w:color w:val="000000"/>
          <w:spacing w:val="-12"/>
          <w:sz w:val="28"/>
          <w:szCs w:val="28"/>
        </w:rPr>
      </w:pPr>
      <w:r w:rsidRPr="00F3563A">
        <w:rPr>
          <w:b/>
          <w:color w:val="000000"/>
          <w:spacing w:val="-12"/>
          <w:sz w:val="28"/>
          <w:szCs w:val="28"/>
        </w:rPr>
        <w:t>Ожидаемые результаты и способы определения их результативности</w:t>
      </w:r>
    </w:p>
    <w:p w:rsidR="00146F99" w:rsidRDefault="00146F99" w:rsidP="00146F99">
      <w:pPr>
        <w:spacing w:line="276" w:lineRule="auto"/>
        <w:ind w:firstLine="567"/>
        <w:jc w:val="both"/>
        <w:rPr>
          <w:b/>
          <w:spacing w:val="-12"/>
          <w:sz w:val="28"/>
          <w:szCs w:val="28"/>
        </w:rPr>
      </w:pPr>
    </w:p>
    <w:p w:rsidR="0037432A" w:rsidRDefault="0037432A" w:rsidP="00146F99">
      <w:pPr>
        <w:spacing w:line="276" w:lineRule="auto"/>
        <w:ind w:firstLine="567"/>
        <w:jc w:val="both"/>
        <w:rPr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Личностные</w:t>
      </w:r>
      <w:r w:rsidR="00BF35CE" w:rsidRPr="00F3563A">
        <w:rPr>
          <w:b/>
          <w:spacing w:val="-12"/>
          <w:sz w:val="28"/>
          <w:szCs w:val="28"/>
        </w:rPr>
        <w:t xml:space="preserve"> результат</w:t>
      </w:r>
      <w:r>
        <w:rPr>
          <w:b/>
          <w:spacing w:val="-12"/>
          <w:sz w:val="28"/>
          <w:szCs w:val="28"/>
        </w:rPr>
        <w:t>ы:</w:t>
      </w:r>
      <w:r w:rsidR="00BF35CE" w:rsidRPr="00F3563A">
        <w:rPr>
          <w:spacing w:val="-12"/>
          <w:sz w:val="28"/>
          <w:szCs w:val="28"/>
        </w:rPr>
        <w:t xml:space="preserve"> </w:t>
      </w:r>
    </w:p>
    <w:p w:rsidR="009E494F" w:rsidRPr="00146F99" w:rsidRDefault="009E494F" w:rsidP="00146F99">
      <w:pPr>
        <w:pStyle w:val="ab"/>
        <w:numPr>
          <w:ilvl w:val="0"/>
          <w:numId w:val="9"/>
        </w:numPr>
        <w:spacing w:line="276" w:lineRule="auto"/>
        <w:jc w:val="both"/>
        <w:rPr>
          <w:spacing w:val="-16"/>
          <w:sz w:val="28"/>
          <w:szCs w:val="28"/>
        </w:rPr>
      </w:pPr>
      <w:r w:rsidRPr="00146F99">
        <w:rPr>
          <w:sz w:val="28"/>
          <w:szCs w:val="28"/>
        </w:rPr>
        <w:t>укорененность в православной традиции;</w:t>
      </w:r>
    </w:p>
    <w:p w:rsidR="00BF35CE" w:rsidRPr="00146F99" w:rsidRDefault="00BF35CE" w:rsidP="00146F99">
      <w:pPr>
        <w:pStyle w:val="ab"/>
        <w:numPr>
          <w:ilvl w:val="0"/>
          <w:numId w:val="9"/>
        </w:numPr>
        <w:spacing w:line="276" w:lineRule="auto"/>
        <w:jc w:val="both"/>
        <w:rPr>
          <w:spacing w:val="-16"/>
          <w:sz w:val="28"/>
          <w:szCs w:val="28"/>
        </w:rPr>
      </w:pPr>
      <w:r w:rsidRPr="00146F99">
        <w:rPr>
          <w:spacing w:val="-16"/>
          <w:sz w:val="28"/>
          <w:szCs w:val="28"/>
        </w:rPr>
        <w:t>совершенствование духовно-нравственных качеств учащегося, расширение кругозора;</w:t>
      </w:r>
    </w:p>
    <w:p w:rsidR="009E494F" w:rsidRPr="00146F99" w:rsidRDefault="009E494F" w:rsidP="00146F99">
      <w:pPr>
        <w:pStyle w:val="ab"/>
        <w:numPr>
          <w:ilvl w:val="0"/>
          <w:numId w:val="9"/>
        </w:numPr>
        <w:spacing w:line="276" w:lineRule="auto"/>
        <w:jc w:val="both"/>
        <w:rPr>
          <w:spacing w:val="-16"/>
          <w:sz w:val="28"/>
          <w:szCs w:val="28"/>
        </w:rPr>
      </w:pPr>
      <w:r w:rsidRPr="00146F99">
        <w:rPr>
          <w:sz w:val="28"/>
          <w:szCs w:val="28"/>
        </w:rPr>
        <w:t xml:space="preserve">ответственность и прилежание в учебе, усвоение таких качеств, как </w:t>
      </w:r>
      <w:r w:rsidR="0037432A" w:rsidRPr="00146F99">
        <w:rPr>
          <w:sz w:val="28"/>
          <w:szCs w:val="28"/>
        </w:rPr>
        <w:t xml:space="preserve">  </w:t>
      </w:r>
      <w:r w:rsidRPr="00146F99">
        <w:rPr>
          <w:sz w:val="28"/>
          <w:szCs w:val="28"/>
        </w:rPr>
        <w:t>добросовестность, трудолюбие, долг, доброжелательность;</w:t>
      </w:r>
    </w:p>
    <w:p w:rsidR="00BF35CE" w:rsidRPr="00146F99" w:rsidRDefault="00BF35CE" w:rsidP="00146F99">
      <w:pPr>
        <w:pStyle w:val="ab"/>
        <w:numPr>
          <w:ilvl w:val="0"/>
          <w:numId w:val="9"/>
        </w:numPr>
        <w:spacing w:line="276" w:lineRule="auto"/>
        <w:jc w:val="both"/>
        <w:rPr>
          <w:spacing w:val="-16"/>
          <w:sz w:val="28"/>
          <w:szCs w:val="28"/>
        </w:rPr>
      </w:pPr>
      <w:r w:rsidRPr="00146F99">
        <w:rPr>
          <w:spacing w:val="-16"/>
          <w:sz w:val="28"/>
          <w:szCs w:val="28"/>
        </w:rPr>
        <w:lastRenderedPageBreak/>
        <w:t>осмысление исторического, нравственного опыта предшествующих поколений, определение своей позиции по отношению к событиям прошлого и настоящего, усвое</w:t>
      </w:r>
      <w:r w:rsidR="009E494F" w:rsidRPr="00146F99">
        <w:rPr>
          <w:spacing w:val="-16"/>
          <w:sz w:val="28"/>
          <w:szCs w:val="28"/>
        </w:rPr>
        <w:t>ние нравственных норм поведения;</w:t>
      </w:r>
    </w:p>
    <w:p w:rsidR="009E494F" w:rsidRPr="00146F99" w:rsidRDefault="009E494F" w:rsidP="00146F99">
      <w:pPr>
        <w:pStyle w:val="ab"/>
        <w:numPr>
          <w:ilvl w:val="0"/>
          <w:numId w:val="9"/>
        </w:numPr>
        <w:spacing w:line="276" w:lineRule="auto"/>
        <w:jc w:val="both"/>
        <w:rPr>
          <w:spacing w:val="-16"/>
          <w:sz w:val="28"/>
          <w:szCs w:val="28"/>
        </w:rPr>
      </w:pPr>
      <w:r w:rsidRPr="00146F99">
        <w:rPr>
          <w:sz w:val="28"/>
          <w:szCs w:val="28"/>
        </w:rPr>
        <w:t>наличие и практическая реализация навыков совместного творчества через участие в хоровом пении;</w:t>
      </w:r>
    </w:p>
    <w:p w:rsidR="009E494F" w:rsidRPr="00146F99" w:rsidRDefault="009E494F" w:rsidP="00146F99">
      <w:pPr>
        <w:pStyle w:val="ab"/>
        <w:numPr>
          <w:ilvl w:val="0"/>
          <w:numId w:val="9"/>
        </w:numPr>
        <w:spacing w:line="276" w:lineRule="auto"/>
        <w:jc w:val="both"/>
        <w:rPr>
          <w:spacing w:val="-16"/>
          <w:sz w:val="28"/>
          <w:szCs w:val="28"/>
        </w:rPr>
      </w:pPr>
      <w:r w:rsidRPr="00146F99">
        <w:rPr>
          <w:sz w:val="28"/>
          <w:szCs w:val="28"/>
        </w:rPr>
        <w:t>развитие музыкально-эстетического чувства, умение видеть красоту православного богослужения</w:t>
      </w:r>
      <w:r w:rsidR="008E7E99" w:rsidRPr="00146F99">
        <w:rPr>
          <w:sz w:val="28"/>
          <w:szCs w:val="28"/>
        </w:rPr>
        <w:t>;</w:t>
      </w:r>
    </w:p>
    <w:p w:rsidR="008E7E99" w:rsidRPr="00146F99" w:rsidRDefault="00BF35CE" w:rsidP="00146F99">
      <w:pPr>
        <w:pStyle w:val="ab"/>
        <w:numPr>
          <w:ilvl w:val="0"/>
          <w:numId w:val="9"/>
        </w:numPr>
        <w:spacing w:line="276" w:lineRule="auto"/>
        <w:jc w:val="both"/>
        <w:rPr>
          <w:spacing w:val="-12"/>
          <w:sz w:val="28"/>
          <w:szCs w:val="28"/>
        </w:rPr>
      </w:pPr>
      <w:r w:rsidRPr="00146F99">
        <w:rPr>
          <w:spacing w:val="-16"/>
          <w:sz w:val="28"/>
          <w:szCs w:val="28"/>
        </w:rPr>
        <w:t>умение использовать для решения познавательных и коммуникативных задач различных источников</w:t>
      </w:r>
      <w:r w:rsidR="00146F99" w:rsidRPr="00146F99">
        <w:rPr>
          <w:spacing w:val="-12"/>
          <w:sz w:val="28"/>
          <w:szCs w:val="28"/>
        </w:rPr>
        <w:t xml:space="preserve"> информации (учебные</w:t>
      </w:r>
      <w:r w:rsidRPr="00146F99">
        <w:rPr>
          <w:spacing w:val="-12"/>
          <w:sz w:val="28"/>
          <w:szCs w:val="28"/>
        </w:rPr>
        <w:t xml:space="preserve"> и нотные пособия, словари, энциклопедии, электронные ресурсы, интернет-ресурсы и др.).</w:t>
      </w:r>
    </w:p>
    <w:p w:rsidR="00146F99" w:rsidRDefault="00146F99" w:rsidP="00146F99">
      <w:pPr>
        <w:spacing w:line="276" w:lineRule="auto"/>
        <w:ind w:firstLine="567"/>
        <w:jc w:val="both"/>
        <w:rPr>
          <w:b/>
          <w:spacing w:val="-12"/>
          <w:sz w:val="28"/>
          <w:szCs w:val="28"/>
        </w:rPr>
      </w:pPr>
    </w:p>
    <w:p w:rsidR="0037432A" w:rsidRDefault="0037432A" w:rsidP="00146F99">
      <w:pPr>
        <w:spacing w:line="276" w:lineRule="auto"/>
        <w:ind w:firstLine="567"/>
        <w:jc w:val="both"/>
        <w:rPr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Метапредметные</w:t>
      </w:r>
      <w:r w:rsidR="00660148" w:rsidRPr="00F3563A">
        <w:rPr>
          <w:b/>
          <w:spacing w:val="-12"/>
          <w:sz w:val="28"/>
          <w:szCs w:val="28"/>
        </w:rPr>
        <w:t xml:space="preserve"> результат</w:t>
      </w:r>
      <w:r>
        <w:rPr>
          <w:b/>
          <w:spacing w:val="-12"/>
          <w:sz w:val="28"/>
          <w:szCs w:val="28"/>
        </w:rPr>
        <w:t>ы:</w:t>
      </w:r>
      <w:r w:rsidR="00660148" w:rsidRPr="00F3563A">
        <w:rPr>
          <w:spacing w:val="-12"/>
          <w:sz w:val="28"/>
          <w:szCs w:val="28"/>
        </w:rPr>
        <w:t xml:space="preserve"> </w:t>
      </w:r>
    </w:p>
    <w:p w:rsidR="008E7E99" w:rsidRPr="00146F99" w:rsidRDefault="008E7E99" w:rsidP="00146F99">
      <w:pPr>
        <w:pStyle w:val="ab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146F99">
        <w:rPr>
          <w:sz w:val="28"/>
          <w:szCs w:val="28"/>
        </w:rPr>
        <w:t>правильное понимание отношений знания и веры;</w:t>
      </w:r>
    </w:p>
    <w:p w:rsidR="008E7E99" w:rsidRPr="00146F99" w:rsidRDefault="008E7E99" w:rsidP="00146F99">
      <w:pPr>
        <w:pStyle w:val="ab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146F99">
        <w:rPr>
          <w:sz w:val="28"/>
          <w:szCs w:val="28"/>
        </w:rPr>
        <w:t>совершенствование умственных способностей через опыт учебы, труда, творческой деятельности;</w:t>
      </w:r>
    </w:p>
    <w:p w:rsidR="008E7E99" w:rsidRPr="00146F99" w:rsidRDefault="008E7E99" w:rsidP="00146F99">
      <w:pPr>
        <w:pStyle w:val="ab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146F99">
        <w:rPr>
          <w:sz w:val="28"/>
          <w:szCs w:val="28"/>
        </w:rPr>
        <w:t>умение извлекать духовный и нравственный смысл из полученных знаний;</w:t>
      </w:r>
    </w:p>
    <w:p w:rsidR="008E7E99" w:rsidRPr="00146F99" w:rsidRDefault="008E7E99" w:rsidP="00146F99">
      <w:pPr>
        <w:pStyle w:val="ab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146F99">
        <w:rPr>
          <w:sz w:val="28"/>
          <w:szCs w:val="28"/>
        </w:rPr>
        <w:t>умение сотрудничать со сверстниками при решении творческих задач;</w:t>
      </w:r>
    </w:p>
    <w:p w:rsidR="008E7E99" w:rsidRPr="00146F99" w:rsidRDefault="008E7E99" w:rsidP="00146F99">
      <w:pPr>
        <w:pStyle w:val="ab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146F99">
        <w:rPr>
          <w:sz w:val="28"/>
          <w:szCs w:val="28"/>
        </w:rPr>
        <w:t>овладение логическими действиями сравнения и обобщения в процессе анализа церковно-музыкальных произведений;</w:t>
      </w:r>
    </w:p>
    <w:p w:rsidR="008E7E99" w:rsidRPr="00146F99" w:rsidRDefault="00660148" w:rsidP="00146F99">
      <w:pPr>
        <w:pStyle w:val="ab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146F99">
        <w:rPr>
          <w:spacing w:val="-12"/>
          <w:sz w:val="28"/>
          <w:szCs w:val="28"/>
        </w:rPr>
        <w:t>умение самостоятельно организовывать собственную деятельность (учебную, научную, общественную и т. д.)</w:t>
      </w:r>
      <w:r w:rsidR="008E7E99" w:rsidRPr="00146F99">
        <w:rPr>
          <w:spacing w:val="-12"/>
          <w:sz w:val="28"/>
          <w:szCs w:val="28"/>
        </w:rPr>
        <w:t>.</w:t>
      </w:r>
    </w:p>
    <w:p w:rsidR="00146F99" w:rsidRDefault="00146F99" w:rsidP="00146F99">
      <w:pPr>
        <w:spacing w:line="276" w:lineRule="auto"/>
        <w:ind w:firstLine="567"/>
        <w:jc w:val="both"/>
        <w:outlineLvl w:val="0"/>
        <w:rPr>
          <w:b/>
          <w:spacing w:val="-12"/>
          <w:sz w:val="28"/>
          <w:szCs w:val="28"/>
        </w:rPr>
      </w:pPr>
    </w:p>
    <w:p w:rsidR="00146F99" w:rsidRDefault="0037432A" w:rsidP="00146F99">
      <w:pPr>
        <w:spacing w:line="276" w:lineRule="auto"/>
        <w:ind w:firstLine="567"/>
        <w:jc w:val="both"/>
        <w:outlineLvl w:val="0"/>
        <w:rPr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Предметные результаты:</w:t>
      </w:r>
      <w:r w:rsidR="00660148" w:rsidRPr="00F3563A">
        <w:rPr>
          <w:b/>
          <w:spacing w:val="-12"/>
          <w:sz w:val="28"/>
          <w:szCs w:val="28"/>
        </w:rPr>
        <w:t xml:space="preserve"> </w:t>
      </w:r>
    </w:p>
    <w:p w:rsidR="008E7E99" w:rsidRPr="00146F99" w:rsidRDefault="00660148" w:rsidP="00146F99">
      <w:pPr>
        <w:pStyle w:val="ab"/>
        <w:numPr>
          <w:ilvl w:val="0"/>
          <w:numId w:val="11"/>
        </w:numPr>
        <w:spacing w:line="276" w:lineRule="auto"/>
        <w:jc w:val="both"/>
        <w:rPr>
          <w:spacing w:val="-12"/>
          <w:sz w:val="28"/>
          <w:szCs w:val="28"/>
        </w:rPr>
      </w:pPr>
      <w:r w:rsidRPr="00146F99">
        <w:rPr>
          <w:spacing w:val="-12"/>
          <w:sz w:val="28"/>
          <w:szCs w:val="28"/>
        </w:rPr>
        <w:t xml:space="preserve">общее представление о возникновении пения, о появлении и развитии богослужения Ветхого и Нового Завета; </w:t>
      </w:r>
    </w:p>
    <w:p w:rsidR="00660148" w:rsidRPr="00146F99" w:rsidRDefault="00660148" w:rsidP="00146F99">
      <w:pPr>
        <w:pStyle w:val="ab"/>
        <w:numPr>
          <w:ilvl w:val="0"/>
          <w:numId w:val="11"/>
        </w:numPr>
        <w:spacing w:line="276" w:lineRule="auto"/>
        <w:jc w:val="both"/>
        <w:rPr>
          <w:spacing w:val="-12"/>
          <w:sz w:val="28"/>
          <w:szCs w:val="28"/>
        </w:rPr>
      </w:pPr>
      <w:r w:rsidRPr="00146F99">
        <w:rPr>
          <w:spacing w:val="-12"/>
          <w:sz w:val="28"/>
          <w:szCs w:val="28"/>
        </w:rPr>
        <w:t>понимание связи церковнославянского и русского языков, значения церковного пения для русской культуры,</w:t>
      </w:r>
      <w:r w:rsidR="008E7E99" w:rsidRPr="00146F99">
        <w:rPr>
          <w:spacing w:val="-12"/>
          <w:sz w:val="28"/>
          <w:szCs w:val="28"/>
        </w:rPr>
        <w:t xml:space="preserve"> духовности, образования, науки;</w:t>
      </w:r>
    </w:p>
    <w:p w:rsidR="00660148" w:rsidRPr="00146F99" w:rsidRDefault="00660148" w:rsidP="00146F99">
      <w:pPr>
        <w:pStyle w:val="ab"/>
        <w:numPr>
          <w:ilvl w:val="0"/>
          <w:numId w:val="11"/>
        </w:numPr>
        <w:spacing w:line="276" w:lineRule="auto"/>
        <w:jc w:val="both"/>
        <w:rPr>
          <w:spacing w:val="-12"/>
          <w:sz w:val="28"/>
          <w:szCs w:val="28"/>
        </w:rPr>
      </w:pPr>
      <w:r w:rsidRPr="00146F99">
        <w:rPr>
          <w:spacing w:val="-12"/>
          <w:sz w:val="28"/>
          <w:szCs w:val="28"/>
        </w:rPr>
        <w:t>овладение</w:t>
      </w:r>
      <w:r w:rsidR="008E7E99" w:rsidRPr="00146F99">
        <w:rPr>
          <w:spacing w:val="-12"/>
          <w:sz w:val="28"/>
          <w:szCs w:val="28"/>
        </w:rPr>
        <w:t xml:space="preserve"> хоровыми и вокальными навыками;</w:t>
      </w:r>
    </w:p>
    <w:p w:rsidR="008E7E99" w:rsidRPr="00146F99" w:rsidRDefault="008E7E99" w:rsidP="00146F99">
      <w:pPr>
        <w:pStyle w:val="ab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146F99">
        <w:rPr>
          <w:sz w:val="28"/>
          <w:szCs w:val="28"/>
        </w:rPr>
        <w:t>формирование представления о значении церковного пения в духовно-нравственном становлении и развитии человека;</w:t>
      </w:r>
    </w:p>
    <w:p w:rsidR="00660148" w:rsidRPr="00146F99" w:rsidRDefault="008E7E99" w:rsidP="00146F99">
      <w:pPr>
        <w:pStyle w:val="ab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146F99">
        <w:rPr>
          <w:sz w:val="28"/>
          <w:szCs w:val="28"/>
        </w:rPr>
        <w:t>овладение певческими основами осмогласия и основных неизменяемых песнопений православного богослужения.</w:t>
      </w:r>
    </w:p>
    <w:p w:rsidR="00146F99" w:rsidRDefault="00146F99" w:rsidP="00146F99">
      <w:pPr>
        <w:tabs>
          <w:tab w:val="left" w:pos="900"/>
        </w:tabs>
        <w:spacing w:line="276" w:lineRule="auto"/>
        <w:jc w:val="center"/>
        <w:rPr>
          <w:b/>
          <w:spacing w:val="-12"/>
          <w:sz w:val="28"/>
          <w:szCs w:val="28"/>
        </w:rPr>
      </w:pPr>
    </w:p>
    <w:p w:rsidR="00C163E7" w:rsidRPr="00C163E7" w:rsidRDefault="00C163E7" w:rsidP="00146F99">
      <w:pPr>
        <w:tabs>
          <w:tab w:val="left" w:pos="900"/>
        </w:tabs>
        <w:spacing w:line="276" w:lineRule="auto"/>
        <w:jc w:val="center"/>
        <w:rPr>
          <w:b/>
          <w:spacing w:val="-12"/>
          <w:sz w:val="28"/>
          <w:szCs w:val="28"/>
        </w:rPr>
      </w:pPr>
      <w:r w:rsidRPr="00C163E7">
        <w:rPr>
          <w:b/>
          <w:spacing w:val="-12"/>
          <w:sz w:val="28"/>
          <w:szCs w:val="28"/>
        </w:rPr>
        <w:t>Содержание курса</w:t>
      </w:r>
    </w:p>
    <w:p w:rsidR="00C163E7" w:rsidRPr="00C163E7" w:rsidRDefault="00C163E7" w:rsidP="00146F99">
      <w:pPr>
        <w:tabs>
          <w:tab w:val="left" w:pos="900"/>
        </w:tabs>
        <w:spacing w:line="276" w:lineRule="auto"/>
        <w:rPr>
          <w:b/>
          <w:spacing w:val="-12"/>
          <w:sz w:val="28"/>
          <w:szCs w:val="28"/>
        </w:rPr>
      </w:pPr>
      <w:r w:rsidRPr="00C163E7">
        <w:rPr>
          <w:b/>
          <w:spacing w:val="-12"/>
          <w:sz w:val="28"/>
          <w:szCs w:val="28"/>
        </w:rPr>
        <w:t xml:space="preserve">                                                             (одно-двухголосие)</w:t>
      </w:r>
    </w:p>
    <w:p w:rsidR="00527C8A" w:rsidRDefault="00527C8A" w:rsidP="00146F99">
      <w:pPr>
        <w:tabs>
          <w:tab w:val="left" w:pos="900"/>
        </w:tabs>
        <w:spacing w:line="276" w:lineRule="auto"/>
        <w:jc w:val="center"/>
        <w:rPr>
          <w:b/>
          <w:spacing w:val="-12"/>
          <w:sz w:val="28"/>
          <w:szCs w:val="28"/>
        </w:rPr>
      </w:pPr>
      <w:r w:rsidRPr="00527C8A">
        <w:rPr>
          <w:b/>
          <w:spacing w:val="-12"/>
          <w:sz w:val="28"/>
          <w:szCs w:val="28"/>
        </w:rPr>
        <w:t>5 класс</w:t>
      </w:r>
      <w:r>
        <w:rPr>
          <w:spacing w:val="-12"/>
          <w:sz w:val="28"/>
          <w:szCs w:val="28"/>
        </w:rPr>
        <w:t xml:space="preserve">. </w:t>
      </w:r>
      <w:r w:rsidRPr="00527C8A">
        <w:rPr>
          <w:b/>
          <w:spacing w:val="-12"/>
          <w:sz w:val="28"/>
          <w:szCs w:val="28"/>
        </w:rPr>
        <w:t>Литургия. Литургия оглашенных и литургия верных (34ч)</w:t>
      </w:r>
    </w:p>
    <w:p w:rsidR="00527C8A" w:rsidRPr="00C163E7" w:rsidRDefault="00146F99" w:rsidP="00146F99">
      <w:pPr>
        <w:tabs>
          <w:tab w:val="left" w:pos="900"/>
        </w:tabs>
        <w:spacing w:line="276" w:lineRule="auto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lastRenderedPageBreak/>
        <w:t xml:space="preserve">      </w:t>
      </w:r>
      <w:r w:rsidR="00527C8A" w:rsidRPr="00C163E7">
        <w:rPr>
          <w:spacing w:val="-12"/>
          <w:sz w:val="28"/>
          <w:szCs w:val="28"/>
        </w:rPr>
        <w:t xml:space="preserve">Антифоны изобразительные малого знаменного распева, гармонизация о. Матфея (Мормыля). «Единородный Сыне» обиходное (повтор). «Святый Боже» </w:t>
      </w:r>
      <w:r>
        <w:rPr>
          <w:spacing w:val="-12"/>
          <w:sz w:val="28"/>
          <w:szCs w:val="28"/>
        </w:rPr>
        <w:t>болгарского распева. «Аллилуия»</w:t>
      </w:r>
      <w:r w:rsidR="00527C8A" w:rsidRPr="00C163E7">
        <w:rPr>
          <w:spacing w:val="-12"/>
          <w:sz w:val="28"/>
          <w:szCs w:val="28"/>
        </w:rPr>
        <w:t xml:space="preserve"> киевского распева. Прокимны воскресные 8-ми гласов. Херувимская песнь</w:t>
      </w:r>
      <w:r>
        <w:rPr>
          <w:spacing w:val="-12"/>
          <w:sz w:val="28"/>
          <w:szCs w:val="28"/>
        </w:rPr>
        <w:t xml:space="preserve"> </w:t>
      </w:r>
      <w:r w:rsidR="00527C8A">
        <w:rPr>
          <w:spacing w:val="-12"/>
          <w:sz w:val="28"/>
          <w:szCs w:val="28"/>
        </w:rPr>
        <w:t>Сергиевская</w:t>
      </w:r>
      <w:r w:rsidR="00527C8A" w:rsidRPr="00C163E7">
        <w:rPr>
          <w:spacing w:val="-12"/>
          <w:sz w:val="28"/>
          <w:szCs w:val="28"/>
        </w:rPr>
        <w:t>. «Милость мира» архимандрита Феофана. «Достойно есть киевского распева.</w:t>
      </w:r>
    </w:p>
    <w:p w:rsidR="00527C8A" w:rsidRPr="00527C8A" w:rsidRDefault="00527C8A" w:rsidP="00146F99">
      <w:pPr>
        <w:tabs>
          <w:tab w:val="left" w:pos="900"/>
        </w:tabs>
        <w:spacing w:line="276" w:lineRule="auto"/>
        <w:jc w:val="center"/>
        <w:rPr>
          <w:b/>
          <w:spacing w:val="-12"/>
          <w:sz w:val="28"/>
          <w:szCs w:val="28"/>
        </w:rPr>
      </w:pPr>
      <w:r w:rsidRPr="00527C8A">
        <w:rPr>
          <w:b/>
          <w:spacing w:val="-12"/>
          <w:sz w:val="28"/>
          <w:szCs w:val="28"/>
        </w:rPr>
        <w:t>6 класс</w:t>
      </w:r>
      <w:r>
        <w:rPr>
          <w:b/>
          <w:spacing w:val="-12"/>
          <w:sz w:val="28"/>
          <w:szCs w:val="28"/>
        </w:rPr>
        <w:t>. Всенощное бдение.</w:t>
      </w:r>
      <w:r w:rsidR="003944CB">
        <w:rPr>
          <w:b/>
          <w:spacing w:val="-12"/>
          <w:sz w:val="28"/>
          <w:szCs w:val="28"/>
        </w:rPr>
        <w:t xml:space="preserve"> Избранные пес</w:t>
      </w:r>
      <w:r w:rsidR="00146F99">
        <w:rPr>
          <w:b/>
          <w:spacing w:val="-12"/>
          <w:sz w:val="28"/>
          <w:szCs w:val="28"/>
        </w:rPr>
        <w:t xml:space="preserve">нопения молебна </w:t>
      </w:r>
      <w:r w:rsidRPr="00527C8A">
        <w:rPr>
          <w:b/>
          <w:spacing w:val="-12"/>
          <w:sz w:val="28"/>
          <w:szCs w:val="28"/>
        </w:rPr>
        <w:t>(34ч)</w:t>
      </w:r>
    </w:p>
    <w:p w:rsidR="00527C8A" w:rsidRPr="00C163E7" w:rsidRDefault="00146F99" w:rsidP="00146F99">
      <w:pPr>
        <w:tabs>
          <w:tab w:val="left" w:pos="900"/>
        </w:tabs>
        <w:spacing w:line="276" w:lineRule="auto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</w:t>
      </w:r>
      <w:r w:rsidR="00527C8A" w:rsidRPr="00C163E7">
        <w:rPr>
          <w:spacing w:val="-12"/>
          <w:sz w:val="28"/>
          <w:szCs w:val="28"/>
        </w:rPr>
        <w:t>Предначинательный псалом греческого распева. «Блажен муж» обиходное. «Св</w:t>
      </w:r>
      <w:r w:rsidR="00527C8A">
        <w:rPr>
          <w:spacing w:val="-12"/>
          <w:sz w:val="28"/>
          <w:szCs w:val="28"/>
        </w:rPr>
        <w:t>ете Тихий» обиходное</w:t>
      </w:r>
      <w:r w:rsidR="00527C8A" w:rsidRPr="00C163E7">
        <w:rPr>
          <w:spacing w:val="-12"/>
          <w:sz w:val="28"/>
          <w:szCs w:val="28"/>
        </w:rPr>
        <w:t>. Прокимен субботы «Господь воцарися». «Спо</w:t>
      </w:r>
      <w:r w:rsidR="00527C8A">
        <w:rPr>
          <w:spacing w:val="-12"/>
          <w:sz w:val="28"/>
          <w:szCs w:val="28"/>
        </w:rPr>
        <w:t>доби, Господи» 8-го гласа</w:t>
      </w:r>
      <w:r w:rsidR="00527C8A" w:rsidRPr="00C163E7">
        <w:rPr>
          <w:spacing w:val="-12"/>
          <w:sz w:val="28"/>
          <w:szCs w:val="28"/>
        </w:rPr>
        <w:t>. «Ныне отпущаеши» (повтор). Псалом 33-ий. «Хвалите</w:t>
      </w:r>
      <w:r w:rsidR="00527C8A">
        <w:rPr>
          <w:spacing w:val="-12"/>
          <w:sz w:val="28"/>
          <w:szCs w:val="28"/>
        </w:rPr>
        <w:t xml:space="preserve"> имя Господне» афонское</w:t>
      </w:r>
      <w:r w:rsidR="00527C8A" w:rsidRPr="00C163E7">
        <w:rPr>
          <w:spacing w:val="-12"/>
          <w:sz w:val="28"/>
          <w:szCs w:val="28"/>
        </w:rPr>
        <w:t>. Величания. «От юности моея» греческого распева. «Величит душа моя Господа» (повтор). Великое славословие обиходное. Воскресные тропари по славословии знаменного распева.</w:t>
      </w:r>
      <w:r w:rsidR="00527C8A">
        <w:rPr>
          <w:spacing w:val="-12"/>
          <w:sz w:val="28"/>
          <w:szCs w:val="28"/>
        </w:rPr>
        <w:t xml:space="preserve"> </w:t>
      </w:r>
      <w:r w:rsidR="00D72C6D">
        <w:rPr>
          <w:spacing w:val="-12"/>
          <w:sz w:val="28"/>
          <w:szCs w:val="28"/>
        </w:rPr>
        <w:t>Запевы и т</w:t>
      </w:r>
      <w:r w:rsidR="00527C8A">
        <w:rPr>
          <w:spacing w:val="-12"/>
          <w:sz w:val="28"/>
          <w:szCs w:val="28"/>
        </w:rPr>
        <w:t xml:space="preserve">ропари </w:t>
      </w:r>
      <w:r w:rsidR="00D72C6D">
        <w:rPr>
          <w:spacing w:val="-12"/>
          <w:sz w:val="28"/>
          <w:szCs w:val="28"/>
        </w:rPr>
        <w:t xml:space="preserve">общих </w:t>
      </w:r>
      <w:r w:rsidR="00527C8A">
        <w:rPr>
          <w:spacing w:val="-12"/>
          <w:sz w:val="28"/>
          <w:szCs w:val="28"/>
        </w:rPr>
        <w:t>молебнов «Спаси от бед…», «Моли Бога о нас…</w:t>
      </w:r>
      <w:r>
        <w:rPr>
          <w:spacing w:val="-12"/>
          <w:sz w:val="28"/>
          <w:szCs w:val="28"/>
        </w:rPr>
        <w:t>». Общие приким</w:t>
      </w:r>
      <w:r w:rsidR="00D72C6D">
        <w:rPr>
          <w:spacing w:val="-12"/>
          <w:sz w:val="28"/>
          <w:szCs w:val="28"/>
        </w:rPr>
        <w:t>ны молебнов.</w:t>
      </w:r>
    </w:p>
    <w:p w:rsidR="00527C8A" w:rsidRPr="00D72C6D" w:rsidRDefault="00D72C6D" w:rsidP="00146F99">
      <w:pPr>
        <w:tabs>
          <w:tab w:val="left" w:pos="900"/>
        </w:tabs>
        <w:spacing w:line="276" w:lineRule="auto"/>
        <w:jc w:val="center"/>
        <w:rPr>
          <w:b/>
          <w:spacing w:val="-12"/>
          <w:sz w:val="28"/>
          <w:szCs w:val="28"/>
        </w:rPr>
      </w:pPr>
      <w:r w:rsidRPr="00D72C6D">
        <w:rPr>
          <w:b/>
          <w:spacing w:val="-12"/>
          <w:sz w:val="28"/>
          <w:szCs w:val="28"/>
        </w:rPr>
        <w:t xml:space="preserve">7 класс. </w:t>
      </w:r>
      <w:r>
        <w:rPr>
          <w:b/>
          <w:spacing w:val="-12"/>
          <w:sz w:val="28"/>
          <w:szCs w:val="28"/>
        </w:rPr>
        <w:t>Стихирные гласы. Избранные песнопения Таинств.</w:t>
      </w:r>
      <w:r w:rsidRPr="00D72C6D">
        <w:rPr>
          <w:b/>
          <w:spacing w:val="-12"/>
          <w:sz w:val="28"/>
          <w:szCs w:val="28"/>
        </w:rPr>
        <w:t xml:space="preserve"> (34ч)</w:t>
      </w:r>
    </w:p>
    <w:p w:rsidR="00C163E7" w:rsidRPr="00C163E7" w:rsidRDefault="00146F99" w:rsidP="00146F99">
      <w:pPr>
        <w:tabs>
          <w:tab w:val="left" w:pos="900"/>
        </w:tabs>
        <w:spacing w:line="276" w:lineRule="auto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</w:t>
      </w:r>
      <w:r w:rsidR="00C163E7" w:rsidRPr="00C163E7">
        <w:rPr>
          <w:spacing w:val="-12"/>
          <w:sz w:val="28"/>
          <w:szCs w:val="28"/>
        </w:rPr>
        <w:t>Стихирные гласы. «Господи воззвах». Богородичны догматики. «Всякое дыхание».</w:t>
      </w:r>
      <w:r>
        <w:rPr>
          <w:spacing w:val="-12"/>
          <w:sz w:val="28"/>
          <w:szCs w:val="28"/>
        </w:rPr>
        <w:t xml:space="preserve"> </w:t>
      </w:r>
      <w:r w:rsidR="00C163E7" w:rsidRPr="00C163E7">
        <w:rPr>
          <w:spacing w:val="-12"/>
          <w:sz w:val="28"/>
          <w:szCs w:val="28"/>
        </w:rPr>
        <w:t>Повторение стихирных гласов в двухголосии.</w:t>
      </w:r>
      <w:r w:rsidR="00D72C6D">
        <w:rPr>
          <w:spacing w:val="-12"/>
          <w:sz w:val="28"/>
          <w:szCs w:val="28"/>
        </w:rPr>
        <w:t xml:space="preserve"> Таинство Крещения «Елицы во Христа крестистеся» обиход. Таинство Венча</w:t>
      </w:r>
      <w:r>
        <w:rPr>
          <w:spacing w:val="-12"/>
          <w:sz w:val="28"/>
          <w:szCs w:val="28"/>
        </w:rPr>
        <w:t xml:space="preserve">ния «Слава, слава, слава Тебе, </w:t>
      </w:r>
      <w:r w:rsidR="00D72C6D">
        <w:rPr>
          <w:spacing w:val="-12"/>
          <w:sz w:val="28"/>
          <w:szCs w:val="28"/>
        </w:rPr>
        <w:t>Боже наш», «Положил еси на главах их венцы». Таинство Елеосвящения «Помилуй ны, Боже…».</w:t>
      </w:r>
    </w:p>
    <w:p w:rsidR="00D72C6D" w:rsidRPr="00D72C6D" w:rsidRDefault="00D72C6D" w:rsidP="00146F99">
      <w:pPr>
        <w:tabs>
          <w:tab w:val="left" w:pos="900"/>
        </w:tabs>
        <w:spacing w:line="276" w:lineRule="auto"/>
        <w:jc w:val="center"/>
        <w:rPr>
          <w:b/>
          <w:spacing w:val="-12"/>
          <w:sz w:val="28"/>
          <w:szCs w:val="28"/>
        </w:rPr>
      </w:pPr>
      <w:r w:rsidRPr="00D72C6D">
        <w:rPr>
          <w:b/>
          <w:spacing w:val="-12"/>
          <w:sz w:val="28"/>
          <w:szCs w:val="28"/>
        </w:rPr>
        <w:t>8 класс.</w:t>
      </w:r>
      <w:r w:rsidRPr="00D72C6D">
        <w:rPr>
          <w:b/>
        </w:rPr>
        <w:t xml:space="preserve"> </w:t>
      </w:r>
      <w:r w:rsidRPr="00D72C6D">
        <w:rPr>
          <w:b/>
          <w:spacing w:val="-12"/>
          <w:sz w:val="28"/>
          <w:szCs w:val="28"/>
        </w:rPr>
        <w:t>Стихирные гласы. Ирмосы (34ч)</w:t>
      </w:r>
    </w:p>
    <w:p w:rsidR="00C163E7" w:rsidRDefault="00146F99" w:rsidP="00146F99">
      <w:pPr>
        <w:tabs>
          <w:tab w:val="left" w:pos="900"/>
        </w:tabs>
        <w:spacing w:line="276" w:lineRule="auto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 </w:t>
      </w:r>
      <w:r w:rsidR="00D72C6D" w:rsidRPr="00D72C6D">
        <w:rPr>
          <w:spacing w:val="-12"/>
          <w:sz w:val="28"/>
          <w:szCs w:val="28"/>
        </w:rPr>
        <w:t>Повторение стихирных гласов в двухголосии</w:t>
      </w:r>
      <w:r w:rsidR="00D72C6D">
        <w:rPr>
          <w:spacing w:val="-12"/>
          <w:sz w:val="28"/>
          <w:szCs w:val="28"/>
        </w:rPr>
        <w:t xml:space="preserve">. </w:t>
      </w:r>
      <w:r w:rsidR="00C163E7" w:rsidRPr="00C163E7">
        <w:rPr>
          <w:spacing w:val="-12"/>
          <w:sz w:val="28"/>
          <w:szCs w:val="28"/>
        </w:rPr>
        <w:t>Ирмологические гласы.</w:t>
      </w:r>
      <w:r w:rsidR="00D72C6D">
        <w:rPr>
          <w:spacing w:val="-12"/>
          <w:sz w:val="28"/>
          <w:szCs w:val="28"/>
        </w:rPr>
        <w:t xml:space="preserve"> </w:t>
      </w:r>
      <w:r w:rsidR="00C163E7" w:rsidRPr="00C163E7">
        <w:rPr>
          <w:spacing w:val="-12"/>
          <w:sz w:val="28"/>
          <w:szCs w:val="28"/>
        </w:rPr>
        <w:t>Ирмосы Пасхи и Рождества Христова.</w:t>
      </w:r>
    </w:p>
    <w:p w:rsidR="00D72C6D" w:rsidRPr="00D72C6D" w:rsidRDefault="00D72C6D" w:rsidP="00146F99">
      <w:pPr>
        <w:tabs>
          <w:tab w:val="left" w:pos="900"/>
        </w:tabs>
        <w:spacing w:line="276" w:lineRule="auto"/>
        <w:jc w:val="center"/>
        <w:rPr>
          <w:b/>
          <w:spacing w:val="-12"/>
          <w:sz w:val="28"/>
          <w:szCs w:val="28"/>
        </w:rPr>
      </w:pPr>
      <w:r w:rsidRPr="00D72C6D">
        <w:rPr>
          <w:b/>
          <w:spacing w:val="-12"/>
          <w:sz w:val="28"/>
          <w:szCs w:val="28"/>
        </w:rPr>
        <w:t>9 класс. Песнопения Постной и Цветной Триоди (34ч)</w:t>
      </w:r>
    </w:p>
    <w:p w:rsidR="00C163E7" w:rsidRDefault="00146F99" w:rsidP="00146F99">
      <w:pPr>
        <w:tabs>
          <w:tab w:val="left" w:pos="900"/>
        </w:tabs>
        <w:spacing w:line="276" w:lineRule="auto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</w:t>
      </w:r>
      <w:r w:rsidR="00C163E7" w:rsidRPr="00C163E7">
        <w:rPr>
          <w:spacing w:val="-12"/>
          <w:sz w:val="28"/>
          <w:szCs w:val="28"/>
        </w:rPr>
        <w:t>Избранные песнопения Постной и Цветной Триоди. «Покаяния отверзи ми двери» напева Троице-Сергиевой лавры. Тропари постовые в конец вечерни. «Помощник и Покровитель», музыка Д. Бортнянского. «Да исправится молитва моя» греческого распева. «Ныне силы небесныя» киевского распева. «Се Жених грядет в полунощи» киевского распева. «Христос воскресе» обихо</w:t>
      </w:r>
      <w:r>
        <w:rPr>
          <w:spacing w:val="-12"/>
          <w:sz w:val="28"/>
          <w:szCs w:val="28"/>
        </w:rPr>
        <w:t xml:space="preserve">дное, конечное. Эксапостиларий </w:t>
      </w:r>
      <w:r w:rsidR="00C163E7" w:rsidRPr="00C163E7">
        <w:rPr>
          <w:spacing w:val="-12"/>
          <w:sz w:val="28"/>
          <w:szCs w:val="28"/>
        </w:rPr>
        <w:t>«Плотию уснув». Стихиры Пасхи. Пасхальные часы.</w:t>
      </w:r>
    </w:p>
    <w:p w:rsidR="00146F99" w:rsidRDefault="00146F99" w:rsidP="00146F99">
      <w:pPr>
        <w:tabs>
          <w:tab w:val="left" w:pos="900"/>
        </w:tabs>
        <w:spacing w:line="276" w:lineRule="auto"/>
        <w:jc w:val="center"/>
        <w:rPr>
          <w:b/>
          <w:spacing w:val="-12"/>
          <w:sz w:val="28"/>
          <w:szCs w:val="28"/>
        </w:rPr>
      </w:pPr>
    </w:p>
    <w:p w:rsidR="00431A6F" w:rsidRPr="00431A6F" w:rsidRDefault="00431A6F" w:rsidP="00146F99">
      <w:pPr>
        <w:tabs>
          <w:tab w:val="left" w:pos="900"/>
        </w:tabs>
        <w:spacing w:line="276" w:lineRule="auto"/>
        <w:jc w:val="center"/>
        <w:rPr>
          <w:b/>
          <w:spacing w:val="-12"/>
          <w:sz w:val="28"/>
          <w:szCs w:val="28"/>
        </w:rPr>
      </w:pPr>
      <w:r w:rsidRPr="00431A6F">
        <w:rPr>
          <w:b/>
          <w:spacing w:val="-12"/>
          <w:sz w:val="28"/>
          <w:szCs w:val="28"/>
        </w:rPr>
        <w:t>По окончании курса выпускник средней школы должен:</w:t>
      </w:r>
    </w:p>
    <w:p w:rsidR="00431A6F" w:rsidRPr="00146F99" w:rsidRDefault="00431A6F" w:rsidP="00146F99">
      <w:pPr>
        <w:pStyle w:val="ab"/>
        <w:numPr>
          <w:ilvl w:val="0"/>
          <w:numId w:val="12"/>
        </w:numPr>
        <w:tabs>
          <w:tab w:val="left" w:pos="900"/>
        </w:tabs>
        <w:spacing w:line="276" w:lineRule="auto"/>
        <w:jc w:val="both"/>
        <w:rPr>
          <w:spacing w:val="-12"/>
          <w:sz w:val="28"/>
          <w:szCs w:val="28"/>
        </w:rPr>
      </w:pPr>
      <w:r w:rsidRPr="00146F99">
        <w:rPr>
          <w:spacing w:val="-12"/>
          <w:sz w:val="28"/>
          <w:szCs w:val="28"/>
        </w:rPr>
        <w:t>знать и уметь рассказать о православном богослужении;</w:t>
      </w:r>
    </w:p>
    <w:p w:rsidR="00431A6F" w:rsidRPr="00146F99" w:rsidRDefault="00431A6F" w:rsidP="00146F99">
      <w:pPr>
        <w:pStyle w:val="ab"/>
        <w:numPr>
          <w:ilvl w:val="0"/>
          <w:numId w:val="12"/>
        </w:numPr>
        <w:tabs>
          <w:tab w:val="left" w:pos="900"/>
        </w:tabs>
        <w:spacing w:line="276" w:lineRule="auto"/>
        <w:jc w:val="both"/>
        <w:rPr>
          <w:spacing w:val="-12"/>
          <w:sz w:val="28"/>
          <w:szCs w:val="28"/>
        </w:rPr>
      </w:pPr>
      <w:r w:rsidRPr="00146F99">
        <w:rPr>
          <w:spacing w:val="-12"/>
          <w:sz w:val="28"/>
          <w:szCs w:val="28"/>
        </w:rPr>
        <w:t>отличать по слуху напевы разных гласов;</w:t>
      </w:r>
    </w:p>
    <w:p w:rsidR="00431A6F" w:rsidRPr="00146F99" w:rsidRDefault="00431A6F" w:rsidP="00146F99">
      <w:pPr>
        <w:pStyle w:val="ab"/>
        <w:numPr>
          <w:ilvl w:val="0"/>
          <w:numId w:val="12"/>
        </w:numPr>
        <w:tabs>
          <w:tab w:val="left" w:pos="900"/>
        </w:tabs>
        <w:spacing w:line="276" w:lineRule="auto"/>
        <w:jc w:val="both"/>
        <w:rPr>
          <w:spacing w:val="-12"/>
          <w:sz w:val="28"/>
          <w:szCs w:val="28"/>
        </w:rPr>
      </w:pPr>
      <w:r w:rsidRPr="00146F99">
        <w:rPr>
          <w:spacing w:val="-12"/>
          <w:sz w:val="28"/>
          <w:szCs w:val="28"/>
        </w:rPr>
        <w:t>петь наиболее известные воскресные и праздничные гласовые песнопения по тексту без нот;</w:t>
      </w:r>
    </w:p>
    <w:p w:rsidR="00431A6F" w:rsidRPr="00146F99" w:rsidRDefault="00431A6F" w:rsidP="00146F99">
      <w:pPr>
        <w:pStyle w:val="ab"/>
        <w:numPr>
          <w:ilvl w:val="0"/>
          <w:numId w:val="12"/>
        </w:numPr>
        <w:tabs>
          <w:tab w:val="left" w:pos="900"/>
        </w:tabs>
        <w:spacing w:line="276" w:lineRule="auto"/>
        <w:jc w:val="both"/>
        <w:rPr>
          <w:spacing w:val="-12"/>
          <w:sz w:val="28"/>
          <w:szCs w:val="28"/>
        </w:rPr>
      </w:pPr>
      <w:r w:rsidRPr="00146F99">
        <w:rPr>
          <w:spacing w:val="-12"/>
          <w:sz w:val="28"/>
          <w:szCs w:val="28"/>
        </w:rPr>
        <w:t>петь основные неизменяемые песнопения церковных служб наизусть;</w:t>
      </w:r>
    </w:p>
    <w:p w:rsidR="00431A6F" w:rsidRPr="00146F99" w:rsidRDefault="00431A6F" w:rsidP="00146F99">
      <w:pPr>
        <w:pStyle w:val="ab"/>
        <w:numPr>
          <w:ilvl w:val="0"/>
          <w:numId w:val="12"/>
        </w:numPr>
        <w:tabs>
          <w:tab w:val="left" w:pos="900"/>
        </w:tabs>
        <w:spacing w:line="276" w:lineRule="auto"/>
        <w:jc w:val="both"/>
        <w:rPr>
          <w:spacing w:val="-12"/>
          <w:sz w:val="28"/>
          <w:szCs w:val="28"/>
        </w:rPr>
      </w:pPr>
      <w:r w:rsidRPr="00146F99">
        <w:rPr>
          <w:spacing w:val="-12"/>
          <w:sz w:val="28"/>
          <w:szCs w:val="28"/>
        </w:rPr>
        <w:t>знать тропари, кондаки, величания двунадесятых праздников наизусть;</w:t>
      </w:r>
    </w:p>
    <w:p w:rsidR="00431A6F" w:rsidRPr="00146F99" w:rsidRDefault="00431A6F" w:rsidP="00146F99">
      <w:pPr>
        <w:pStyle w:val="ab"/>
        <w:numPr>
          <w:ilvl w:val="0"/>
          <w:numId w:val="12"/>
        </w:numPr>
        <w:tabs>
          <w:tab w:val="left" w:pos="900"/>
        </w:tabs>
        <w:spacing w:line="276" w:lineRule="auto"/>
        <w:jc w:val="both"/>
        <w:rPr>
          <w:spacing w:val="-12"/>
          <w:sz w:val="28"/>
          <w:szCs w:val="28"/>
        </w:rPr>
      </w:pPr>
      <w:r w:rsidRPr="00146F99">
        <w:rPr>
          <w:spacing w:val="-12"/>
          <w:sz w:val="28"/>
          <w:szCs w:val="28"/>
        </w:rPr>
        <w:t>соблюдать правила орфоэпии при пении на церковнославянском языке;</w:t>
      </w:r>
    </w:p>
    <w:p w:rsidR="00431A6F" w:rsidRPr="00146F99" w:rsidRDefault="00431A6F" w:rsidP="00146F99">
      <w:pPr>
        <w:pStyle w:val="ab"/>
        <w:numPr>
          <w:ilvl w:val="0"/>
          <w:numId w:val="12"/>
        </w:numPr>
        <w:tabs>
          <w:tab w:val="left" w:pos="900"/>
        </w:tabs>
        <w:spacing w:line="276" w:lineRule="auto"/>
        <w:jc w:val="both"/>
        <w:rPr>
          <w:spacing w:val="-12"/>
          <w:sz w:val="28"/>
          <w:szCs w:val="28"/>
        </w:rPr>
      </w:pPr>
      <w:r w:rsidRPr="00146F99">
        <w:rPr>
          <w:spacing w:val="-12"/>
          <w:sz w:val="28"/>
          <w:szCs w:val="28"/>
        </w:rPr>
        <w:lastRenderedPageBreak/>
        <w:t>понимать смысл исполняемых песнопений;</w:t>
      </w:r>
    </w:p>
    <w:p w:rsidR="00431A6F" w:rsidRPr="00146F99" w:rsidRDefault="00431A6F" w:rsidP="00146F99">
      <w:pPr>
        <w:pStyle w:val="ab"/>
        <w:numPr>
          <w:ilvl w:val="0"/>
          <w:numId w:val="12"/>
        </w:numPr>
        <w:tabs>
          <w:tab w:val="left" w:pos="900"/>
        </w:tabs>
        <w:spacing w:line="276" w:lineRule="auto"/>
        <w:jc w:val="both"/>
        <w:rPr>
          <w:spacing w:val="-12"/>
          <w:sz w:val="28"/>
          <w:szCs w:val="28"/>
        </w:rPr>
      </w:pPr>
      <w:r w:rsidRPr="00146F99">
        <w:rPr>
          <w:spacing w:val="-12"/>
          <w:sz w:val="28"/>
          <w:szCs w:val="28"/>
        </w:rPr>
        <w:t>владеть основными вокально-хоровыми навыками – дыхание, атака звука, дикция, пение по руке регента;</w:t>
      </w:r>
    </w:p>
    <w:p w:rsidR="00BB5DAD" w:rsidRPr="00146F99" w:rsidRDefault="00431A6F" w:rsidP="00146F99">
      <w:pPr>
        <w:pStyle w:val="ab"/>
        <w:numPr>
          <w:ilvl w:val="0"/>
          <w:numId w:val="12"/>
        </w:numPr>
        <w:tabs>
          <w:tab w:val="left" w:pos="900"/>
        </w:tabs>
        <w:spacing w:line="276" w:lineRule="auto"/>
        <w:jc w:val="both"/>
        <w:rPr>
          <w:spacing w:val="-12"/>
          <w:sz w:val="28"/>
          <w:szCs w:val="28"/>
        </w:rPr>
      </w:pPr>
      <w:r w:rsidRPr="00146F99">
        <w:rPr>
          <w:spacing w:val="-12"/>
          <w:sz w:val="28"/>
          <w:szCs w:val="28"/>
        </w:rPr>
        <w:t>знать и соблюдать правила поведения на клиросе.</w:t>
      </w:r>
    </w:p>
    <w:p w:rsidR="00146F99" w:rsidRDefault="00146F99" w:rsidP="00146F99">
      <w:pPr>
        <w:spacing w:line="276" w:lineRule="auto"/>
        <w:ind w:firstLine="567"/>
        <w:jc w:val="both"/>
        <w:rPr>
          <w:b/>
          <w:bCs/>
          <w:color w:val="000000"/>
          <w:spacing w:val="-8"/>
          <w:sz w:val="28"/>
          <w:szCs w:val="28"/>
        </w:rPr>
      </w:pPr>
    </w:p>
    <w:p w:rsidR="00660148" w:rsidRDefault="00660148" w:rsidP="00146F99">
      <w:pPr>
        <w:spacing w:line="276" w:lineRule="auto"/>
        <w:ind w:firstLine="567"/>
        <w:jc w:val="center"/>
        <w:rPr>
          <w:b/>
          <w:bCs/>
          <w:color w:val="000000"/>
          <w:spacing w:val="-8"/>
          <w:sz w:val="28"/>
          <w:szCs w:val="28"/>
        </w:rPr>
      </w:pPr>
      <w:r w:rsidRPr="00B756A6">
        <w:rPr>
          <w:b/>
          <w:bCs/>
          <w:color w:val="000000"/>
          <w:spacing w:val="-8"/>
          <w:sz w:val="28"/>
          <w:szCs w:val="28"/>
        </w:rPr>
        <w:t>Критерии и нормы оценки знаний обучающихся и формы текущего, промежуточного и итогового контроля</w:t>
      </w:r>
    </w:p>
    <w:p w:rsidR="00660148" w:rsidRPr="00B756A6" w:rsidRDefault="00146F99" w:rsidP="00146F99">
      <w:pPr>
        <w:spacing w:line="276" w:lineRule="auto"/>
        <w:jc w:val="both"/>
        <w:rPr>
          <w:rFonts w:ascii="Arial" w:hAnsi="Arial" w:cs="Arial"/>
          <w:color w:val="000000"/>
          <w:spacing w:val="-8"/>
          <w:sz w:val="28"/>
          <w:szCs w:val="28"/>
        </w:rPr>
      </w:pPr>
      <w:r>
        <w:rPr>
          <w:b/>
          <w:bCs/>
          <w:color w:val="000000"/>
          <w:spacing w:val="-8"/>
          <w:sz w:val="28"/>
          <w:szCs w:val="28"/>
        </w:rPr>
        <w:t xml:space="preserve">Формы текущего </w:t>
      </w:r>
      <w:r w:rsidR="00660148" w:rsidRPr="00B756A6">
        <w:rPr>
          <w:b/>
          <w:bCs/>
          <w:color w:val="000000"/>
          <w:spacing w:val="-8"/>
          <w:sz w:val="28"/>
          <w:szCs w:val="28"/>
        </w:rPr>
        <w:t>контроля</w:t>
      </w:r>
      <w:r w:rsidR="003A795E">
        <w:rPr>
          <w:b/>
          <w:bCs/>
          <w:color w:val="000000"/>
          <w:spacing w:val="-8"/>
          <w:sz w:val="28"/>
          <w:szCs w:val="28"/>
        </w:rPr>
        <w:t>:</w:t>
      </w:r>
    </w:p>
    <w:p w:rsidR="00660148" w:rsidRPr="00146F99" w:rsidRDefault="00660148" w:rsidP="00146F99">
      <w:pPr>
        <w:pStyle w:val="ab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/>
          <w:spacing w:val="-8"/>
          <w:sz w:val="28"/>
          <w:szCs w:val="28"/>
        </w:rPr>
      </w:pPr>
      <w:r w:rsidRPr="00146F99">
        <w:rPr>
          <w:color w:val="000000"/>
          <w:spacing w:val="-8"/>
          <w:sz w:val="28"/>
          <w:szCs w:val="28"/>
        </w:rPr>
        <w:t>устный опрос по богослужебным, евангельским текстам;</w:t>
      </w:r>
    </w:p>
    <w:p w:rsidR="00660148" w:rsidRPr="00146F99" w:rsidRDefault="00660148" w:rsidP="00146F99">
      <w:pPr>
        <w:pStyle w:val="ab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/>
          <w:spacing w:val="-8"/>
          <w:sz w:val="28"/>
          <w:szCs w:val="28"/>
        </w:rPr>
      </w:pPr>
      <w:r w:rsidRPr="00146F99">
        <w:rPr>
          <w:color w:val="000000"/>
          <w:spacing w:val="-8"/>
          <w:sz w:val="28"/>
          <w:szCs w:val="28"/>
        </w:rPr>
        <w:t xml:space="preserve">чтение </w:t>
      </w:r>
      <w:r w:rsidR="00104F80" w:rsidRPr="00146F99">
        <w:rPr>
          <w:color w:val="000000"/>
          <w:spacing w:val="-8"/>
          <w:sz w:val="28"/>
          <w:szCs w:val="28"/>
        </w:rPr>
        <w:t xml:space="preserve">богослужебных текстов </w:t>
      </w:r>
      <w:r w:rsidRPr="00146F99">
        <w:rPr>
          <w:color w:val="000000"/>
          <w:spacing w:val="-8"/>
          <w:sz w:val="28"/>
          <w:szCs w:val="28"/>
        </w:rPr>
        <w:t>на церковнославянском языке;</w:t>
      </w:r>
    </w:p>
    <w:p w:rsidR="00660148" w:rsidRPr="00146F99" w:rsidRDefault="00660148" w:rsidP="00146F99">
      <w:pPr>
        <w:pStyle w:val="ab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/>
          <w:spacing w:val="-8"/>
          <w:sz w:val="28"/>
          <w:szCs w:val="28"/>
        </w:rPr>
      </w:pPr>
      <w:r w:rsidRPr="00146F99">
        <w:rPr>
          <w:color w:val="000000"/>
          <w:spacing w:val="-8"/>
          <w:sz w:val="28"/>
          <w:szCs w:val="28"/>
        </w:rPr>
        <w:t xml:space="preserve">проверка </w:t>
      </w:r>
      <w:r w:rsidR="00B06161" w:rsidRPr="00146F99">
        <w:rPr>
          <w:color w:val="000000"/>
          <w:spacing w:val="-8"/>
          <w:sz w:val="28"/>
          <w:szCs w:val="28"/>
        </w:rPr>
        <w:t xml:space="preserve">домашних </w:t>
      </w:r>
      <w:r w:rsidRPr="00146F99">
        <w:rPr>
          <w:color w:val="000000"/>
          <w:spacing w:val="-8"/>
          <w:sz w:val="28"/>
          <w:szCs w:val="28"/>
        </w:rPr>
        <w:t>заданий</w:t>
      </w:r>
      <w:r w:rsidR="009038C3" w:rsidRPr="00146F99">
        <w:rPr>
          <w:color w:val="000000"/>
          <w:spacing w:val="-8"/>
          <w:sz w:val="28"/>
          <w:szCs w:val="28"/>
        </w:rPr>
        <w:t xml:space="preserve"> по</w:t>
      </w:r>
      <w:r w:rsidRPr="00146F99">
        <w:rPr>
          <w:color w:val="000000"/>
          <w:spacing w:val="-8"/>
          <w:sz w:val="28"/>
          <w:szCs w:val="28"/>
        </w:rPr>
        <w:t xml:space="preserve"> </w:t>
      </w:r>
      <w:r w:rsidR="00B06161" w:rsidRPr="00146F99">
        <w:rPr>
          <w:color w:val="000000"/>
          <w:spacing w:val="-8"/>
          <w:sz w:val="28"/>
          <w:szCs w:val="28"/>
        </w:rPr>
        <w:t>пройденной теме</w:t>
      </w:r>
      <w:r w:rsidRPr="00146F99">
        <w:rPr>
          <w:color w:val="000000"/>
          <w:spacing w:val="-8"/>
          <w:sz w:val="28"/>
          <w:szCs w:val="28"/>
        </w:rPr>
        <w:t>.</w:t>
      </w:r>
    </w:p>
    <w:p w:rsidR="00660148" w:rsidRPr="00B756A6" w:rsidRDefault="00660148" w:rsidP="00146F99">
      <w:pPr>
        <w:spacing w:line="276" w:lineRule="auto"/>
        <w:jc w:val="both"/>
        <w:rPr>
          <w:rFonts w:ascii="Arial" w:hAnsi="Arial" w:cs="Arial"/>
          <w:color w:val="000000"/>
          <w:spacing w:val="-8"/>
          <w:sz w:val="28"/>
          <w:szCs w:val="28"/>
        </w:rPr>
      </w:pPr>
      <w:r w:rsidRPr="00B756A6">
        <w:rPr>
          <w:b/>
          <w:bCs/>
          <w:color w:val="000000"/>
          <w:spacing w:val="-8"/>
          <w:sz w:val="28"/>
          <w:szCs w:val="28"/>
        </w:rPr>
        <w:t>Формы</w:t>
      </w:r>
      <w:r w:rsidRPr="00B756A6">
        <w:rPr>
          <w:color w:val="000000"/>
          <w:spacing w:val="-8"/>
          <w:sz w:val="28"/>
          <w:szCs w:val="28"/>
        </w:rPr>
        <w:t> </w:t>
      </w:r>
      <w:r w:rsidRPr="003A795E">
        <w:rPr>
          <w:b/>
          <w:color w:val="000000"/>
          <w:spacing w:val="-8"/>
          <w:sz w:val="28"/>
          <w:szCs w:val="28"/>
        </w:rPr>
        <w:t>самостоятельной работы обучающихся</w:t>
      </w:r>
      <w:r w:rsidRPr="00B756A6">
        <w:rPr>
          <w:color w:val="000000"/>
          <w:spacing w:val="-8"/>
          <w:sz w:val="28"/>
          <w:szCs w:val="28"/>
        </w:rPr>
        <w:t>:</w:t>
      </w:r>
    </w:p>
    <w:p w:rsidR="00660148" w:rsidRPr="00146F99" w:rsidRDefault="00660148" w:rsidP="00146F99">
      <w:pPr>
        <w:pStyle w:val="ab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/>
          <w:spacing w:val="-8"/>
          <w:sz w:val="28"/>
          <w:szCs w:val="28"/>
        </w:rPr>
      </w:pPr>
      <w:r w:rsidRPr="00146F99">
        <w:rPr>
          <w:color w:val="000000"/>
          <w:spacing w:val="-8"/>
          <w:sz w:val="28"/>
          <w:szCs w:val="28"/>
        </w:rPr>
        <w:t>проектные работы;</w:t>
      </w:r>
    </w:p>
    <w:p w:rsidR="00660148" w:rsidRPr="00146F99" w:rsidRDefault="00660148" w:rsidP="00146F99">
      <w:pPr>
        <w:pStyle w:val="ab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/>
          <w:spacing w:val="-8"/>
          <w:sz w:val="28"/>
          <w:szCs w:val="28"/>
        </w:rPr>
      </w:pPr>
      <w:r w:rsidRPr="00146F99">
        <w:rPr>
          <w:color w:val="000000"/>
          <w:spacing w:val="-8"/>
          <w:sz w:val="28"/>
          <w:szCs w:val="28"/>
        </w:rPr>
        <w:t>перевод богослужебных текстов;</w:t>
      </w:r>
    </w:p>
    <w:p w:rsidR="00660148" w:rsidRPr="00B756A6" w:rsidRDefault="00660148" w:rsidP="00146F99">
      <w:pPr>
        <w:spacing w:line="276" w:lineRule="auto"/>
        <w:jc w:val="both"/>
        <w:rPr>
          <w:rFonts w:ascii="Arial" w:hAnsi="Arial" w:cs="Arial"/>
          <w:color w:val="000000"/>
          <w:spacing w:val="-8"/>
          <w:sz w:val="28"/>
          <w:szCs w:val="28"/>
        </w:rPr>
      </w:pPr>
      <w:r w:rsidRPr="00B756A6">
        <w:rPr>
          <w:b/>
          <w:bCs/>
          <w:color w:val="000000"/>
          <w:spacing w:val="-8"/>
          <w:sz w:val="28"/>
          <w:szCs w:val="28"/>
        </w:rPr>
        <w:t>Формы промежуточного контроля</w:t>
      </w:r>
      <w:r w:rsidR="003A795E">
        <w:rPr>
          <w:b/>
          <w:bCs/>
          <w:color w:val="000000"/>
          <w:spacing w:val="-8"/>
          <w:sz w:val="28"/>
          <w:szCs w:val="28"/>
        </w:rPr>
        <w:t>:</w:t>
      </w:r>
    </w:p>
    <w:p w:rsidR="00660148" w:rsidRPr="00146F99" w:rsidRDefault="00660148" w:rsidP="00146F99">
      <w:pPr>
        <w:pStyle w:val="ab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00000"/>
          <w:spacing w:val="-8"/>
          <w:sz w:val="28"/>
          <w:szCs w:val="28"/>
        </w:rPr>
      </w:pPr>
      <w:r w:rsidRPr="00146F99">
        <w:rPr>
          <w:color w:val="000000"/>
          <w:spacing w:val="-8"/>
          <w:sz w:val="28"/>
          <w:szCs w:val="28"/>
        </w:rPr>
        <w:t>Вып</w:t>
      </w:r>
      <w:r w:rsidR="009F75B2" w:rsidRPr="00146F99">
        <w:rPr>
          <w:color w:val="000000"/>
          <w:spacing w:val="-8"/>
          <w:sz w:val="28"/>
          <w:szCs w:val="28"/>
        </w:rPr>
        <w:t xml:space="preserve">олнение самостоятельной работы по пройденному материалу </w:t>
      </w:r>
      <w:r w:rsidR="009F75B2" w:rsidRPr="00146F99">
        <w:rPr>
          <w:color w:val="000000"/>
          <w:spacing w:val="-8"/>
          <w:sz w:val="28"/>
          <w:szCs w:val="28"/>
          <w:lang w:val="en-US"/>
        </w:rPr>
        <w:t>I</w:t>
      </w:r>
      <w:r w:rsidR="009F75B2" w:rsidRPr="00146F99">
        <w:rPr>
          <w:color w:val="000000"/>
          <w:spacing w:val="-8"/>
          <w:sz w:val="28"/>
          <w:szCs w:val="28"/>
        </w:rPr>
        <w:t xml:space="preserve"> полугодия</w:t>
      </w:r>
      <w:r w:rsidRPr="00146F99">
        <w:rPr>
          <w:color w:val="000000"/>
          <w:spacing w:val="-8"/>
          <w:sz w:val="28"/>
          <w:szCs w:val="28"/>
        </w:rPr>
        <w:t>.</w:t>
      </w:r>
    </w:p>
    <w:p w:rsidR="00660148" w:rsidRPr="00146F99" w:rsidRDefault="00660148" w:rsidP="00146F99">
      <w:pPr>
        <w:pStyle w:val="ab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00000"/>
          <w:spacing w:val="-8"/>
          <w:sz w:val="28"/>
          <w:szCs w:val="28"/>
        </w:rPr>
      </w:pPr>
      <w:r w:rsidRPr="00146F99">
        <w:rPr>
          <w:color w:val="000000"/>
          <w:spacing w:val="-8"/>
          <w:sz w:val="28"/>
          <w:szCs w:val="28"/>
        </w:rPr>
        <w:t>Выполнение самостоятельной работы</w:t>
      </w:r>
      <w:r w:rsidR="009F75B2" w:rsidRPr="00146F99">
        <w:rPr>
          <w:color w:val="000000"/>
          <w:spacing w:val="-8"/>
          <w:sz w:val="28"/>
          <w:szCs w:val="28"/>
        </w:rPr>
        <w:t xml:space="preserve"> по пройденному материалу </w:t>
      </w:r>
      <w:r w:rsidR="009F75B2" w:rsidRPr="00146F99">
        <w:rPr>
          <w:color w:val="000000"/>
          <w:spacing w:val="-8"/>
          <w:sz w:val="28"/>
          <w:szCs w:val="28"/>
          <w:lang w:val="en-US"/>
        </w:rPr>
        <w:t>II</w:t>
      </w:r>
      <w:r w:rsidR="009F75B2" w:rsidRPr="00146F99">
        <w:rPr>
          <w:color w:val="000000"/>
          <w:spacing w:val="-8"/>
          <w:sz w:val="28"/>
          <w:szCs w:val="28"/>
        </w:rPr>
        <w:t xml:space="preserve"> полугодия.</w:t>
      </w:r>
    </w:p>
    <w:p w:rsidR="00660148" w:rsidRPr="00B756A6" w:rsidRDefault="00660148" w:rsidP="00146F99">
      <w:pPr>
        <w:spacing w:line="276" w:lineRule="auto"/>
        <w:jc w:val="both"/>
        <w:rPr>
          <w:rFonts w:ascii="Arial" w:hAnsi="Arial" w:cs="Arial"/>
          <w:color w:val="000000"/>
          <w:spacing w:val="-8"/>
          <w:sz w:val="28"/>
          <w:szCs w:val="28"/>
        </w:rPr>
      </w:pPr>
      <w:r w:rsidRPr="00B756A6">
        <w:rPr>
          <w:b/>
          <w:bCs/>
          <w:color w:val="000000"/>
          <w:spacing w:val="-8"/>
          <w:sz w:val="28"/>
          <w:szCs w:val="28"/>
        </w:rPr>
        <w:t xml:space="preserve">Формы итогового контроля </w:t>
      </w:r>
      <w:r w:rsidR="009F75B2" w:rsidRPr="00B756A6">
        <w:rPr>
          <w:b/>
          <w:bCs/>
          <w:color w:val="000000"/>
          <w:spacing w:val="-8"/>
          <w:sz w:val="28"/>
          <w:szCs w:val="28"/>
        </w:rPr>
        <w:t xml:space="preserve">-  </w:t>
      </w:r>
      <w:r w:rsidR="009F75B2" w:rsidRPr="009038C3">
        <w:rPr>
          <w:color w:val="000000"/>
          <w:spacing w:val="-8"/>
          <w:sz w:val="28"/>
          <w:szCs w:val="28"/>
        </w:rPr>
        <w:t>участие в о</w:t>
      </w:r>
      <w:r w:rsidR="009F75B2" w:rsidRPr="00B756A6">
        <w:rPr>
          <w:color w:val="000000"/>
          <w:spacing w:val="-8"/>
          <w:sz w:val="28"/>
          <w:szCs w:val="28"/>
        </w:rPr>
        <w:t>бщегимназических богослужениях</w:t>
      </w:r>
      <w:r w:rsidRPr="00B756A6">
        <w:rPr>
          <w:b/>
          <w:bCs/>
          <w:color w:val="000000"/>
          <w:spacing w:val="-8"/>
          <w:sz w:val="28"/>
          <w:szCs w:val="28"/>
        </w:rPr>
        <w:t>.</w:t>
      </w:r>
    </w:p>
    <w:p w:rsidR="003944CB" w:rsidRDefault="003944CB" w:rsidP="00146F99">
      <w:pPr>
        <w:spacing w:line="276" w:lineRule="auto"/>
        <w:ind w:firstLine="567"/>
        <w:jc w:val="center"/>
        <w:rPr>
          <w:b/>
          <w:spacing w:val="-8"/>
          <w:sz w:val="28"/>
          <w:szCs w:val="28"/>
        </w:rPr>
      </w:pPr>
    </w:p>
    <w:p w:rsidR="00112433" w:rsidRPr="00DA78AF" w:rsidRDefault="00DA78AF" w:rsidP="00146F99">
      <w:pPr>
        <w:spacing w:line="276" w:lineRule="auto"/>
        <w:ind w:firstLine="567"/>
        <w:jc w:val="center"/>
        <w:rPr>
          <w:b/>
          <w:spacing w:val="-8"/>
          <w:sz w:val="28"/>
          <w:szCs w:val="28"/>
        </w:rPr>
      </w:pPr>
      <w:r w:rsidRPr="00DA78AF">
        <w:rPr>
          <w:b/>
          <w:spacing w:val="-8"/>
          <w:sz w:val="28"/>
          <w:szCs w:val="28"/>
        </w:rPr>
        <w:t>Учебно-тематический план</w:t>
      </w:r>
    </w:p>
    <w:tbl>
      <w:tblPr>
        <w:tblW w:w="10773" w:type="dxa"/>
        <w:tblCellSpacing w:w="20" w:type="dxa"/>
        <w:tblInd w:w="-11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0"/>
        <w:gridCol w:w="40"/>
        <w:gridCol w:w="5133"/>
      </w:tblGrid>
      <w:tr w:rsidR="00CA5927" w:rsidRPr="00F64CDA" w:rsidTr="003944CB">
        <w:trPr>
          <w:tblCellSpacing w:w="20" w:type="dxa"/>
        </w:trPr>
        <w:tc>
          <w:tcPr>
            <w:tcW w:w="5540" w:type="dxa"/>
            <w:shd w:val="clear" w:color="auto" w:fill="auto"/>
            <w:hideMark/>
          </w:tcPr>
          <w:p w:rsidR="00CA5927" w:rsidRPr="003944CB" w:rsidRDefault="00CA5927" w:rsidP="00146F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944CB">
              <w:rPr>
                <w:b/>
                <w:sz w:val="28"/>
                <w:szCs w:val="28"/>
              </w:rPr>
              <w:t>Основное содержание по темам</w:t>
            </w:r>
          </w:p>
        </w:tc>
        <w:tc>
          <w:tcPr>
            <w:tcW w:w="5113" w:type="dxa"/>
            <w:gridSpan w:val="2"/>
            <w:shd w:val="clear" w:color="auto" w:fill="auto"/>
            <w:hideMark/>
          </w:tcPr>
          <w:p w:rsidR="00CA5927" w:rsidRPr="003944CB" w:rsidRDefault="00CA5927" w:rsidP="00146F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944CB">
              <w:rPr>
                <w:b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CA5927" w:rsidRPr="00B44250" w:rsidTr="003944CB">
        <w:trPr>
          <w:tblCellSpacing w:w="20" w:type="dxa"/>
        </w:trPr>
        <w:tc>
          <w:tcPr>
            <w:tcW w:w="10693" w:type="dxa"/>
            <w:gridSpan w:val="3"/>
            <w:shd w:val="clear" w:color="auto" w:fill="auto"/>
            <w:hideMark/>
          </w:tcPr>
          <w:p w:rsidR="00CA5927" w:rsidRPr="00CA5927" w:rsidRDefault="00431A6F" w:rsidP="00146F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CA5927" w:rsidRPr="00CA5927">
              <w:rPr>
                <w:b/>
                <w:bCs/>
                <w:sz w:val="28"/>
                <w:szCs w:val="28"/>
              </w:rPr>
              <w:t xml:space="preserve"> класс. </w:t>
            </w:r>
            <w:r w:rsidRPr="00527C8A">
              <w:rPr>
                <w:b/>
                <w:spacing w:val="-12"/>
                <w:sz w:val="28"/>
                <w:szCs w:val="28"/>
              </w:rPr>
              <w:t>Литургия. Литургия оглашенных и литургия верных (34ч)</w:t>
            </w:r>
          </w:p>
        </w:tc>
      </w:tr>
      <w:tr w:rsidR="00CA5927" w:rsidRPr="00B44250" w:rsidTr="0071130A">
        <w:trPr>
          <w:trHeight w:val="4733"/>
          <w:tblCellSpacing w:w="20" w:type="dxa"/>
        </w:trPr>
        <w:tc>
          <w:tcPr>
            <w:tcW w:w="5540" w:type="dxa"/>
            <w:shd w:val="clear" w:color="auto" w:fill="auto"/>
            <w:hideMark/>
          </w:tcPr>
          <w:p w:rsidR="003944CB" w:rsidRDefault="00431A6F" w:rsidP="00146F99">
            <w:pPr>
              <w:tabs>
                <w:tab w:val="left" w:pos="900"/>
              </w:tabs>
              <w:spacing w:line="276" w:lineRule="auto"/>
              <w:rPr>
                <w:spacing w:val="-12"/>
                <w:sz w:val="28"/>
                <w:szCs w:val="28"/>
              </w:rPr>
            </w:pPr>
            <w:r w:rsidRPr="00C163E7">
              <w:rPr>
                <w:spacing w:val="-12"/>
                <w:sz w:val="28"/>
                <w:szCs w:val="28"/>
              </w:rPr>
              <w:lastRenderedPageBreak/>
              <w:t xml:space="preserve">Антифоны изобразительные малого знаменного распева, гармонизация о. Матфея (Мормыля). «Единородный Сыне» обиходное (повтор). «Святый Боже» болгарского распева. «Аллилуия»  киевского распева. Прокимны воскресные 8-ми гласов. </w:t>
            </w:r>
            <w:r w:rsidR="00F96C3C">
              <w:rPr>
                <w:spacing w:val="-12"/>
                <w:sz w:val="28"/>
                <w:szCs w:val="28"/>
              </w:rPr>
              <w:t>Обобщающий урок (17 ч).</w:t>
            </w:r>
          </w:p>
          <w:p w:rsidR="00431A6F" w:rsidRPr="00C163E7" w:rsidRDefault="00431A6F" w:rsidP="00146F99">
            <w:pPr>
              <w:tabs>
                <w:tab w:val="left" w:pos="900"/>
              </w:tabs>
              <w:spacing w:line="276" w:lineRule="auto"/>
              <w:rPr>
                <w:spacing w:val="-12"/>
                <w:sz w:val="28"/>
                <w:szCs w:val="28"/>
              </w:rPr>
            </w:pPr>
            <w:r w:rsidRPr="00C163E7">
              <w:rPr>
                <w:spacing w:val="-12"/>
                <w:sz w:val="28"/>
                <w:szCs w:val="28"/>
              </w:rPr>
              <w:t>Херувимская песнь</w:t>
            </w:r>
            <w:r>
              <w:rPr>
                <w:spacing w:val="-12"/>
                <w:sz w:val="28"/>
                <w:szCs w:val="28"/>
              </w:rPr>
              <w:t>Сергиевская</w:t>
            </w:r>
            <w:r w:rsidRPr="00C163E7">
              <w:rPr>
                <w:spacing w:val="-12"/>
                <w:sz w:val="28"/>
                <w:szCs w:val="28"/>
              </w:rPr>
              <w:t>. «Милость мира» архимандрита Феофана. «Достойно есть киевского распева.</w:t>
            </w:r>
            <w:r>
              <w:rPr>
                <w:spacing w:val="-12"/>
                <w:sz w:val="28"/>
                <w:szCs w:val="28"/>
              </w:rPr>
              <w:t xml:space="preserve"> Обобщающий урок</w:t>
            </w:r>
            <w:r w:rsidR="0071130A">
              <w:rPr>
                <w:spacing w:val="-12"/>
                <w:sz w:val="28"/>
                <w:szCs w:val="28"/>
              </w:rPr>
              <w:t xml:space="preserve"> </w:t>
            </w:r>
            <w:r w:rsidR="00F96C3C">
              <w:rPr>
                <w:spacing w:val="-12"/>
                <w:sz w:val="28"/>
                <w:szCs w:val="28"/>
              </w:rPr>
              <w:t>(17 ч)</w:t>
            </w:r>
            <w:r>
              <w:rPr>
                <w:spacing w:val="-12"/>
                <w:sz w:val="28"/>
                <w:szCs w:val="28"/>
              </w:rPr>
              <w:t>.</w:t>
            </w:r>
          </w:p>
          <w:p w:rsidR="00CA5927" w:rsidRPr="00CA5927" w:rsidRDefault="00CA5927" w:rsidP="00146F9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13" w:type="dxa"/>
            <w:gridSpan w:val="2"/>
            <w:shd w:val="clear" w:color="auto" w:fill="auto"/>
            <w:hideMark/>
          </w:tcPr>
          <w:p w:rsidR="00431A6F" w:rsidRPr="00431A6F" w:rsidRDefault="00431A6F" w:rsidP="00146F99">
            <w:pPr>
              <w:spacing w:line="276" w:lineRule="auto"/>
              <w:rPr>
                <w:bCs/>
                <w:sz w:val="28"/>
                <w:szCs w:val="28"/>
              </w:rPr>
            </w:pPr>
            <w:r w:rsidRPr="003944CB">
              <w:rPr>
                <w:b/>
                <w:bCs/>
                <w:sz w:val="28"/>
                <w:szCs w:val="28"/>
              </w:rPr>
              <w:t>Продолжают</w:t>
            </w:r>
            <w:r w:rsidRPr="00431A6F">
              <w:rPr>
                <w:bCs/>
                <w:sz w:val="28"/>
                <w:szCs w:val="28"/>
              </w:rPr>
              <w:t xml:space="preserve"> освоение певческих навыков.</w:t>
            </w:r>
          </w:p>
          <w:p w:rsidR="00431A6F" w:rsidRPr="00431A6F" w:rsidRDefault="00431A6F" w:rsidP="00146F99">
            <w:pPr>
              <w:spacing w:line="276" w:lineRule="auto"/>
              <w:rPr>
                <w:bCs/>
                <w:sz w:val="28"/>
                <w:szCs w:val="28"/>
              </w:rPr>
            </w:pPr>
            <w:r w:rsidRPr="003944CB">
              <w:rPr>
                <w:b/>
                <w:bCs/>
                <w:sz w:val="28"/>
                <w:szCs w:val="28"/>
              </w:rPr>
              <w:t>Запоминают</w:t>
            </w:r>
            <w:r w:rsidRPr="00431A6F">
              <w:rPr>
                <w:bCs/>
                <w:sz w:val="28"/>
                <w:szCs w:val="28"/>
              </w:rPr>
              <w:t xml:space="preserve"> гласовые мелодии.</w:t>
            </w:r>
          </w:p>
          <w:p w:rsidR="00431A6F" w:rsidRPr="00431A6F" w:rsidRDefault="00431A6F" w:rsidP="00146F99">
            <w:pPr>
              <w:spacing w:line="276" w:lineRule="auto"/>
              <w:rPr>
                <w:bCs/>
                <w:sz w:val="28"/>
                <w:szCs w:val="28"/>
              </w:rPr>
            </w:pPr>
            <w:r w:rsidRPr="00431A6F">
              <w:rPr>
                <w:b/>
                <w:bCs/>
                <w:sz w:val="28"/>
                <w:szCs w:val="28"/>
              </w:rPr>
              <w:t>Сравнивают</w:t>
            </w:r>
            <w:r w:rsidRPr="00431A6F">
              <w:rPr>
                <w:bCs/>
                <w:sz w:val="28"/>
                <w:szCs w:val="28"/>
              </w:rPr>
              <w:t xml:space="preserve"> стихирные и тропарные гласовые напевы.</w:t>
            </w:r>
          </w:p>
          <w:p w:rsidR="00431A6F" w:rsidRPr="00431A6F" w:rsidRDefault="00431A6F" w:rsidP="00146F99">
            <w:pPr>
              <w:spacing w:line="276" w:lineRule="auto"/>
              <w:rPr>
                <w:bCs/>
                <w:sz w:val="28"/>
                <w:szCs w:val="28"/>
              </w:rPr>
            </w:pPr>
            <w:r w:rsidRPr="00431A6F">
              <w:rPr>
                <w:b/>
                <w:bCs/>
                <w:sz w:val="28"/>
                <w:szCs w:val="28"/>
              </w:rPr>
              <w:t>Знакомятся</w:t>
            </w:r>
            <w:r w:rsidRPr="00431A6F">
              <w:rPr>
                <w:bCs/>
                <w:sz w:val="28"/>
                <w:szCs w:val="28"/>
              </w:rPr>
              <w:t xml:space="preserve"> с новыми богослужебными текстами и их переводом на русский язык.</w:t>
            </w:r>
          </w:p>
          <w:p w:rsidR="00431A6F" w:rsidRPr="00431A6F" w:rsidRDefault="00431A6F" w:rsidP="00146F99">
            <w:pPr>
              <w:spacing w:line="276" w:lineRule="auto"/>
              <w:rPr>
                <w:bCs/>
                <w:sz w:val="28"/>
                <w:szCs w:val="28"/>
              </w:rPr>
            </w:pPr>
            <w:r w:rsidRPr="00431A6F">
              <w:rPr>
                <w:b/>
                <w:bCs/>
                <w:sz w:val="28"/>
                <w:szCs w:val="28"/>
              </w:rPr>
              <w:t>Разучивают</w:t>
            </w:r>
            <w:r w:rsidRPr="00431A6F">
              <w:rPr>
                <w:bCs/>
                <w:sz w:val="28"/>
                <w:szCs w:val="28"/>
              </w:rPr>
              <w:t xml:space="preserve"> и исполняют песнопения хором и индивидуально.</w:t>
            </w:r>
          </w:p>
          <w:p w:rsidR="00431A6F" w:rsidRPr="00431A6F" w:rsidRDefault="00431A6F" w:rsidP="00146F99">
            <w:pPr>
              <w:spacing w:line="276" w:lineRule="auto"/>
              <w:rPr>
                <w:bCs/>
                <w:sz w:val="28"/>
                <w:szCs w:val="28"/>
              </w:rPr>
            </w:pPr>
            <w:r w:rsidRPr="00431A6F">
              <w:rPr>
                <w:b/>
                <w:bCs/>
                <w:sz w:val="28"/>
                <w:szCs w:val="28"/>
              </w:rPr>
              <w:t>Учатся</w:t>
            </w:r>
            <w:r w:rsidRPr="00431A6F">
              <w:rPr>
                <w:bCs/>
                <w:sz w:val="28"/>
                <w:szCs w:val="28"/>
              </w:rPr>
              <w:t xml:space="preserve"> петь по партиям на два голоса.</w:t>
            </w:r>
          </w:p>
          <w:p w:rsidR="00431A6F" w:rsidRPr="00431A6F" w:rsidRDefault="00431A6F" w:rsidP="00146F99">
            <w:pPr>
              <w:spacing w:line="276" w:lineRule="auto"/>
              <w:rPr>
                <w:bCs/>
                <w:sz w:val="28"/>
                <w:szCs w:val="28"/>
              </w:rPr>
            </w:pPr>
            <w:r w:rsidRPr="00431A6F">
              <w:rPr>
                <w:b/>
                <w:bCs/>
                <w:sz w:val="28"/>
                <w:szCs w:val="28"/>
              </w:rPr>
              <w:t>Слушают</w:t>
            </w:r>
            <w:r w:rsidRPr="00431A6F">
              <w:rPr>
                <w:bCs/>
                <w:sz w:val="28"/>
                <w:szCs w:val="28"/>
              </w:rPr>
              <w:t xml:space="preserve"> аудиозаписи.</w:t>
            </w:r>
          </w:p>
          <w:p w:rsidR="00CA5927" w:rsidRPr="0071130A" w:rsidRDefault="00431A6F" w:rsidP="00146F99">
            <w:pPr>
              <w:spacing w:line="276" w:lineRule="auto"/>
              <w:rPr>
                <w:bCs/>
                <w:sz w:val="28"/>
                <w:szCs w:val="28"/>
              </w:rPr>
            </w:pPr>
            <w:r w:rsidRPr="00431A6F">
              <w:rPr>
                <w:b/>
                <w:bCs/>
                <w:sz w:val="28"/>
                <w:szCs w:val="28"/>
              </w:rPr>
              <w:t>Понимают</w:t>
            </w:r>
            <w:r w:rsidR="0071130A">
              <w:rPr>
                <w:bCs/>
                <w:sz w:val="28"/>
                <w:szCs w:val="28"/>
              </w:rPr>
              <w:t xml:space="preserve"> название жанра стихира </w:t>
            </w:r>
            <w:r w:rsidRPr="00431A6F">
              <w:rPr>
                <w:bCs/>
                <w:sz w:val="28"/>
                <w:szCs w:val="28"/>
              </w:rPr>
              <w:t>и место стихир в богослужении.</w:t>
            </w:r>
          </w:p>
        </w:tc>
      </w:tr>
      <w:tr w:rsidR="00CA5927" w:rsidRPr="00B44250" w:rsidTr="003944CB">
        <w:trPr>
          <w:trHeight w:val="469"/>
          <w:tblCellSpacing w:w="20" w:type="dxa"/>
        </w:trPr>
        <w:tc>
          <w:tcPr>
            <w:tcW w:w="10693" w:type="dxa"/>
            <w:gridSpan w:val="3"/>
            <w:shd w:val="clear" w:color="auto" w:fill="auto"/>
            <w:hideMark/>
          </w:tcPr>
          <w:p w:rsidR="00CA5927" w:rsidRPr="0071130A" w:rsidRDefault="003944CB" w:rsidP="0071130A">
            <w:pPr>
              <w:tabs>
                <w:tab w:val="left" w:pos="900"/>
              </w:tabs>
              <w:spacing w:line="276" w:lineRule="auto"/>
              <w:rPr>
                <w:b/>
                <w:spacing w:val="-12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6</w:t>
            </w:r>
            <w:r w:rsidR="00CA5927" w:rsidRPr="00CA5927">
              <w:rPr>
                <w:b/>
                <w:bCs/>
                <w:sz w:val="28"/>
                <w:szCs w:val="28"/>
              </w:rPr>
              <w:t xml:space="preserve"> класс. </w:t>
            </w:r>
            <w:r>
              <w:rPr>
                <w:b/>
                <w:spacing w:val="-12"/>
                <w:sz w:val="28"/>
                <w:szCs w:val="28"/>
              </w:rPr>
              <w:t>Всенощное бдени</w:t>
            </w:r>
            <w:r w:rsidR="0071130A">
              <w:rPr>
                <w:b/>
                <w:spacing w:val="-12"/>
                <w:sz w:val="28"/>
                <w:szCs w:val="28"/>
              </w:rPr>
              <w:t xml:space="preserve">е. Избранные песнопения молебна </w:t>
            </w:r>
            <w:r w:rsidRPr="00527C8A">
              <w:rPr>
                <w:b/>
                <w:spacing w:val="-12"/>
                <w:sz w:val="28"/>
                <w:szCs w:val="28"/>
              </w:rPr>
              <w:t>(34ч)</w:t>
            </w:r>
            <w:r>
              <w:rPr>
                <w:b/>
                <w:spacing w:val="-12"/>
                <w:sz w:val="28"/>
                <w:szCs w:val="28"/>
              </w:rPr>
              <w:t xml:space="preserve"> </w:t>
            </w:r>
          </w:p>
        </w:tc>
      </w:tr>
      <w:tr w:rsidR="00CA5927" w:rsidRPr="00B44250" w:rsidTr="003944CB">
        <w:trPr>
          <w:tblCellSpacing w:w="20" w:type="dxa"/>
        </w:trPr>
        <w:tc>
          <w:tcPr>
            <w:tcW w:w="5540" w:type="dxa"/>
            <w:shd w:val="clear" w:color="auto" w:fill="auto"/>
            <w:hideMark/>
          </w:tcPr>
          <w:p w:rsidR="003944CB" w:rsidRDefault="00CA5927" w:rsidP="00146F99">
            <w:pPr>
              <w:tabs>
                <w:tab w:val="left" w:pos="900"/>
              </w:tabs>
              <w:spacing w:line="276" w:lineRule="auto"/>
              <w:rPr>
                <w:spacing w:val="-12"/>
                <w:sz w:val="28"/>
                <w:szCs w:val="28"/>
              </w:rPr>
            </w:pPr>
            <w:r w:rsidRPr="00CA5927">
              <w:rPr>
                <w:sz w:val="28"/>
                <w:szCs w:val="28"/>
              </w:rPr>
              <w:t> </w:t>
            </w:r>
            <w:r w:rsidR="00F96C3C">
              <w:rPr>
                <w:sz w:val="28"/>
                <w:szCs w:val="28"/>
              </w:rPr>
              <w:t xml:space="preserve">Вечерня: </w:t>
            </w:r>
            <w:r w:rsidR="003944CB" w:rsidRPr="00C163E7">
              <w:rPr>
                <w:spacing w:val="-12"/>
                <w:sz w:val="28"/>
                <w:szCs w:val="28"/>
              </w:rPr>
              <w:t>Предначинательный псалом греческого распева. «Блажен муж» обиходное. «Св</w:t>
            </w:r>
            <w:r w:rsidR="003944CB">
              <w:rPr>
                <w:spacing w:val="-12"/>
                <w:sz w:val="28"/>
                <w:szCs w:val="28"/>
              </w:rPr>
              <w:t>ете Тихий» обиходное</w:t>
            </w:r>
            <w:r w:rsidR="003944CB" w:rsidRPr="00C163E7">
              <w:rPr>
                <w:spacing w:val="-12"/>
                <w:sz w:val="28"/>
                <w:szCs w:val="28"/>
              </w:rPr>
              <w:t>. Прокимен субботы «Господь воцарися». «Спо</w:t>
            </w:r>
            <w:r w:rsidR="003944CB">
              <w:rPr>
                <w:spacing w:val="-12"/>
                <w:sz w:val="28"/>
                <w:szCs w:val="28"/>
              </w:rPr>
              <w:t>доби, Господи» 8-го гласа</w:t>
            </w:r>
            <w:r w:rsidR="003944CB" w:rsidRPr="00C163E7">
              <w:rPr>
                <w:spacing w:val="-12"/>
                <w:sz w:val="28"/>
                <w:szCs w:val="28"/>
              </w:rPr>
              <w:t xml:space="preserve">. «Ныне отпущаеши» (повтор). Псалом 33-ий. </w:t>
            </w:r>
            <w:r w:rsidR="00F96C3C">
              <w:rPr>
                <w:spacing w:val="-12"/>
                <w:sz w:val="28"/>
                <w:szCs w:val="28"/>
              </w:rPr>
              <w:t>Обобщающий урок (16 ч).</w:t>
            </w:r>
          </w:p>
          <w:p w:rsidR="00F96C3C" w:rsidRDefault="00F96C3C" w:rsidP="00146F99">
            <w:pPr>
              <w:tabs>
                <w:tab w:val="left" w:pos="900"/>
              </w:tabs>
              <w:spacing w:line="276" w:lineRule="auto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 xml:space="preserve">Утреня: </w:t>
            </w:r>
            <w:r w:rsidR="003944CB" w:rsidRPr="00C163E7">
              <w:rPr>
                <w:spacing w:val="-12"/>
                <w:sz w:val="28"/>
                <w:szCs w:val="28"/>
              </w:rPr>
              <w:t>«Хвалите</w:t>
            </w:r>
            <w:r w:rsidR="003944CB">
              <w:rPr>
                <w:spacing w:val="-12"/>
                <w:sz w:val="28"/>
                <w:szCs w:val="28"/>
              </w:rPr>
              <w:t xml:space="preserve"> имя Господне» афонское</w:t>
            </w:r>
            <w:r w:rsidR="003944CB" w:rsidRPr="00C163E7">
              <w:rPr>
                <w:spacing w:val="-12"/>
                <w:sz w:val="28"/>
                <w:szCs w:val="28"/>
              </w:rPr>
              <w:t>. Величания. «От юности моея» греческого распева. «Величит душа моя Господа» (повтор). Великое славословие обиходное. Воскресные тропари по славословии знаменного распева</w:t>
            </w:r>
            <w:r>
              <w:rPr>
                <w:spacing w:val="-12"/>
                <w:sz w:val="28"/>
                <w:szCs w:val="28"/>
              </w:rPr>
              <w:t xml:space="preserve"> (15 ч)</w:t>
            </w:r>
            <w:r w:rsidR="003944CB" w:rsidRPr="00C163E7">
              <w:rPr>
                <w:spacing w:val="-12"/>
                <w:sz w:val="28"/>
                <w:szCs w:val="28"/>
              </w:rPr>
              <w:t>.</w:t>
            </w:r>
            <w:r w:rsidR="003944CB">
              <w:rPr>
                <w:spacing w:val="-12"/>
                <w:sz w:val="28"/>
                <w:szCs w:val="28"/>
              </w:rPr>
              <w:t xml:space="preserve"> </w:t>
            </w:r>
          </w:p>
          <w:p w:rsidR="00CA5927" w:rsidRPr="0071130A" w:rsidRDefault="00F96C3C" w:rsidP="0071130A">
            <w:pPr>
              <w:tabs>
                <w:tab w:val="left" w:pos="900"/>
              </w:tabs>
              <w:spacing w:line="276" w:lineRule="auto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 xml:space="preserve">Молебен: </w:t>
            </w:r>
            <w:r w:rsidR="003944CB">
              <w:rPr>
                <w:spacing w:val="-12"/>
                <w:sz w:val="28"/>
                <w:szCs w:val="28"/>
              </w:rPr>
              <w:t>Запевы и тропари общих молебнов «Спаси от бед…», «Моли Бога о нас…». Общие прик</w:t>
            </w:r>
            <w:r>
              <w:rPr>
                <w:spacing w:val="-12"/>
                <w:sz w:val="28"/>
                <w:szCs w:val="28"/>
              </w:rPr>
              <w:t>имены молебнов. Обобщающий урок (3 ч).</w:t>
            </w:r>
          </w:p>
        </w:tc>
        <w:tc>
          <w:tcPr>
            <w:tcW w:w="5113" w:type="dxa"/>
            <w:gridSpan w:val="2"/>
            <w:shd w:val="clear" w:color="auto" w:fill="auto"/>
            <w:hideMark/>
          </w:tcPr>
          <w:p w:rsidR="003944CB" w:rsidRPr="003944CB" w:rsidRDefault="003944CB" w:rsidP="00146F99">
            <w:pPr>
              <w:spacing w:line="276" w:lineRule="auto"/>
              <w:rPr>
                <w:sz w:val="28"/>
                <w:szCs w:val="28"/>
              </w:rPr>
            </w:pPr>
            <w:r w:rsidRPr="003944CB">
              <w:rPr>
                <w:b/>
                <w:sz w:val="28"/>
                <w:szCs w:val="28"/>
              </w:rPr>
              <w:t>Продолжают</w:t>
            </w:r>
            <w:r w:rsidRPr="003944CB">
              <w:rPr>
                <w:sz w:val="28"/>
                <w:szCs w:val="28"/>
              </w:rPr>
              <w:t xml:space="preserve"> освоение певческих навыков.</w:t>
            </w:r>
          </w:p>
          <w:p w:rsidR="003944CB" w:rsidRPr="003944CB" w:rsidRDefault="003944CB" w:rsidP="00146F99">
            <w:pPr>
              <w:spacing w:line="276" w:lineRule="auto"/>
              <w:rPr>
                <w:sz w:val="28"/>
                <w:szCs w:val="28"/>
              </w:rPr>
            </w:pPr>
            <w:r w:rsidRPr="003944CB">
              <w:rPr>
                <w:b/>
                <w:sz w:val="28"/>
                <w:szCs w:val="28"/>
              </w:rPr>
              <w:t>Закрепляют</w:t>
            </w:r>
            <w:r w:rsidRPr="003944CB">
              <w:rPr>
                <w:sz w:val="28"/>
                <w:szCs w:val="28"/>
              </w:rPr>
              <w:t xml:space="preserve"> полученные ранее знания на новом уровне.</w:t>
            </w:r>
          </w:p>
          <w:p w:rsidR="003944CB" w:rsidRPr="003944CB" w:rsidRDefault="003944CB" w:rsidP="00146F99">
            <w:pPr>
              <w:spacing w:line="276" w:lineRule="auto"/>
              <w:rPr>
                <w:sz w:val="28"/>
                <w:szCs w:val="28"/>
              </w:rPr>
            </w:pPr>
            <w:r w:rsidRPr="003944CB">
              <w:rPr>
                <w:b/>
                <w:sz w:val="28"/>
                <w:szCs w:val="28"/>
              </w:rPr>
              <w:t>Знакомятс</w:t>
            </w:r>
            <w:r w:rsidRPr="003944CB">
              <w:rPr>
                <w:sz w:val="28"/>
                <w:szCs w:val="28"/>
              </w:rPr>
              <w:t>я с новыми богослужебными текстами и их переводом на русский язык.</w:t>
            </w:r>
          </w:p>
          <w:p w:rsidR="003944CB" w:rsidRPr="003944CB" w:rsidRDefault="003944CB" w:rsidP="00146F99">
            <w:pPr>
              <w:spacing w:line="276" w:lineRule="auto"/>
              <w:rPr>
                <w:sz w:val="28"/>
                <w:szCs w:val="28"/>
              </w:rPr>
            </w:pPr>
            <w:r w:rsidRPr="003944CB">
              <w:rPr>
                <w:b/>
                <w:sz w:val="28"/>
                <w:szCs w:val="28"/>
              </w:rPr>
              <w:t>Разучивают</w:t>
            </w:r>
            <w:r w:rsidRPr="003944CB">
              <w:rPr>
                <w:sz w:val="28"/>
                <w:szCs w:val="28"/>
              </w:rPr>
              <w:t xml:space="preserve"> и исполняют песнопения хором и индивидуально.</w:t>
            </w:r>
          </w:p>
          <w:p w:rsidR="003944CB" w:rsidRPr="003944CB" w:rsidRDefault="003944CB" w:rsidP="00146F99">
            <w:pPr>
              <w:spacing w:line="276" w:lineRule="auto"/>
              <w:rPr>
                <w:sz w:val="28"/>
                <w:szCs w:val="28"/>
              </w:rPr>
            </w:pPr>
            <w:r w:rsidRPr="003944CB">
              <w:rPr>
                <w:b/>
                <w:sz w:val="28"/>
                <w:szCs w:val="28"/>
              </w:rPr>
              <w:t xml:space="preserve">Учатся </w:t>
            </w:r>
            <w:r w:rsidRPr="003944CB">
              <w:rPr>
                <w:sz w:val="28"/>
                <w:szCs w:val="28"/>
              </w:rPr>
              <w:t>петь по партиям на два голоса.</w:t>
            </w:r>
          </w:p>
          <w:p w:rsidR="003944CB" w:rsidRPr="003944CB" w:rsidRDefault="003944CB" w:rsidP="00146F99">
            <w:pPr>
              <w:spacing w:line="276" w:lineRule="auto"/>
              <w:rPr>
                <w:sz w:val="28"/>
                <w:szCs w:val="28"/>
              </w:rPr>
            </w:pPr>
            <w:r w:rsidRPr="003944CB">
              <w:rPr>
                <w:sz w:val="28"/>
                <w:szCs w:val="28"/>
              </w:rPr>
              <w:t>Слушают аудиозаписи.</w:t>
            </w:r>
          </w:p>
          <w:p w:rsidR="003944CB" w:rsidRPr="003944CB" w:rsidRDefault="003944CB" w:rsidP="00146F99">
            <w:pPr>
              <w:spacing w:line="276" w:lineRule="auto"/>
              <w:rPr>
                <w:sz w:val="28"/>
                <w:szCs w:val="28"/>
              </w:rPr>
            </w:pPr>
            <w:r w:rsidRPr="003944CB">
              <w:rPr>
                <w:b/>
                <w:sz w:val="28"/>
                <w:szCs w:val="28"/>
              </w:rPr>
              <w:t>Понимают</w:t>
            </w:r>
            <w:r w:rsidRPr="003944CB">
              <w:rPr>
                <w:sz w:val="28"/>
                <w:szCs w:val="28"/>
              </w:rPr>
              <w:t xml:space="preserve"> значение и место Литургии в богослужебном цикле.</w:t>
            </w:r>
          </w:p>
          <w:p w:rsidR="003944CB" w:rsidRPr="003944CB" w:rsidRDefault="003944CB" w:rsidP="00146F99">
            <w:pPr>
              <w:spacing w:line="276" w:lineRule="auto"/>
              <w:rPr>
                <w:sz w:val="28"/>
                <w:szCs w:val="28"/>
              </w:rPr>
            </w:pPr>
            <w:r w:rsidRPr="003944CB">
              <w:rPr>
                <w:b/>
                <w:sz w:val="28"/>
                <w:szCs w:val="28"/>
              </w:rPr>
              <w:t>Изучают</w:t>
            </w:r>
            <w:r w:rsidRPr="003944CB">
              <w:rPr>
                <w:sz w:val="28"/>
                <w:szCs w:val="28"/>
              </w:rPr>
              <w:t xml:space="preserve"> правила поведения на клиросе.</w:t>
            </w:r>
          </w:p>
          <w:p w:rsidR="00CA5927" w:rsidRPr="00CA5927" w:rsidRDefault="003944CB" w:rsidP="00146F99">
            <w:pPr>
              <w:spacing w:line="276" w:lineRule="auto"/>
              <w:rPr>
                <w:sz w:val="28"/>
                <w:szCs w:val="28"/>
              </w:rPr>
            </w:pPr>
            <w:r w:rsidRPr="003944CB">
              <w:rPr>
                <w:sz w:val="28"/>
                <w:szCs w:val="28"/>
              </w:rPr>
              <w:t>Участвуют в клиросной практике.</w:t>
            </w:r>
          </w:p>
        </w:tc>
      </w:tr>
      <w:tr w:rsidR="00CA5927" w:rsidRPr="00B44250" w:rsidTr="003944CB">
        <w:trPr>
          <w:tblCellSpacing w:w="20" w:type="dxa"/>
        </w:trPr>
        <w:tc>
          <w:tcPr>
            <w:tcW w:w="10693" w:type="dxa"/>
            <w:gridSpan w:val="3"/>
            <w:shd w:val="clear" w:color="auto" w:fill="auto"/>
            <w:hideMark/>
          </w:tcPr>
          <w:p w:rsidR="00CA5927" w:rsidRPr="0071130A" w:rsidRDefault="003944CB" w:rsidP="0071130A">
            <w:pPr>
              <w:tabs>
                <w:tab w:val="left" w:pos="900"/>
              </w:tabs>
              <w:spacing w:line="276" w:lineRule="auto"/>
              <w:rPr>
                <w:b/>
                <w:spacing w:val="-12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7</w:t>
            </w:r>
            <w:r w:rsidR="00CA5927" w:rsidRPr="00CA5927">
              <w:rPr>
                <w:b/>
                <w:bCs/>
                <w:sz w:val="28"/>
                <w:szCs w:val="28"/>
              </w:rPr>
              <w:t xml:space="preserve"> класс. </w:t>
            </w:r>
            <w:r>
              <w:rPr>
                <w:b/>
                <w:spacing w:val="-12"/>
                <w:sz w:val="28"/>
                <w:szCs w:val="28"/>
              </w:rPr>
              <w:t>Стихирные глас</w:t>
            </w:r>
            <w:r w:rsidR="0071130A">
              <w:rPr>
                <w:b/>
                <w:spacing w:val="-12"/>
                <w:sz w:val="28"/>
                <w:szCs w:val="28"/>
              </w:rPr>
              <w:t>ы. Избранные песнопения Таинств</w:t>
            </w:r>
            <w:r w:rsidRPr="00D72C6D">
              <w:rPr>
                <w:b/>
                <w:spacing w:val="-12"/>
                <w:sz w:val="28"/>
                <w:szCs w:val="28"/>
              </w:rPr>
              <w:t xml:space="preserve"> (34ч)</w:t>
            </w:r>
          </w:p>
        </w:tc>
      </w:tr>
      <w:tr w:rsidR="00CA5927" w:rsidRPr="00B44250" w:rsidTr="003944CB">
        <w:trPr>
          <w:tblCellSpacing w:w="20" w:type="dxa"/>
        </w:trPr>
        <w:tc>
          <w:tcPr>
            <w:tcW w:w="5580" w:type="dxa"/>
            <w:gridSpan w:val="2"/>
            <w:shd w:val="clear" w:color="auto" w:fill="auto"/>
            <w:hideMark/>
          </w:tcPr>
          <w:p w:rsidR="003944CB" w:rsidRPr="00C163E7" w:rsidRDefault="003944CB" w:rsidP="00146F99">
            <w:pPr>
              <w:tabs>
                <w:tab w:val="left" w:pos="900"/>
              </w:tabs>
              <w:spacing w:line="276" w:lineRule="auto"/>
              <w:rPr>
                <w:spacing w:val="-12"/>
                <w:sz w:val="28"/>
                <w:szCs w:val="28"/>
              </w:rPr>
            </w:pPr>
            <w:r w:rsidRPr="00C163E7">
              <w:rPr>
                <w:spacing w:val="-12"/>
                <w:sz w:val="28"/>
                <w:szCs w:val="28"/>
              </w:rPr>
              <w:t>Стихирные гласы. «Господи воззвах». Богородичны догматики. «Всякое дыхание».</w:t>
            </w:r>
          </w:p>
          <w:p w:rsidR="003944CB" w:rsidRPr="00C163E7" w:rsidRDefault="003944CB" w:rsidP="00146F99">
            <w:pPr>
              <w:tabs>
                <w:tab w:val="left" w:pos="900"/>
              </w:tabs>
              <w:spacing w:line="276" w:lineRule="auto"/>
              <w:rPr>
                <w:spacing w:val="-12"/>
                <w:sz w:val="28"/>
                <w:szCs w:val="28"/>
              </w:rPr>
            </w:pPr>
            <w:r w:rsidRPr="00C163E7">
              <w:rPr>
                <w:spacing w:val="-12"/>
                <w:sz w:val="28"/>
                <w:szCs w:val="28"/>
              </w:rPr>
              <w:t>Повторение стихирных гласов в двухголосии.</w:t>
            </w:r>
            <w:r>
              <w:rPr>
                <w:spacing w:val="-12"/>
                <w:sz w:val="28"/>
                <w:szCs w:val="28"/>
              </w:rPr>
              <w:t xml:space="preserve"> Обобщающий урок. Таинство Крещения «Елицы во Христа крестистеся» обиход. Таинство Венча</w:t>
            </w:r>
            <w:r w:rsidR="0071130A">
              <w:rPr>
                <w:spacing w:val="-12"/>
                <w:sz w:val="28"/>
                <w:szCs w:val="28"/>
              </w:rPr>
              <w:t xml:space="preserve">ния «Слава, слава, слава Тебе, </w:t>
            </w:r>
            <w:r>
              <w:rPr>
                <w:spacing w:val="-12"/>
                <w:sz w:val="28"/>
                <w:szCs w:val="28"/>
              </w:rPr>
              <w:t>Боже наш», «Положил еси на главах их венцы». Таинство Елеосвящения «Помилуй ны, Боже…». Обобщающий урок.</w:t>
            </w:r>
          </w:p>
          <w:p w:rsidR="00CA5927" w:rsidRPr="00CA5927" w:rsidRDefault="00CA5927" w:rsidP="00146F9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73" w:type="dxa"/>
            <w:shd w:val="clear" w:color="auto" w:fill="auto"/>
            <w:hideMark/>
          </w:tcPr>
          <w:p w:rsidR="003944CB" w:rsidRPr="003944CB" w:rsidRDefault="003944CB" w:rsidP="00146F99">
            <w:pPr>
              <w:spacing w:line="276" w:lineRule="auto"/>
              <w:rPr>
                <w:sz w:val="28"/>
                <w:szCs w:val="28"/>
              </w:rPr>
            </w:pPr>
            <w:r w:rsidRPr="003944CB">
              <w:rPr>
                <w:b/>
                <w:bCs/>
                <w:sz w:val="28"/>
                <w:szCs w:val="28"/>
              </w:rPr>
              <w:t>Продолжают </w:t>
            </w:r>
            <w:r w:rsidRPr="003944CB">
              <w:rPr>
                <w:sz w:val="28"/>
                <w:szCs w:val="28"/>
              </w:rPr>
              <w:t>освоение певческих навыков.</w:t>
            </w:r>
          </w:p>
          <w:p w:rsidR="003944CB" w:rsidRPr="003944CB" w:rsidRDefault="003944CB" w:rsidP="00146F99">
            <w:pPr>
              <w:spacing w:line="276" w:lineRule="auto"/>
              <w:rPr>
                <w:sz w:val="28"/>
                <w:szCs w:val="28"/>
              </w:rPr>
            </w:pPr>
            <w:r w:rsidRPr="003944CB">
              <w:rPr>
                <w:b/>
                <w:bCs/>
                <w:sz w:val="28"/>
                <w:szCs w:val="28"/>
              </w:rPr>
              <w:t>Знакомятся</w:t>
            </w:r>
            <w:r w:rsidRPr="003944CB">
              <w:rPr>
                <w:sz w:val="28"/>
                <w:szCs w:val="28"/>
              </w:rPr>
              <w:t> с новыми богослужебными текстами и их переводом на русский язык.</w:t>
            </w:r>
          </w:p>
          <w:p w:rsidR="003944CB" w:rsidRPr="003944CB" w:rsidRDefault="003944CB" w:rsidP="00146F99">
            <w:pPr>
              <w:spacing w:line="276" w:lineRule="auto"/>
              <w:rPr>
                <w:sz w:val="28"/>
                <w:szCs w:val="28"/>
              </w:rPr>
            </w:pPr>
            <w:r w:rsidRPr="003944CB">
              <w:rPr>
                <w:b/>
                <w:bCs/>
                <w:sz w:val="28"/>
                <w:szCs w:val="28"/>
              </w:rPr>
              <w:t>Разучивают и исполняют </w:t>
            </w:r>
            <w:r w:rsidRPr="003944CB">
              <w:rPr>
                <w:sz w:val="28"/>
                <w:szCs w:val="28"/>
              </w:rPr>
              <w:t>песнопения хором на два голоса и индивидуально.</w:t>
            </w:r>
          </w:p>
          <w:p w:rsidR="003944CB" w:rsidRPr="003944CB" w:rsidRDefault="003944CB" w:rsidP="00146F99">
            <w:pPr>
              <w:spacing w:line="276" w:lineRule="auto"/>
              <w:rPr>
                <w:sz w:val="28"/>
                <w:szCs w:val="28"/>
              </w:rPr>
            </w:pPr>
            <w:r w:rsidRPr="003944CB">
              <w:rPr>
                <w:b/>
                <w:bCs/>
                <w:sz w:val="28"/>
                <w:szCs w:val="28"/>
              </w:rPr>
              <w:t>Слушают </w:t>
            </w:r>
            <w:r w:rsidRPr="003944CB">
              <w:rPr>
                <w:sz w:val="28"/>
                <w:szCs w:val="28"/>
              </w:rPr>
              <w:t>аудиозаписи.                               </w:t>
            </w:r>
          </w:p>
          <w:p w:rsidR="003944CB" w:rsidRPr="003944CB" w:rsidRDefault="003944CB" w:rsidP="00146F99">
            <w:pPr>
              <w:spacing w:line="276" w:lineRule="auto"/>
              <w:rPr>
                <w:sz w:val="28"/>
                <w:szCs w:val="28"/>
              </w:rPr>
            </w:pPr>
            <w:r w:rsidRPr="003944CB">
              <w:rPr>
                <w:b/>
                <w:bCs/>
                <w:sz w:val="28"/>
                <w:szCs w:val="28"/>
              </w:rPr>
              <w:t>Понимают</w:t>
            </w:r>
            <w:r w:rsidRPr="003944CB">
              <w:rPr>
                <w:sz w:val="28"/>
                <w:szCs w:val="28"/>
              </w:rPr>
              <w:t> основное содержание изучаемого богослужения, знакомятся с его историей.</w:t>
            </w:r>
          </w:p>
          <w:p w:rsidR="003944CB" w:rsidRPr="003944CB" w:rsidRDefault="003944CB" w:rsidP="00146F99">
            <w:pPr>
              <w:spacing w:line="276" w:lineRule="auto"/>
              <w:rPr>
                <w:sz w:val="28"/>
                <w:szCs w:val="28"/>
              </w:rPr>
            </w:pPr>
            <w:r w:rsidRPr="003944CB">
              <w:rPr>
                <w:b/>
                <w:bCs/>
                <w:sz w:val="28"/>
                <w:szCs w:val="28"/>
              </w:rPr>
              <w:t>Готовят </w:t>
            </w:r>
            <w:r w:rsidRPr="003944CB">
              <w:rPr>
                <w:sz w:val="28"/>
                <w:szCs w:val="28"/>
              </w:rPr>
              <w:t>доклады.</w:t>
            </w:r>
          </w:p>
          <w:p w:rsidR="00BF2016" w:rsidRPr="00CA5927" w:rsidRDefault="003944CB" w:rsidP="00146F99">
            <w:pPr>
              <w:spacing w:line="276" w:lineRule="auto"/>
              <w:rPr>
                <w:sz w:val="28"/>
                <w:szCs w:val="28"/>
              </w:rPr>
            </w:pPr>
            <w:r w:rsidRPr="003944CB">
              <w:rPr>
                <w:b/>
                <w:bCs/>
                <w:sz w:val="28"/>
                <w:szCs w:val="28"/>
              </w:rPr>
              <w:t>Участвуют </w:t>
            </w:r>
            <w:r w:rsidRPr="003944CB">
              <w:rPr>
                <w:sz w:val="28"/>
                <w:szCs w:val="28"/>
              </w:rPr>
              <w:t>в клиросной практике.</w:t>
            </w:r>
          </w:p>
        </w:tc>
      </w:tr>
      <w:tr w:rsidR="00CA5927" w:rsidRPr="00B44250" w:rsidTr="003944CB">
        <w:trPr>
          <w:tblCellSpacing w:w="20" w:type="dxa"/>
        </w:trPr>
        <w:tc>
          <w:tcPr>
            <w:tcW w:w="10693" w:type="dxa"/>
            <w:gridSpan w:val="3"/>
            <w:shd w:val="clear" w:color="auto" w:fill="auto"/>
            <w:hideMark/>
          </w:tcPr>
          <w:p w:rsidR="00CA5927" w:rsidRPr="00CA5927" w:rsidRDefault="003944CB" w:rsidP="00146F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CA5927" w:rsidRPr="00CA5927">
              <w:rPr>
                <w:b/>
                <w:bCs/>
                <w:sz w:val="28"/>
                <w:szCs w:val="28"/>
              </w:rPr>
              <w:t xml:space="preserve"> класс. </w:t>
            </w:r>
            <w:r w:rsidRPr="00D72C6D">
              <w:rPr>
                <w:b/>
                <w:spacing w:val="-12"/>
                <w:sz w:val="28"/>
                <w:szCs w:val="28"/>
              </w:rPr>
              <w:t>Стихирные гласы. Ирмосы</w:t>
            </w:r>
            <w:r w:rsidR="0071130A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D72C6D">
              <w:rPr>
                <w:b/>
                <w:spacing w:val="-12"/>
                <w:sz w:val="28"/>
                <w:szCs w:val="28"/>
              </w:rPr>
              <w:t>(34ч)</w:t>
            </w:r>
          </w:p>
        </w:tc>
      </w:tr>
      <w:tr w:rsidR="00CA5927" w:rsidRPr="00B44250" w:rsidTr="003944CB">
        <w:trPr>
          <w:tblCellSpacing w:w="20" w:type="dxa"/>
        </w:trPr>
        <w:tc>
          <w:tcPr>
            <w:tcW w:w="5540" w:type="dxa"/>
            <w:shd w:val="clear" w:color="auto" w:fill="auto"/>
            <w:hideMark/>
          </w:tcPr>
          <w:p w:rsidR="003944CB" w:rsidRPr="00C163E7" w:rsidRDefault="00CA5927" w:rsidP="00146F99">
            <w:pPr>
              <w:tabs>
                <w:tab w:val="left" w:pos="900"/>
              </w:tabs>
              <w:spacing w:line="276" w:lineRule="auto"/>
              <w:rPr>
                <w:spacing w:val="-12"/>
                <w:sz w:val="28"/>
                <w:szCs w:val="28"/>
              </w:rPr>
            </w:pPr>
            <w:r w:rsidRPr="00CA5927">
              <w:rPr>
                <w:sz w:val="28"/>
                <w:szCs w:val="28"/>
              </w:rPr>
              <w:t> </w:t>
            </w:r>
            <w:r w:rsidR="003944CB" w:rsidRPr="00D72C6D">
              <w:rPr>
                <w:spacing w:val="-12"/>
                <w:sz w:val="28"/>
                <w:szCs w:val="28"/>
              </w:rPr>
              <w:t>Повторение стихирных гласов в двухголосии</w:t>
            </w:r>
            <w:r w:rsidR="003944CB">
              <w:rPr>
                <w:spacing w:val="-12"/>
                <w:sz w:val="28"/>
                <w:szCs w:val="28"/>
              </w:rPr>
              <w:t>. Обобщающий урок.</w:t>
            </w:r>
          </w:p>
          <w:p w:rsidR="003944CB" w:rsidRPr="00C163E7" w:rsidRDefault="003944CB" w:rsidP="00146F99">
            <w:pPr>
              <w:tabs>
                <w:tab w:val="left" w:pos="900"/>
              </w:tabs>
              <w:spacing w:line="276" w:lineRule="auto"/>
              <w:rPr>
                <w:spacing w:val="-12"/>
                <w:sz w:val="28"/>
                <w:szCs w:val="28"/>
              </w:rPr>
            </w:pPr>
            <w:r w:rsidRPr="00C163E7">
              <w:rPr>
                <w:spacing w:val="-12"/>
                <w:sz w:val="28"/>
                <w:szCs w:val="28"/>
              </w:rPr>
              <w:t>Ирмологические гласы.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 w:rsidRPr="00C163E7">
              <w:rPr>
                <w:spacing w:val="-12"/>
                <w:sz w:val="28"/>
                <w:szCs w:val="28"/>
              </w:rPr>
              <w:t>Ирмосы Пасхи и Рождества Христова.</w:t>
            </w:r>
            <w:r>
              <w:rPr>
                <w:spacing w:val="-12"/>
                <w:sz w:val="28"/>
                <w:szCs w:val="28"/>
              </w:rPr>
              <w:t xml:space="preserve"> Обобщающий урок.</w:t>
            </w:r>
          </w:p>
          <w:p w:rsidR="003944CB" w:rsidRDefault="003944CB" w:rsidP="00146F99">
            <w:pPr>
              <w:tabs>
                <w:tab w:val="left" w:pos="900"/>
              </w:tabs>
              <w:spacing w:line="276" w:lineRule="auto"/>
              <w:rPr>
                <w:spacing w:val="-12"/>
                <w:sz w:val="28"/>
                <w:szCs w:val="28"/>
              </w:rPr>
            </w:pPr>
          </w:p>
          <w:p w:rsidR="00CA5927" w:rsidRPr="00CA5927" w:rsidRDefault="00CA5927" w:rsidP="00146F9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13" w:type="dxa"/>
            <w:gridSpan w:val="2"/>
            <w:shd w:val="clear" w:color="auto" w:fill="auto"/>
            <w:hideMark/>
          </w:tcPr>
          <w:p w:rsidR="003944CB" w:rsidRPr="003944CB" w:rsidRDefault="003944CB" w:rsidP="00146F99">
            <w:pPr>
              <w:spacing w:line="276" w:lineRule="auto"/>
              <w:rPr>
                <w:sz w:val="28"/>
                <w:szCs w:val="28"/>
              </w:rPr>
            </w:pPr>
            <w:r w:rsidRPr="003944CB">
              <w:rPr>
                <w:b/>
                <w:bCs/>
                <w:sz w:val="28"/>
                <w:szCs w:val="28"/>
              </w:rPr>
              <w:t>Продолжают </w:t>
            </w:r>
            <w:r w:rsidRPr="003944CB">
              <w:rPr>
                <w:sz w:val="28"/>
                <w:szCs w:val="28"/>
              </w:rPr>
              <w:t>освоение певческих навыков.</w:t>
            </w:r>
          </w:p>
          <w:p w:rsidR="003944CB" w:rsidRPr="003944CB" w:rsidRDefault="003944CB" w:rsidP="00146F99">
            <w:pPr>
              <w:spacing w:line="276" w:lineRule="auto"/>
              <w:rPr>
                <w:sz w:val="28"/>
                <w:szCs w:val="28"/>
              </w:rPr>
            </w:pPr>
            <w:r w:rsidRPr="003944CB">
              <w:rPr>
                <w:b/>
                <w:bCs/>
                <w:sz w:val="28"/>
                <w:szCs w:val="28"/>
              </w:rPr>
              <w:t>Закрепляют</w:t>
            </w:r>
            <w:r w:rsidRPr="003944CB">
              <w:rPr>
                <w:sz w:val="28"/>
                <w:szCs w:val="28"/>
              </w:rPr>
              <w:t> полученные ранее знания на новом уровне.</w:t>
            </w:r>
          </w:p>
          <w:p w:rsidR="003944CB" w:rsidRPr="003944CB" w:rsidRDefault="003944CB" w:rsidP="00146F99">
            <w:pPr>
              <w:spacing w:line="276" w:lineRule="auto"/>
              <w:rPr>
                <w:sz w:val="28"/>
                <w:szCs w:val="28"/>
              </w:rPr>
            </w:pPr>
            <w:r w:rsidRPr="003944CB">
              <w:rPr>
                <w:b/>
                <w:bCs/>
                <w:sz w:val="28"/>
                <w:szCs w:val="28"/>
              </w:rPr>
              <w:t>Запоминают</w:t>
            </w:r>
            <w:r w:rsidRPr="003944CB">
              <w:rPr>
                <w:sz w:val="28"/>
                <w:szCs w:val="28"/>
              </w:rPr>
              <w:t> гласовые мелодии.</w:t>
            </w:r>
          </w:p>
          <w:p w:rsidR="003944CB" w:rsidRPr="003944CB" w:rsidRDefault="003944CB" w:rsidP="00146F99">
            <w:pPr>
              <w:spacing w:line="276" w:lineRule="auto"/>
              <w:rPr>
                <w:sz w:val="28"/>
                <w:szCs w:val="28"/>
              </w:rPr>
            </w:pPr>
            <w:r w:rsidRPr="003944CB">
              <w:rPr>
                <w:b/>
                <w:bCs/>
                <w:sz w:val="28"/>
                <w:szCs w:val="28"/>
              </w:rPr>
              <w:t>Сравнивают</w:t>
            </w:r>
            <w:r w:rsidRPr="003944CB">
              <w:rPr>
                <w:sz w:val="28"/>
                <w:szCs w:val="28"/>
              </w:rPr>
              <w:t> стихирные и ирмологические гласы.</w:t>
            </w:r>
          </w:p>
          <w:p w:rsidR="003944CB" w:rsidRPr="003944CB" w:rsidRDefault="003944CB" w:rsidP="00146F99">
            <w:pPr>
              <w:spacing w:line="276" w:lineRule="auto"/>
              <w:rPr>
                <w:sz w:val="28"/>
                <w:szCs w:val="28"/>
              </w:rPr>
            </w:pPr>
            <w:r w:rsidRPr="003944CB">
              <w:rPr>
                <w:b/>
                <w:bCs/>
                <w:sz w:val="28"/>
                <w:szCs w:val="28"/>
              </w:rPr>
              <w:t>Знакомятся</w:t>
            </w:r>
            <w:r w:rsidRPr="003944CB">
              <w:rPr>
                <w:sz w:val="28"/>
                <w:szCs w:val="28"/>
              </w:rPr>
              <w:t> с новыми богослужебными текстами и их переводом на русский язык.</w:t>
            </w:r>
          </w:p>
          <w:p w:rsidR="003944CB" w:rsidRPr="003944CB" w:rsidRDefault="003944CB" w:rsidP="00146F99">
            <w:pPr>
              <w:spacing w:line="276" w:lineRule="auto"/>
              <w:rPr>
                <w:sz w:val="28"/>
                <w:szCs w:val="28"/>
              </w:rPr>
            </w:pPr>
            <w:r w:rsidRPr="003944CB">
              <w:rPr>
                <w:b/>
                <w:bCs/>
                <w:sz w:val="28"/>
                <w:szCs w:val="28"/>
              </w:rPr>
              <w:t>Разучивают и исполняют </w:t>
            </w:r>
            <w:r w:rsidRPr="003944CB">
              <w:rPr>
                <w:sz w:val="28"/>
                <w:szCs w:val="28"/>
              </w:rPr>
              <w:t>песнопения хором на два голоса и индивидуально.</w:t>
            </w:r>
          </w:p>
          <w:p w:rsidR="003944CB" w:rsidRPr="003944CB" w:rsidRDefault="003944CB" w:rsidP="00146F99">
            <w:pPr>
              <w:spacing w:line="276" w:lineRule="auto"/>
              <w:rPr>
                <w:sz w:val="28"/>
                <w:szCs w:val="28"/>
              </w:rPr>
            </w:pPr>
            <w:r w:rsidRPr="003944CB">
              <w:rPr>
                <w:b/>
                <w:bCs/>
                <w:sz w:val="28"/>
                <w:szCs w:val="28"/>
              </w:rPr>
              <w:t>Слушают </w:t>
            </w:r>
            <w:r w:rsidRPr="003944CB">
              <w:rPr>
                <w:sz w:val="28"/>
                <w:szCs w:val="28"/>
              </w:rPr>
              <w:t>аудиозаписи.                               </w:t>
            </w:r>
          </w:p>
          <w:p w:rsidR="003944CB" w:rsidRPr="003944CB" w:rsidRDefault="003944CB" w:rsidP="00146F99">
            <w:pPr>
              <w:spacing w:line="276" w:lineRule="auto"/>
              <w:rPr>
                <w:sz w:val="28"/>
                <w:szCs w:val="28"/>
              </w:rPr>
            </w:pPr>
            <w:r w:rsidRPr="003944CB">
              <w:rPr>
                <w:b/>
                <w:bCs/>
                <w:sz w:val="28"/>
                <w:szCs w:val="28"/>
              </w:rPr>
              <w:t>Понимают</w:t>
            </w:r>
            <w:r w:rsidRPr="003944CB">
              <w:rPr>
                <w:sz w:val="28"/>
                <w:szCs w:val="28"/>
              </w:rPr>
              <w:t> названия жанров канон, ирмос, катавасия.</w:t>
            </w:r>
          </w:p>
          <w:p w:rsidR="003944CB" w:rsidRPr="003944CB" w:rsidRDefault="003944CB" w:rsidP="00146F99">
            <w:pPr>
              <w:spacing w:line="276" w:lineRule="auto"/>
              <w:rPr>
                <w:sz w:val="28"/>
                <w:szCs w:val="28"/>
              </w:rPr>
            </w:pPr>
            <w:r w:rsidRPr="003944CB">
              <w:rPr>
                <w:b/>
                <w:bCs/>
                <w:sz w:val="28"/>
                <w:szCs w:val="28"/>
              </w:rPr>
              <w:lastRenderedPageBreak/>
              <w:t>Готовят </w:t>
            </w:r>
            <w:r w:rsidRPr="003944CB">
              <w:rPr>
                <w:sz w:val="28"/>
                <w:szCs w:val="28"/>
              </w:rPr>
              <w:t>доклады.</w:t>
            </w:r>
          </w:p>
          <w:p w:rsidR="00CA5927" w:rsidRPr="00CA5927" w:rsidRDefault="003944CB" w:rsidP="00146F99">
            <w:pPr>
              <w:spacing w:line="276" w:lineRule="auto"/>
              <w:rPr>
                <w:sz w:val="28"/>
                <w:szCs w:val="28"/>
              </w:rPr>
            </w:pPr>
            <w:r w:rsidRPr="003944CB">
              <w:rPr>
                <w:b/>
                <w:bCs/>
                <w:sz w:val="28"/>
                <w:szCs w:val="28"/>
              </w:rPr>
              <w:t>Участвуют </w:t>
            </w:r>
            <w:r w:rsidRPr="003944CB">
              <w:rPr>
                <w:sz w:val="28"/>
                <w:szCs w:val="28"/>
              </w:rPr>
              <w:t>в клиросной практике.</w:t>
            </w:r>
          </w:p>
        </w:tc>
      </w:tr>
      <w:tr w:rsidR="003944CB" w:rsidRPr="00B44250" w:rsidTr="003944CB">
        <w:trPr>
          <w:trHeight w:val="506"/>
          <w:tblCellSpacing w:w="20" w:type="dxa"/>
        </w:trPr>
        <w:tc>
          <w:tcPr>
            <w:tcW w:w="10693" w:type="dxa"/>
            <w:gridSpan w:val="3"/>
            <w:tcBorders>
              <w:right w:val="outset" w:sz="6" w:space="0" w:color="A0A0A0"/>
            </w:tcBorders>
            <w:shd w:val="clear" w:color="auto" w:fill="auto"/>
            <w:hideMark/>
          </w:tcPr>
          <w:p w:rsidR="003944CB" w:rsidRPr="0071130A" w:rsidRDefault="003944CB" w:rsidP="0071130A">
            <w:pPr>
              <w:tabs>
                <w:tab w:val="left" w:pos="900"/>
              </w:tabs>
              <w:spacing w:line="276" w:lineRule="auto"/>
              <w:rPr>
                <w:b/>
                <w:spacing w:val="-12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                            9 класс. </w:t>
            </w:r>
            <w:r w:rsidRPr="00D72C6D">
              <w:rPr>
                <w:b/>
                <w:spacing w:val="-12"/>
                <w:sz w:val="28"/>
                <w:szCs w:val="28"/>
              </w:rPr>
              <w:t>Песнопения Постной и Цветной Триоди (34ч)</w:t>
            </w:r>
          </w:p>
        </w:tc>
      </w:tr>
      <w:tr w:rsidR="003944CB" w:rsidRPr="00B44250" w:rsidTr="009A71E4">
        <w:trPr>
          <w:trHeight w:val="45"/>
          <w:tblCellSpacing w:w="20" w:type="dxa"/>
        </w:trPr>
        <w:tc>
          <w:tcPr>
            <w:tcW w:w="5540" w:type="dxa"/>
            <w:shd w:val="clear" w:color="auto" w:fill="auto"/>
            <w:hideMark/>
          </w:tcPr>
          <w:p w:rsidR="007E794E" w:rsidRPr="00C163E7" w:rsidRDefault="003944CB" w:rsidP="00146F99">
            <w:pPr>
              <w:tabs>
                <w:tab w:val="left" w:pos="900"/>
              </w:tabs>
              <w:spacing w:line="276" w:lineRule="auto"/>
              <w:rPr>
                <w:spacing w:val="-12"/>
                <w:sz w:val="28"/>
                <w:szCs w:val="28"/>
              </w:rPr>
            </w:pPr>
            <w:r w:rsidRPr="00C163E7">
              <w:rPr>
                <w:spacing w:val="-12"/>
                <w:sz w:val="28"/>
                <w:szCs w:val="28"/>
              </w:rPr>
              <w:t xml:space="preserve">Избранные песнопения Постной и Цветной Триоди. «Покаяния отверзи ми двери» напева Троице-Сергиевой лавры. Тропари постовые в конец вечерни. «Помощник и Покровитель», музыка Д. Бортнянского. </w:t>
            </w:r>
            <w:r w:rsidR="007E794E">
              <w:rPr>
                <w:spacing w:val="-12"/>
                <w:sz w:val="28"/>
                <w:szCs w:val="28"/>
              </w:rPr>
              <w:t>Обобщающий урок.</w:t>
            </w:r>
          </w:p>
          <w:p w:rsidR="003944CB" w:rsidRPr="009A71E4" w:rsidRDefault="007E794E" w:rsidP="00146F99">
            <w:pPr>
              <w:tabs>
                <w:tab w:val="left" w:pos="900"/>
              </w:tabs>
              <w:spacing w:line="276" w:lineRule="auto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 xml:space="preserve"> </w:t>
            </w:r>
            <w:r w:rsidR="003944CB" w:rsidRPr="00C163E7">
              <w:rPr>
                <w:spacing w:val="-12"/>
                <w:sz w:val="28"/>
                <w:szCs w:val="28"/>
              </w:rPr>
              <w:t>«Да исправится молитва моя» греческого распева. «Ныне силы небесныя» киевского распева. «Се Жених грядет в полунощи» киевского распева. «Христос воскресе» обихо</w:t>
            </w:r>
            <w:r w:rsidR="0071130A">
              <w:rPr>
                <w:spacing w:val="-12"/>
                <w:sz w:val="28"/>
                <w:szCs w:val="28"/>
              </w:rPr>
              <w:t xml:space="preserve">дное, конечное. Эксапостиларий </w:t>
            </w:r>
            <w:r w:rsidR="003944CB" w:rsidRPr="00C163E7">
              <w:rPr>
                <w:spacing w:val="-12"/>
                <w:sz w:val="28"/>
                <w:szCs w:val="28"/>
              </w:rPr>
              <w:t>«Плотию уснув». Стихиры Пасхи. Пасхальные часы.</w:t>
            </w:r>
            <w:r w:rsidR="003944CB">
              <w:rPr>
                <w:spacing w:val="-12"/>
                <w:sz w:val="28"/>
                <w:szCs w:val="28"/>
              </w:rPr>
              <w:t xml:space="preserve"> Обобщающий урок.</w:t>
            </w:r>
          </w:p>
        </w:tc>
        <w:tc>
          <w:tcPr>
            <w:tcW w:w="5113" w:type="dxa"/>
            <w:gridSpan w:val="2"/>
            <w:shd w:val="clear" w:color="auto" w:fill="auto"/>
            <w:hideMark/>
          </w:tcPr>
          <w:p w:rsidR="007E794E" w:rsidRPr="007E794E" w:rsidRDefault="007E794E" w:rsidP="00146F99">
            <w:pPr>
              <w:spacing w:line="276" w:lineRule="auto"/>
              <w:rPr>
                <w:bCs/>
                <w:sz w:val="28"/>
                <w:szCs w:val="28"/>
              </w:rPr>
            </w:pPr>
            <w:r w:rsidRPr="007E794E">
              <w:rPr>
                <w:b/>
                <w:bCs/>
                <w:sz w:val="28"/>
                <w:szCs w:val="28"/>
              </w:rPr>
              <w:t xml:space="preserve">Продолжают </w:t>
            </w:r>
            <w:r w:rsidRPr="007E794E">
              <w:rPr>
                <w:bCs/>
                <w:sz w:val="28"/>
                <w:szCs w:val="28"/>
              </w:rPr>
              <w:t>освоение певческих навыков.</w:t>
            </w:r>
          </w:p>
          <w:p w:rsidR="007E794E" w:rsidRPr="007E794E" w:rsidRDefault="007E794E" w:rsidP="00146F9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E794E">
              <w:rPr>
                <w:b/>
                <w:bCs/>
                <w:sz w:val="28"/>
                <w:szCs w:val="28"/>
              </w:rPr>
              <w:t xml:space="preserve">Изучают </w:t>
            </w:r>
            <w:r w:rsidRPr="007E794E">
              <w:rPr>
                <w:bCs/>
                <w:sz w:val="28"/>
                <w:szCs w:val="28"/>
              </w:rPr>
              <w:t>основные особенности постовых и пасхальных богослужений.</w:t>
            </w:r>
          </w:p>
          <w:p w:rsidR="007E794E" w:rsidRPr="007E794E" w:rsidRDefault="007E794E" w:rsidP="00146F99">
            <w:pPr>
              <w:spacing w:line="276" w:lineRule="auto"/>
              <w:rPr>
                <w:bCs/>
                <w:sz w:val="28"/>
                <w:szCs w:val="28"/>
              </w:rPr>
            </w:pPr>
            <w:r w:rsidRPr="007E794E">
              <w:rPr>
                <w:b/>
                <w:bCs/>
                <w:sz w:val="28"/>
                <w:szCs w:val="28"/>
              </w:rPr>
              <w:t xml:space="preserve">Запоминают </w:t>
            </w:r>
            <w:r w:rsidRPr="007E794E">
              <w:rPr>
                <w:bCs/>
                <w:sz w:val="28"/>
                <w:szCs w:val="28"/>
              </w:rPr>
              <w:t>мелодии новых песнопений.</w:t>
            </w:r>
          </w:p>
          <w:p w:rsidR="007E794E" w:rsidRPr="007E794E" w:rsidRDefault="007E794E" w:rsidP="00146F99">
            <w:pPr>
              <w:spacing w:line="276" w:lineRule="auto"/>
              <w:rPr>
                <w:bCs/>
                <w:sz w:val="28"/>
                <w:szCs w:val="28"/>
              </w:rPr>
            </w:pPr>
            <w:r w:rsidRPr="007E794E">
              <w:rPr>
                <w:b/>
                <w:bCs/>
                <w:sz w:val="28"/>
                <w:szCs w:val="28"/>
              </w:rPr>
              <w:t xml:space="preserve">Знакомятся </w:t>
            </w:r>
            <w:r w:rsidRPr="007E794E">
              <w:rPr>
                <w:bCs/>
                <w:sz w:val="28"/>
                <w:szCs w:val="28"/>
              </w:rPr>
              <w:t>с новыми богослужебными текстами и их переводом на русский язык.</w:t>
            </w:r>
          </w:p>
          <w:p w:rsidR="007E794E" w:rsidRPr="007E794E" w:rsidRDefault="007E794E" w:rsidP="00146F9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E794E">
              <w:rPr>
                <w:b/>
                <w:bCs/>
                <w:sz w:val="28"/>
                <w:szCs w:val="28"/>
              </w:rPr>
              <w:t xml:space="preserve">Разучивают </w:t>
            </w:r>
            <w:r w:rsidRPr="007E794E">
              <w:rPr>
                <w:bCs/>
                <w:sz w:val="28"/>
                <w:szCs w:val="28"/>
              </w:rPr>
              <w:t>и исполняют песнопения хором на два голоса и индивидуально.</w:t>
            </w:r>
          </w:p>
          <w:p w:rsidR="007E794E" w:rsidRPr="007E794E" w:rsidRDefault="007E794E" w:rsidP="00146F9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E794E">
              <w:rPr>
                <w:b/>
                <w:bCs/>
                <w:sz w:val="28"/>
                <w:szCs w:val="28"/>
              </w:rPr>
              <w:t xml:space="preserve">Слушают </w:t>
            </w:r>
            <w:r w:rsidRPr="007E794E">
              <w:rPr>
                <w:bCs/>
                <w:sz w:val="28"/>
                <w:szCs w:val="28"/>
              </w:rPr>
              <w:t xml:space="preserve">аудиозаписи.    </w:t>
            </w:r>
            <w:r w:rsidRPr="007E794E">
              <w:rPr>
                <w:b/>
                <w:bCs/>
                <w:sz w:val="28"/>
                <w:szCs w:val="28"/>
              </w:rPr>
              <w:t xml:space="preserve">                           </w:t>
            </w:r>
          </w:p>
          <w:p w:rsidR="007E794E" w:rsidRPr="007E794E" w:rsidRDefault="007E794E" w:rsidP="00146F99">
            <w:pPr>
              <w:spacing w:line="276" w:lineRule="auto"/>
              <w:rPr>
                <w:bCs/>
                <w:sz w:val="28"/>
                <w:szCs w:val="28"/>
              </w:rPr>
            </w:pPr>
            <w:r w:rsidRPr="007E794E">
              <w:rPr>
                <w:b/>
                <w:bCs/>
                <w:sz w:val="28"/>
                <w:szCs w:val="28"/>
              </w:rPr>
              <w:t xml:space="preserve">Готовят </w:t>
            </w:r>
            <w:r w:rsidRPr="007E794E">
              <w:rPr>
                <w:bCs/>
                <w:sz w:val="28"/>
                <w:szCs w:val="28"/>
              </w:rPr>
              <w:t>доклады.</w:t>
            </w:r>
          </w:p>
          <w:p w:rsidR="003944CB" w:rsidRPr="003944CB" w:rsidRDefault="007E794E" w:rsidP="00146F9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E794E">
              <w:rPr>
                <w:b/>
                <w:bCs/>
                <w:sz w:val="28"/>
                <w:szCs w:val="28"/>
              </w:rPr>
              <w:t xml:space="preserve">Участвуют </w:t>
            </w:r>
            <w:r w:rsidRPr="007E794E">
              <w:rPr>
                <w:bCs/>
                <w:sz w:val="28"/>
                <w:szCs w:val="28"/>
              </w:rPr>
              <w:t>в клиросной практике.</w:t>
            </w:r>
          </w:p>
        </w:tc>
      </w:tr>
    </w:tbl>
    <w:p w:rsidR="00F96C3C" w:rsidRPr="006068EF" w:rsidRDefault="00F96C3C" w:rsidP="00146F99">
      <w:pPr>
        <w:spacing w:line="276" w:lineRule="auto"/>
        <w:jc w:val="both"/>
        <w:rPr>
          <w:b/>
          <w:sz w:val="28"/>
          <w:szCs w:val="28"/>
        </w:rPr>
      </w:pPr>
    </w:p>
    <w:p w:rsidR="00F64CDA" w:rsidRPr="006068EF" w:rsidRDefault="00F64CDA" w:rsidP="00146F99">
      <w:pPr>
        <w:spacing w:line="276" w:lineRule="auto"/>
        <w:jc w:val="both"/>
        <w:rPr>
          <w:b/>
          <w:sz w:val="28"/>
          <w:szCs w:val="28"/>
        </w:rPr>
      </w:pPr>
    </w:p>
    <w:p w:rsidR="006C53DF" w:rsidRPr="00943BA9" w:rsidRDefault="006C53DF" w:rsidP="0071130A">
      <w:pPr>
        <w:spacing w:line="276" w:lineRule="auto"/>
        <w:jc w:val="center"/>
        <w:rPr>
          <w:b/>
          <w:sz w:val="28"/>
          <w:szCs w:val="28"/>
        </w:rPr>
      </w:pPr>
      <w:r w:rsidRPr="003944CB">
        <w:rPr>
          <w:b/>
          <w:sz w:val="28"/>
          <w:szCs w:val="28"/>
        </w:rPr>
        <w:t xml:space="preserve">Список </w:t>
      </w:r>
      <w:r w:rsidR="009A71E4">
        <w:rPr>
          <w:b/>
          <w:sz w:val="28"/>
          <w:szCs w:val="28"/>
        </w:rPr>
        <w:t>используе</w:t>
      </w:r>
      <w:r w:rsidR="0071130A">
        <w:rPr>
          <w:b/>
          <w:sz w:val="28"/>
          <w:szCs w:val="28"/>
        </w:rPr>
        <w:t>мой литературы</w:t>
      </w:r>
    </w:p>
    <w:p w:rsidR="006C53DF" w:rsidRPr="00943BA9" w:rsidRDefault="006C53DF" w:rsidP="00146F99">
      <w:pPr>
        <w:spacing w:line="276" w:lineRule="auto"/>
        <w:jc w:val="both"/>
        <w:rPr>
          <w:b/>
          <w:sz w:val="28"/>
          <w:szCs w:val="28"/>
        </w:rPr>
      </w:pPr>
    </w:p>
    <w:p w:rsidR="006C53DF" w:rsidRPr="0071130A" w:rsidRDefault="006C53DF" w:rsidP="0071130A">
      <w:pPr>
        <w:pStyle w:val="ab"/>
        <w:numPr>
          <w:ilvl w:val="0"/>
          <w:numId w:val="5"/>
        </w:numPr>
        <w:spacing w:line="276" w:lineRule="auto"/>
        <w:ind w:left="0"/>
        <w:contextualSpacing/>
        <w:jc w:val="both"/>
        <w:rPr>
          <w:sz w:val="28"/>
          <w:szCs w:val="28"/>
        </w:rPr>
      </w:pPr>
      <w:r w:rsidRPr="00943BA9">
        <w:rPr>
          <w:sz w:val="28"/>
          <w:szCs w:val="28"/>
        </w:rPr>
        <w:t>Шелудякова О.Е. Азбука русского Православного богослужебного</w:t>
      </w:r>
      <w:r w:rsidR="0071130A">
        <w:rPr>
          <w:sz w:val="28"/>
          <w:szCs w:val="28"/>
        </w:rPr>
        <w:t xml:space="preserve"> </w:t>
      </w:r>
      <w:r w:rsidRPr="0071130A">
        <w:rPr>
          <w:sz w:val="28"/>
          <w:szCs w:val="28"/>
        </w:rPr>
        <w:t>пения. Словарь. – М.: Издательский Дом «Композитор», 2006.</w:t>
      </w:r>
    </w:p>
    <w:p w:rsidR="006C53DF" w:rsidRPr="00943BA9" w:rsidRDefault="006C53DF" w:rsidP="0071130A">
      <w:pPr>
        <w:spacing w:line="276" w:lineRule="auto"/>
        <w:jc w:val="both"/>
        <w:rPr>
          <w:sz w:val="28"/>
          <w:szCs w:val="28"/>
        </w:rPr>
      </w:pPr>
    </w:p>
    <w:p w:rsidR="006C53DF" w:rsidRPr="0071130A" w:rsidRDefault="006C53DF" w:rsidP="0071130A">
      <w:pPr>
        <w:pStyle w:val="ab"/>
        <w:numPr>
          <w:ilvl w:val="0"/>
          <w:numId w:val="5"/>
        </w:numPr>
        <w:spacing w:line="276" w:lineRule="auto"/>
        <w:ind w:left="0"/>
        <w:contextualSpacing/>
        <w:jc w:val="both"/>
        <w:rPr>
          <w:sz w:val="28"/>
          <w:szCs w:val="28"/>
        </w:rPr>
      </w:pPr>
      <w:r w:rsidRPr="00943BA9">
        <w:rPr>
          <w:sz w:val="28"/>
          <w:szCs w:val="28"/>
        </w:rPr>
        <w:t>Школа Церковного пения. Церковный обиход: Учебное пособие</w:t>
      </w:r>
      <w:r w:rsidR="0071130A">
        <w:rPr>
          <w:sz w:val="28"/>
          <w:szCs w:val="28"/>
        </w:rPr>
        <w:t xml:space="preserve"> </w:t>
      </w:r>
      <w:r w:rsidRPr="0071130A">
        <w:rPr>
          <w:sz w:val="28"/>
          <w:szCs w:val="28"/>
        </w:rPr>
        <w:t xml:space="preserve">для учащихся воскресных школ и православных гимназий. – </w:t>
      </w:r>
      <w:r w:rsidR="0071130A">
        <w:rPr>
          <w:sz w:val="28"/>
          <w:szCs w:val="28"/>
        </w:rPr>
        <w:t xml:space="preserve"> </w:t>
      </w:r>
      <w:r w:rsidRPr="0071130A">
        <w:rPr>
          <w:sz w:val="28"/>
          <w:szCs w:val="28"/>
        </w:rPr>
        <w:t xml:space="preserve">Издательство Владимирской Епархии, 2001. </w:t>
      </w:r>
    </w:p>
    <w:p w:rsidR="006C53DF" w:rsidRPr="00943BA9" w:rsidRDefault="006C53DF" w:rsidP="0071130A">
      <w:pPr>
        <w:spacing w:line="276" w:lineRule="auto"/>
        <w:jc w:val="both"/>
        <w:rPr>
          <w:sz w:val="28"/>
          <w:szCs w:val="28"/>
        </w:rPr>
      </w:pPr>
    </w:p>
    <w:p w:rsidR="006C53DF" w:rsidRPr="0071130A" w:rsidRDefault="006C53DF" w:rsidP="0071130A">
      <w:pPr>
        <w:pStyle w:val="ab"/>
        <w:numPr>
          <w:ilvl w:val="0"/>
          <w:numId w:val="5"/>
        </w:numPr>
        <w:spacing w:line="276" w:lineRule="auto"/>
        <w:ind w:left="0"/>
        <w:contextualSpacing/>
        <w:jc w:val="both"/>
        <w:rPr>
          <w:sz w:val="28"/>
          <w:szCs w:val="28"/>
        </w:rPr>
      </w:pPr>
      <w:r w:rsidRPr="00943BA9">
        <w:rPr>
          <w:sz w:val="28"/>
          <w:szCs w:val="28"/>
        </w:rPr>
        <w:t>Осмогласие. Употребительные напевы стихир, тропарей и ирмосов. –</w:t>
      </w:r>
      <w:r w:rsidR="0071130A">
        <w:rPr>
          <w:sz w:val="28"/>
          <w:szCs w:val="28"/>
        </w:rPr>
        <w:t xml:space="preserve"> </w:t>
      </w:r>
      <w:r w:rsidRPr="0071130A">
        <w:rPr>
          <w:sz w:val="28"/>
          <w:szCs w:val="28"/>
        </w:rPr>
        <w:t>Издательский Совет Русской Православной Церкви. – М., 2005.</w:t>
      </w:r>
    </w:p>
    <w:p w:rsidR="009A71E4" w:rsidRPr="00943BA9" w:rsidRDefault="009A71E4" w:rsidP="0071130A">
      <w:pPr>
        <w:spacing w:line="276" w:lineRule="auto"/>
        <w:jc w:val="both"/>
        <w:rPr>
          <w:sz w:val="28"/>
          <w:szCs w:val="28"/>
        </w:rPr>
      </w:pPr>
    </w:p>
    <w:p w:rsidR="006C53DF" w:rsidRPr="00943BA9" w:rsidRDefault="006C53DF" w:rsidP="0071130A">
      <w:pPr>
        <w:pStyle w:val="ab"/>
        <w:numPr>
          <w:ilvl w:val="0"/>
          <w:numId w:val="5"/>
        </w:numPr>
        <w:spacing w:line="276" w:lineRule="auto"/>
        <w:ind w:left="0"/>
        <w:contextualSpacing/>
        <w:jc w:val="both"/>
        <w:rPr>
          <w:sz w:val="28"/>
          <w:szCs w:val="28"/>
        </w:rPr>
      </w:pPr>
      <w:r w:rsidRPr="00943BA9">
        <w:rPr>
          <w:sz w:val="28"/>
          <w:szCs w:val="28"/>
        </w:rPr>
        <w:t>Мартынов В. История богослужебного пения. – М., 1994.</w:t>
      </w:r>
    </w:p>
    <w:p w:rsidR="006C53DF" w:rsidRPr="00943BA9" w:rsidRDefault="006C53DF" w:rsidP="0071130A">
      <w:pPr>
        <w:spacing w:line="276" w:lineRule="auto"/>
        <w:jc w:val="both"/>
        <w:rPr>
          <w:sz w:val="28"/>
          <w:szCs w:val="28"/>
        </w:rPr>
      </w:pPr>
    </w:p>
    <w:p w:rsidR="006C53DF" w:rsidRPr="0071130A" w:rsidRDefault="006C53DF" w:rsidP="0071130A">
      <w:pPr>
        <w:pStyle w:val="ab"/>
        <w:numPr>
          <w:ilvl w:val="0"/>
          <w:numId w:val="5"/>
        </w:numPr>
        <w:spacing w:line="276" w:lineRule="auto"/>
        <w:ind w:left="0"/>
        <w:contextualSpacing/>
        <w:jc w:val="both"/>
        <w:rPr>
          <w:sz w:val="28"/>
          <w:szCs w:val="28"/>
        </w:rPr>
      </w:pPr>
      <w:r w:rsidRPr="00943BA9">
        <w:rPr>
          <w:sz w:val="28"/>
          <w:szCs w:val="28"/>
        </w:rPr>
        <w:t xml:space="preserve">Металлов В. Очерк истории Православного церковного пения. – </w:t>
      </w:r>
      <w:r w:rsidRPr="0071130A">
        <w:rPr>
          <w:sz w:val="28"/>
          <w:szCs w:val="28"/>
        </w:rPr>
        <w:t>Сергиев Посад, 1995.</w:t>
      </w:r>
    </w:p>
    <w:p w:rsidR="006C53DF" w:rsidRPr="00943BA9" w:rsidRDefault="006C53DF" w:rsidP="0071130A">
      <w:pPr>
        <w:spacing w:line="276" w:lineRule="auto"/>
        <w:jc w:val="both"/>
        <w:rPr>
          <w:sz w:val="28"/>
          <w:szCs w:val="28"/>
        </w:rPr>
      </w:pPr>
    </w:p>
    <w:p w:rsidR="006C53DF" w:rsidRPr="0071130A" w:rsidRDefault="006C53DF" w:rsidP="0071130A">
      <w:pPr>
        <w:pStyle w:val="ab"/>
        <w:numPr>
          <w:ilvl w:val="0"/>
          <w:numId w:val="5"/>
        </w:numPr>
        <w:spacing w:line="276" w:lineRule="auto"/>
        <w:ind w:left="0"/>
        <w:contextualSpacing/>
        <w:jc w:val="both"/>
        <w:rPr>
          <w:sz w:val="28"/>
          <w:szCs w:val="28"/>
        </w:rPr>
      </w:pPr>
      <w:r w:rsidRPr="00943BA9">
        <w:rPr>
          <w:sz w:val="28"/>
          <w:szCs w:val="28"/>
        </w:rPr>
        <w:t>Филарет (Гумилевский), архиеп. Исторический обзор песнопевцев и</w:t>
      </w:r>
      <w:r w:rsidR="0071130A">
        <w:rPr>
          <w:sz w:val="28"/>
          <w:szCs w:val="28"/>
        </w:rPr>
        <w:t xml:space="preserve"> </w:t>
      </w:r>
      <w:r w:rsidRPr="0071130A">
        <w:rPr>
          <w:sz w:val="28"/>
          <w:szCs w:val="28"/>
        </w:rPr>
        <w:t>песнопения греческой Церкви. – Сергиев Посад, Свято-Троицкая</w:t>
      </w:r>
      <w:r w:rsidR="0071130A">
        <w:rPr>
          <w:sz w:val="28"/>
          <w:szCs w:val="28"/>
        </w:rPr>
        <w:t xml:space="preserve"> </w:t>
      </w:r>
      <w:r w:rsidRPr="0071130A">
        <w:rPr>
          <w:sz w:val="28"/>
          <w:szCs w:val="28"/>
        </w:rPr>
        <w:t>Сергиева лавра, 1995.</w:t>
      </w:r>
    </w:p>
    <w:p w:rsidR="006C53DF" w:rsidRPr="00943BA9" w:rsidRDefault="006C53DF" w:rsidP="0071130A">
      <w:pPr>
        <w:pStyle w:val="ab"/>
        <w:spacing w:line="276" w:lineRule="auto"/>
        <w:ind w:left="0"/>
        <w:contextualSpacing/>
        <w:jc w:val="both"/>
        <w:rPr>
          <w:sz w:val="28"/>
          <w:szCs w:val="28"/>
        </w:rPr>
      </w:pPr>
      <w:r w:rsidRPr="00943BA9">
        <w:rPr>
          <w:sz w:val="28"/>
          <w:szCs w:val="28"/>
        </w:rPr>
        <w:t xml:space="preserve"> </w:t>
      </w:r>
    </w:p>
    <w:p w:rsidR="006C53DF" w:rsidRDefault="0071130A" w:rsidP="0071130A">
      <w:pPr>
        <w:pStyle w:val="ab"/>
        <w:numPr>
          <w:ilvl w:val="0"/>
          <w:numId w:val="5"/>
        </w:numPr>
        <w:spacing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здники нотного пения</w:t>
      </w:r>
      <w:r w:rsidR="006C53DF" w:rsidRPr="00943BA9">
        <w:rPr>
          <w:sz w:val="28"/>
          <w:szCs w:val="28"/>
        </w:rPr>
        <w:t>- Репринтное издание – М.: Издательский Совет Русской Православной</w:t>
      </w:r>
      <w:r w:rsidR="006C53DF" w:rsidRPr="00A26F76">
        <w:rPr>
          <w:sz w:val="28"/>
          <w:szCs w:val="28"/>
        </w:rPr>
        <w:t xml:space="preserve"> Церкви, 2004 г. </w:t>
      </w:r>
    </w:p>
    <w:p w:rsidR="009A71E4" w:rsidRDefault="009A71E4" w:rsidP="0071130A">
      <w:pPr>
        <w:pStyle w:val="ab"/>
        <w:spacing w:line="276" w:lineRule="auto"/>
        <w:ind w:left="0"/>
        <w:contextualSpacing/>
        <w:jc w:val="both"/>
        <w:rPr>
          <w:sz w:val="28"/>
          <w:szCs w:val="28"/>
        </w:rPr>
      </w:pPr>
    </w:p>
    <w:p w:rsidR="009A71E4" w:rsidRPr="0071130A" w:rsidRDefault="009A71E4" w:rsidP="0071130A">
      <w:pPr>
        <w:pStyle w:val="ab"/>
        <w:numPr>
          <w:ilvl w:val="0"/>
          <w:numId w:val="5"/>
        </w:numPr>
        <w:spacing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</w:t>
      </w:r>
      <w:r w:rsidR="0071130A">
        <w:rPr>
          <w:sz w:val="28"/>
          <w:szCs w:val="28"/>
        </w:rPr>
        <w:t>вославный богослужебный сборник</w:t>
      </w:r>
      <w:r>
        <w:rPr>
          <w:sz w:val="28"/>
          <w:szCs w:val="28"/>
        </w:rPr>
        <w:t>- Издательство Киевской Митрополии, 2000 г.</w:t>
      </w:r>
    </w:p>
    <w:p w:rsidR="009A71E4" w:rsidRDefault="009A71E4" w:rsidP="0071130A">
      <w:pPr>
        <w:pStyle w:val="ab"/>
        <w:spacing w:line="276" w:lineRule="auto"/>
        <w:ind w:left="0"/>
        <w:contextualSpacing/>
        <w:jc w:val="both"/>
        <w:rPr>
          <w:sz w:val="28"/>
          <w:szCs w:val="28"/>
        </w:rPr>
      </w:pPr>
    </w:p>
    <w:p w:rsidR="009A71E4" w:rsidRPr="00A26F76" w:rsidRDefault="009A71E4" w:rsidP="0071130A">
      <w:pPr>
        <w:pStyle w:val="ab"/>
        <w:numPr>
          <w:ilvl w:val="0"/>
          <w:numId w:val="5"/>
        </w:numPr>
        <w:spacing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нощное бдение. Божеств</w:t>
      </w:r>
      <w:r w:rsidR="0071130A">
        <w:rPr>
          <w:sz w:val="28"/>
          <w:szCs w:val="28"/>
        </w:rPr>
        <w:t>енная литургия. Таинства Церкви</w:t>
      </w:r>
      <w:r>
        <w:rPr>
          <w:sz w:val="28"/>
          <w:szCs w:val="28"/>
        </w:rPr>
        <w:t>- Свято- Троицкая Сергиева Лавра, 2000 г.</w:t>
      </w:r>
    </w:p>
    <w:p w:rsidR="00CA5927" w:rsidRDefault="00BE6546" w:rsidP="0071130A">
      <w:pPr>
        <w:spacing w:line="276" w:lineRule="auto"/>
        <w:ind w:firstLine="567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</w:t>
      </w:r>
    </w:p>
    <w:p w:rsidR="00F96C3C" w:rsidRDefault="00F96C3C" w:rsidP="00146F99">
      <w:pPr>
        <w:spacing w:line="276" w:lineRule="auto"/>
        <w:ind w:firstLine="567"/>
        <w:jc w:val="both"/>
        <w:rPr>
          <w:spacing w:val="-8"/>
          <w:sz w:val="28"/>
          <w:szCs w:val="28"/>
        </w:rPr>
      </w:pPr>
    </w:p>
    <w:p w:rsidR="00F96C3C" w:rsidRDefault="00F96C3C" w:rsidP="00146F99">
      <w:pPr>
        <w:spacing w:line="276" w:lineRule="auto"/>
        <w:ind w:firstLine="567"/>
        <w:jc w:val="both"/>
        <w:rPr>
          <w:spacing w:val="-8"/>
          <w:sz w:val="28"/>
          <w:szCs w:val="28"/>
        </w:rPr>
      </w:pPr>
    </w:p>
    <w:p w:rsidR="00F96C3C" w:rsidRDefault="00F96C3C" w:rsidP="00146F99">
      <w:pPr>
        <w:spacing w:line="276" w:lineRule="auto"/>
        <w:ind w:firstLine="567"/>
        <w:jc w:val="both"/>
        <w:rPr>
          <w:spacing w:val="-8"/>
          <w:sz w:val="28"/>
          <w:szCs w:val="28"/>
        </w:rPr>
      </w:pPr>
    </w:p>
    <w:p w:rsidR="00F96C3C" w:rsidRDefault="00F96C3C" w:rsidP="00146F99">
      <w:pPr>
        <w:spacing w:line="276" w:lineRule="auto"/>
        <w:ind w:firstLine="567"/>
        <w:jc w:val="both"/>
        <w:rPr>
          <w:spacing w:val="-8"/>
          <w:sz w:val="28"/>
          <w:szCs w:val="28"/>
        </w:rPr>
      </w:pPr>
    </w:p>
    <w:p w:rsidR="00F96C3C" w:rsidRDefault="00F96C3C" w:rsidP="00146F99">
      <w:pPr>
        <w:spacing w:line="276" w:lineRule="auto"/>
        <w:ind w:firstLine="567"/>
        <w:jc w:val="both"/>
        <w:rPr>
          <w:spacing w:val="-8"/>
          <w:sz w:val="28"/>
          <w:szCs w:val="28"/>
        </w:rPr>
      </w:pPr>
    </w:p>
    <w:p w:rsidR="00F96C3C" w:rsidRDefault="00F96C3C" w:rsidP="00146F99">
      <w:pPr>
        <w:spacing w:line="276" w:lineRule="auto"/>
        <w:ind w:firstLine="567"/>
        <w:jc w:val="both"/>
        <w:rPr>
          <w:spacing w:val="-8"/>
          <w:sz w:val="28"/>
          <w:szCs w:val="28"/>
        </w:rPr>
      </w:pPr>
    </w:p>
    <w:p w:rsidR="00F96C3C" w:rsidRDefault="00F96C3C" w:rsidP="00146F99">
      <w:pPr>
        <w:spacing w:line="276" w:lineRule="auto"/>
        <w:ind w:firstLine="567"/>
        <w:jc w:val="both"/>
        <w:rPr>
          <w:spacing w:val="-8"/>
          <w:sz w:val="28"/>
          <w:szCs w:val="28"/>
        </w:rPr>
      </w:pPr>
    </w:p>
    <w:p w:rsidR="00F96C3C" w:rsidRDefault="00F96C3C" w:rsidP="00146F99">
      <w:pPr>
        <w:spacing w:line="276" w:lineRule="auto"/>
        <w:ind w:firstLine="567"/>
        <w:jc w:val="both"/>
        <w:rPr>
          <w:spacing w:val="-8"/>
          <w:sz w:val="28"/>
          <w:szCs w:val="28"/>
        </w:rPr>
      </w:pPr>
    </w:p>
    <w:p w:rsidR="00F96C3C" w:rsidRDefault="00F96C3C" w:rsidP="00146F99">
      <w:pPr>
        <w:spacing w:line="276" w:lineRule="auto"/>
        <w:ind w:firstLine="567"/>
        <w:jc w:val="both"/>
        <w:rPr>
          <w:spacing w:val="-8"/>
          <w:sz w:val="28"/>
          <w:szCs w:val="28"/>
        </w:rPr>
      </w:pPr>
    </w:p>
    <w:p w:rsidR="00F96C3C" w:rsidRDefault="00F96C3C" w:rsidP="00146F99">
      <w:pPr>
        <w:spacing w:line="276" w:lineRule="auto"/>
        <w:jc w:val="both"/>
        <w:rPr>
          <w:spacing w:val="-8"/>
          <w:sz w:val="28"/>
          <w:szCs w:val="28"/>
        </w:rPr>
      </w:pPr>
    </w:p>
    <w:p w:rsidR="0071130A" w:rsidRDefault="0071130A" w:rsidP="00146F99">
      <w:pPr>
        <w:spacing w:line="276" w:lineRule="auto"/>
        <w:jc w:val="both"/>
        <w:rPr>
          <w:spacing w:val="-8"/>
          <w:sz w:val="28"/>
          <w:szCs w:val="28"/>
        </w:rPr>
      </w:pPr>
    </w:p>
    <w:p w:rsidR="0071130A" w:rsidRDefault="0071130A" w:rsidP="00146F99">
      <w:pPr>
        <w:spacing w:line="276" w:lineRule="auto"/>
        <w:jc w:val="both"/>
        <w:rPr>
          <w:spacing w:val="-8"/>
          <w:sz w:val="28"/>
          <w:szCs w:val="28"/>
        </w:rPr>
      </w:pPr>
    </w:p>
    <w:p w:rsidR="0071130A" w:rsidRDefault="0071130A" w:rsidP="00146F99">
      <w:pPr>
        <w:spacing w:line="276" w:lineRule="auto"/>
        <w:jc w:val="both"/>
        <w:rPr>
          <w:spacing w:val="-8"/>
          <w:sz w:val="28"/>
          <w:szCs w:val="28"/>
        </w:rPr>
      </w:pPr>
    </w:p>
    <w:p w:rsidR="0071130A" w:rsidRDefault="0071130A" w:rsidP="00146F99">
      <w:pPr>
        <w:spacing w:line="276" w:lineRule="auto"/>
        <w:jc w:val="both"/>
        <w:rPr>
          <w:spacing w:val="-8"/>
          <w:sz w:val="28"/>
          <w:szCs w:val="28"/>
        </w:rPr>
      </w:pPr>
    </w:p>
    <w:p w:rsidR="0071130A" w:rsidRDefault="0071130A" w:rsidP="00146F99">
      <w:pPr>
        <w:spacing w:line="276" w:lineRule="auto"/>
        <w:jc w:val="both"/>
        <w:rPr>
          <w:spacing w:val="-8"/>
          <w:sz w:val="28"/>
          <w:szCs w:val="28"/>
        </w:rPr>
      </w:pPr>
    </w:p>
    <w:p w:rsidR="0071130A" w:rsidRDefault="0071130A" w:rsidP="00146F99">
      <w:pPr>
        <w:spacing w:line="276" w:lineRule="auto"/>
        <w:jc w:val="both"/>
        <w:rPr>
          <w:spacing w:val="-8"/>
          <w:sz w:val="28"/>
          <w:szCs w:val="28"/>
        </w:rPr>
      </w:pPr>
    </w:p>
    <w:p w:rsidR="0071130A" w:rsidRDefault="0071130A" w:rsidP="00146F99">
      <w:pPr>
        <w:spacing w:line="276" w:lineRule="auto"/>
        <w:jc w:val="both"/>
        <w:rPr>
          <w:spacing w:val="-8"/>
          <w:sz w:val="28"/>
          <w:szCs w:val="28"/>
        </w:rPr>
      </w:pPr>
    </w:p>
    <w:p w:rsidR="0071130A" w:rsidRDefault="0071130A" w:rsidP="00146F99">
      <w:pPr>
        <w:spacing w:line="276" w:lineRule="auto"/>
        <w:jc w:val="both"/>
        <w:rPr>
          <w:spacing w:val="-8"/>
          <w:sz w:val="28"/>
          <w:szCs w:val="28"/>
        </w:rPr>
      </w:pPr>
    </w:p>
    <w:p w:rsidR="0071130A" w:rsidRDefault="0071130A" w:rsidP="00146F99">
      <w:pPr>
        <w:spacing w:line="276" w:lineRule="auto"/>
        <w:jc w:val="both"/>
        <w:rPr>
          <w:spacing w:val="-8"/>
          <w:sz w:val="28"/>
          <w:szCs w:val="28"/>
        </w:rPr>
      </w:pPr>
    </w:p>
    <w:p w:rsidR="0071130A" w:rsidRDefault="0071130A" w:rsidP="00146F99">
      <w:pPr>
        <w:spacing w:line="276" w:lineRule="auto"/>
        <w:jc w:val="both"/>
        <w:rPr>
          <w:spacing w:val="-8"/>
          <w:sz w:val="28"/>
          <w:szCs w:val="28"/>
        </w:rPr>
      </w:pPr>
    </w:p>
    <w:p w:rsidR="0071130A" w:rsidRDefault="0071130A" w:rsidP="00146F99">
      <w:pPr>
        <w:spacing w:line="276" w:lineRule="auto"/>
        <w:jc w:val="both"/>
        <w:rPr>
          <w:spacing w:val="-8"/>
          <w:sz w:val="28"/>
          <w:szCs w:val="28"/>
        </w:rPr>
      </w:pPr>
    </w:p>
    <w:p w:rsidR="0071130A" w:rsidRDefault="0071130A" w:rsidP="00146F99">
      <w:pPr>
        <w:spacing w:line="276" w:lineRule="auto"/>
        <w:jc w:val="both"/>
        <w:rPr>
          <w:spacing w:val="-8"/>
          <w:sz w:val="28"/>
          <w:szCs w:val="28"/>
        </w:rPr>
      </w:pPr>
    </w:p>
    <w:p w:rsidR="0071130A" w:rsidRDefault="0071130A" w:rsidP="00146F99">
      <w:pPr>
        <w:spacing w:line="276" w:lineRule="auto"/>
        <w:jc w:val="both"/>
        <w:rPr>
          <w:spacing w:val="-8"/>
          <w:sz w:val="28"/>
          <w:szCs w:val="28"/>
        </w:rPr>
      </w:pPr>
    </w:p>
    <w:p w:rsidR="0071130A" w:rsidRDefault="0071130A" w:rsidP="00146F99">
      <w:pPr>
        <w:spacing w:line="276" w:lineRule="auto"/>
        <w:jc w:val="both"/>
        <w:rPr>
          <w:spacing w:val="-8"/>
          <w:sz w:val="28"/>
          <w:szCs w:val="28"/>
        </w:rPr>
      </w:pPr>
    </w:p>
    <w:p w:rsidR="0071130A" w:rsidRDefault="0071130A" w:rsidP="00146F99">
      <w:pPr>
        <w:spacing w:line="276" w:lineRule="auto"/>
        <w:jc w:val="both"/>
        <w:rPr>
          <w:spacing w:val="-8"/>
          <w:sz w:val="28"/>
          <w:szCs w:val="28"/>
        </w:rPr>
      </w:pPr>
    </w:p>
    <w:p w:rsidR="0071130A" w:rsidRDefault="0071130A" w:rsidP="00146F99">
      <w:pPr>
        <w:spacing w:line="276" w:lineRule="auto"/>
        <w:jc w:val="both"/>
        <w:rPr>
          <w:spacing w:val="-8"/>
          <w:sz w:val="28"/>
          <w:szCs w:val="28"/>
        </w:rPr>
      </w:pPr>
    </w:p>
    <w:p w:rsidR="0071130A" w:rsidRDefault="0071130A" w:rsidP="00146F99">
      <w:pPr>
        <w:spacing w:line="276" w:lineRule="auto"/>
        <w:jc w:val="both"/>
        <w:rPr>
          <w:spacing w:val="-8"/>
          <w:sz w:val="28"/>
          <w:szCs w:val="28"/>
        </w:rPr>
      </w:pPr>
    </w:p>
    <w:p w:rsidR="0071130A" w:rsidRDefault="0071130A" w:rsidP="00146F99">
      <w:pPr>
        <w:spacing w:line="276" w:lineRule="auto"/>
        <w:jc w:val="both"/>
        <w:rPr>
          <w:spacing w:val="-8"/>
          <w:sz w:val="28"/>
          <w:szCs w:val="28"/>
        </w:rPr>
      </w:pPr>
    </w:p>
    <w:p w:rsidR="0071130A" w:rsidRDefault="0071130A" w:rsidP="00146F99">
      <w:pPr>
        <w:spacing w:line="276" w:lineRule="auto"/>
        <w:jc w:val="both"/>
        <w:rPr>
          <w:spacing w:val="-8"/>
          <w:sz w:val="28"/>
          <w:szCs w:val="28"/>
        </w:rPr>
      </w:pPr>
    </w:p>
    <w:p w:rsidR="0071130A" w:rsidRDefault="0071130A" w:rsidP="00146F99">
      <w:pPr>
        <w:spacing w:line="276" w:lineRule="auto"/>
        <w:jc w:val="both"/>
        <w:rPr>
          <w:spacing w:val="-8"/>
          <w:sz w:val="28"/>
          <w:szCs w:val="28"/>
        </w:rPr>
      </w:pPr>
    </w:p>
    <w:sectPr w:rsidR="0071130A" w:rsidSect="00BB2EE1">
      <w:footerReference w:type="default" r:id="rId10"/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C83" w:rsidRDefault="00FF4C83" w:rsidP="00850656">
      <w:r>
        <w:separator/>
      </w:r>
    </w:p>
  </w:endnote>
  <w:endnote w:type="continuationSeparator" w:id="0">
    <w:p w:rsidR="00FF4C83" w:rsidRDefault="00FF4C83" w:rsidP="0085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247" w:rsidRDefault="00810247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3FCD">
      <w:rPr>
        <w:noProof/>
      </w:rPr>
      <w:t>1</w:t>
    </w:r>
    <w:r>
      <w:rPr>
        <w:noProof/>
      </w:rPr>
      <w:fldChar w:fldCharType="end"/>
    </w:r>
  </w:p>
  <w:p w:rsidR="00810247" w:rsidRDefault="008102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C83" w:rsidRDefault="00FF4C83" w:rsidP="00850656">
      <w:r>
        <w:separator/>
      </w:r>
    </w:p>
  </w:footnote>
  <w:footnote w:type="continuationSeparator" w:id="0">
    <w:p w:rsidR="00FF4C83" w:rsidRDefault="00FF4C83" w:rsidP="00850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BFA"/>
    <w:multiLevelType w:val="hybridMultilevel"/>
    <w:tmpl w:val="28AE0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3421"/>
    <w:multiLevelType w:val="hybridMultilevel"/>
    <w:tmpl w:val="05DAC3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A569A"/>
    <w:multiLevelType w:val="hybridMultilevel"/>
    <w:tmpl w:val="549C7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6479F"/>
    <w:multiLevelType w:val="hybridMultilevel"/>
    <w:tmpl w:val="24425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82747"/>
    <w:multiLevelType w:val="hybridMultilevel"/>
    <w:tmpl w:val="74A44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26335"/>
    <w:multiLevelType w:val="multilevel"/>
    <w:tmpl w:val="DF160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0ED331A"/>
    <w:multiLevelType w:val="hybridMultilevel"/>
    <w:tmpl w:val="1ACC87F4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7" w15:restartNumberingAfterBreak="0">
    <w:nsid w:val="35F822B6"/>
    <w:multiLevelType w:val="hybridMultilevel"/>
    <w:tmpl w:val="AD225B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F57F9"/>
    <w:multiLevelType w:val="multilevel"/>
    <w:tmpl w:val="4EA81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540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68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44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8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3680" w:hanging="2160"/>
      </w:pPr>
      <w:rPr>
        <w:rFonts w:cs="Times New Roman" w:hint="default"/>
        <w:b/>
      </w:rPr>
    </w:lvl>
  </w:abstractNum>
  <w:abstractNum w:abstractNumId="9" w15:restartNumberingAfterBreak="0">
    <w:nsid w:val="3CF538D5"/>
    <w:multiLevelType w:val="hybridMultilevel"/>
    <w:tmpl w:val="6A34C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D7F30"/>
    <w:multiLevelType w:val="hybridMultilevel"/>
    <w:tmpl w:val="0BBC6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024FD"/>
    <w:multiLevelType w:val="hybridMultilevel"/>
    <w:tmpl w:val="FB465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D1A9F"/>
    <w:multiLevelType w:val="hybridMultilevel"/>
    <w:tmpl w:val="26749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C5F95"/>
    <w:multiLevelType w:val="hybridMultilevel"/>
    <w:tmpl w:val="98B8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97E42"/>
    <w:multiLevelType w:val="hybridMultilevel"/>
    <w:tmpl w:val="F43098A0"/>
    <w:lvl w:ilvl="0" w:tplc="0419000B">
      <w:start w:val="1"/>
      <w:numFmt w:val="bullet"/>
      <w:lvlText w:val=""/>
      <w:lvlJc w:val="left"/>
      <w:pPr>
        <w:ind w:left="795" w:hanging="43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4"/>
  </w:num>
  <w:num w:numId="5">
    <w:abstractNumId w:val="1"/>
  </w:num>
  <w:num w:numId="6">
    <w:abstractNumId w:val="8"/>
  </w:num>
  <w:num w:numId="7">
    <w:abstractNumId w:val="13"/>
  </w:num>
  <w:num w:numId="8">
    <w:abstractNumId w:val="6"/>
  </w:num>
  <w:num w:numId="9">
    <w:abstractNumId w:val="12"/>
  </w:num>
  <w:num w:numId="10">
    <w:abstractNumId w:val="4"/>
  </w:num>
  <w:num w:numId="11">
    <w:abstractNumId w:val="3"/>
  </w:num>
  <w:num w:numId="12">
    <w:abstractNumId w:val="10"/>
  </w:num>
  <w:num w:numId="13">
    <w:abstractNumId w:val="9"/>
  </w:num>
  <w:num w:numId="14">
    <w:abstractNumId w:val="0"/>
  </w:num>
  <w:num w:numId="1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EC9"/>
    <w:rsid w:val="000002BA"/>
    <w:rsid w:val="00000D9F"/>
    <w:rsid w:val="00000DD9"/>
    <w:rsid w:val="000035CB"/>
    <w:rsid w:val="00004B98"/>
    <w:rsid w:val="00005964"/>
    <w:rsid w:val="0001312A"/>
    <w:rsid w:val="0001394D"/>
    <w:rsid w:val="00013E8A"/>
    <w:rsid w:val="00014531"/>
    <w:rsid w:val="00016A4E"/>
    <w:rsid w:val="000175D0"/>
    <w:rsid w:val="0003751F"/>
    <w:rsid w:val="00037BE6"/>
    <w:rsid w:val="000405CB"/>
    <w:rsid w:val="000461BE"/>
    <w:rsid w:val="0004647E"/>
    <w:rsid w:val="0005021A"/>
    <w:rsid w:val="00052104"/>
    <w:rsid w:val="00052568"/>
    <w:rsid w:val="000546A5"/>
    <w:rsid w:val="00055C58"/>
    <w:rsid w:val="000563BF"/>
    <w:rsid w:val="0006071C"/>
    <w:rsid w:val="000628CA"/>
    <w:rsid w:val="00065923"/>
    <w:rsid w:val="00065CBF"/>
    <w:rsid w:val="00070954"/>
    <w:rsid w:val="00073505"/>
    <w:rsid w:val="00074E66"/>
    <w:rsid w:val="00074F94"/>
    <w:rsid w:val="00075DD2"/>
    <w:rsid w:val="00082F51"/>
    <w:rsid w:val="000848F0"/>
    <w:rsid w:val="00087AA9"/>
    <w:rsid w:val="00091035"/>
    <w:rsid w:val="00095957"/>
    <w:rsid w:val="0009762E"/>
    <w:rsid w:val="0009766D"/>
    <w:rsid w:val="0009778A"/>
    <w:rsid w:val="000A1A55"/>
    <w:rsid w:val="000A26C7"/>
    <w:rsid w:val="000B1EAC"/>
    <w:rsid w:val="000B40CC"/>
    <w:rsid w:val="000D1325"/>
    <w:rsid w:val="000D1AD1"/>
    <w:rsid w:val="000D3FCD"/>
    <w:rsid w:val="000D6C3D"/>
    <w:rsid w:val="000E3B66"/>
    <w:rsid w:val="000E6382"/>
    <w:rsid w:val="000E777C"/>
    <w:rsid w:val="000F0C3D"/>
    <w:rsid w:val="000F11B9"/>
    <w:rsid w:val="000F38BF"/>
    <w:rsid w:val="000F6B72"/>
    <w:rsid w:val="00101F8A"/>
    <w:rsid w:val="00103A2E"/>
    <w:rsid w:val="00104A84"/>
    <w:rsid w:val="00104F80"/>
    <w:rsid w:val="00105BE4"/>
    <w:rsid w:val="001072F6"/>
    <w:rsid w:val="00107FB5"/>
    <w:rsid w:val="001108D4"/>
    <w:rsid w:val="00112433"/>
    <w:rsid w:val="00113645"/>
    <w:rsid w:val="00114CB6"/>
    <w:rsid w:val="00121A6D"/>
    <w:rsid w:val="00121C93"/>
    <w:rsid w:val="00126637"/>
    <w:rsid w:val="0012772C"/>
    <w:rsid w:val="00130105"/>
    <w:rsid w:val="00130644"/>
    <w:rsid w:val="001314EE"/>
    <w:rsid w:val="001463C4"/>
    <w:rsid w:val="00146F99"/>
    <w:rsid w:val="001500FF"/>
    <w:rsid w:val="00151409"/>
    <w:rsid w:val="0015601D"/>
    <w:rsid w:val="00156A39"/>
    <w:rsid w:val="00171C55"/>
    <w:rsid w:val="0017696F"/>
    <w:rsid w:val="00186AD2"/>
    <w:rsid w:val="001874D4"/>
    <w:rsid w:val="0019453D"/>
    <w:rsid w:val="00194F91"/>
    <w:rsid w:val="00195F06"/>
    <w:rsid w:val="00195F6F"/>
    <w:rsid w:val="001A15E5"/>
    <w:rsid w:val="001B0CF7"/>
    <w:rsid w:val="001B2671"/>
    <w:rsid w:val="001B2790"/>
    <w:rsid w:val="001B4389"/>
    <w:rsid w:val="001C6C82"/>
    <w:rsid w:val="001C75A8"/>
    <w:rsid w:val="001D24C0"/>
    <w:rsid w:val="001D27BE"/>
    <w:rsid w:val="001E11F1"/>
    <w:rsid w:val="001E62AA"/>
    <w:rsid w:val="001F12DB"/>
    <w:rsid w:val="002050B9"/>
    <w:rsid w:val="00207965"/>
    <w:rsid w:val="00211A76"/>
    <w:rsid w:val="00213019"/>
    <w:rsid w:val="00213BD8"/>
    <w:rsid w:val="00215CA2"/>
    <w:rsid w:val="0021625C"/>
    <w:rsid w:val="002179C5"/>
    <w:rsid w:val="0022208E"/>
    <w:rsid w:val="00224A10"/>
    <w:rsid w:val="0023254D"/>
    <w:rsid w:val="00233730"/>
    <w:rsid w:val="00234216"/>
    <w:rsid w:val="00236F5F"/>
    <w:rsid w:val="0024007B"/>
    <w:rsid w:val="0024012D"/>
    <w:rsid w:val="002415FD"/>
    <w:rsid w:val="00242778"/>
    <w:rsid w:val="0024320D"/>
    <w:rsid w:val="00244187"/>
    <w:rsid w:val="002452E4"/>
    <w:rsid w:val="00250ED4"/>
    <w:rsid w:val="00261210"/>
    <w:rsid w:val="00262741"/>
    <w:rsid w:val="00270AAB"/>
    <w:rsid w:val="00283DF4"/>
    <w:rsid w:val="002852D4"/>
    <w:rsid w:val="00291EEB"/>
    <w:rsid w:val="00292E7B"/>
    <w:rsid w:val="00296126"/>
    <w:rsid w:val="002A2E0E"/>
    <w:rsid w:val="002A4355"/>
    <w:rsid w:val="002B4162"/>
    <w:rsid w:val="002B57B7"/>
    <w:rsid w:val="002B58DF"/>
    <w:rsid w:val="002B5BB6"/>
    <w:rsid w:val="002B5D51"/>
    <w:rsid w:val="002B606D"/>
    <w:rsid w:val="002B6DAF"/>
    <w:rsid w:val="002B7CBD"/>
    <w:rsid w:val="002C1397"/>
    <w:rsid w:val="002C6A31"/>
    <w:rsid w:val="002D131B"/>
    <w:rsid w:val="002D2921"/>
    <w:rsid w:val="002D6CDE"/>
    <w:rsid w:val="002E0F49"/>
    <w:rsid w:val="002E195F"/>
    <w:rsid w:val="002E1C5F"/>
    <w:rsid w:val="002E586D"/>
    <w:rsid w:val="002F0BD3"/>
    <w:rsid w:val="002F5671"/>
    <w:rsid w:val="002F6E2C"/>
    <w:rsid w:val="00301869"/>
    <w:rsid w:val="00301CF3"/>
    <w:rsid w:val="00303063"/>
    <w:rsid w:val="00304AC6"/>
    <w:rsid w:val="0030727A"/>
    <w:rsid w:val="003161A7"/>
    <w:rsid w:val="003204B7"/>
    <w:rsid w:val="003305AF"/>
    <w:rsid w:val="003328C2"/>
    <w:rsid w:val="00335863"/>
    <w:rsid w:val="0033640F"/>
    <w:rsid w:val="00336D2B"/>
    <w:rsid w:val="00336EF4"/>
    <w:rsid w:val="003409D1"/>
    <w:rsid w:val="00341447"/>
    <w:rsid w:val="00341804"/>
    <w:rsid w:val="00342C79"/>
    <w:rsid w:val="00347E06"/>
    <w:rsid w:val="00350D89"/>
    <w:rsid w:val="00350F44"/>
    <w:rsid w:val="0035118B"/>
    <w:rsid w:val="00355AE3"/>
    <w:rsid w:val="003569D4"/>
    <w:rsid w:val="00363A24"/>
    <w:rsid w:val="00373DFE"/>
    <w:rsid w:val="0037432A"/>
    <w:rsid w:val="003773BD"/>
    <w:rsid w:val="003840E7"/>
    <w:rsid w:val="00387EA7"/>
    <w:rsid w:val="003900CE"/>
    <w:rsid w:val="00390CE8"/>
    <w:rsid w:val="00391452"/>
    <w:rsid w:val="003931E3"/>
    <w:rsid w:val="00393EE9"/>
    <w:rsid w:val="003944CB"/>
    <w:rsid w:val="0039513A"/>
    <w:rsid w:val="00397AD9"/>
    <w:rsid w:val="003A4165"/>
    <w:rsid w:val="003A795E"/>
    <w:rsid w:val="003B0074"/>
    <w:rsid w:val="003B1C5F"/>
    <w:rsid w:val="003B2367"/>
    <w:rsid w:val="003B6979"/>
    <w:rsid w:val="003C3B16"/>
    <w:rsid w:val="003D12E5"/>
    <w:rsid w:val="003D1872"/>
    <w:rsid w:val="003D246A"/>
    <w:rsid w:val="003D6858"/>
    <w:rsid w:val="003D7496"/>
    <w:rsid w:val="003F3524"/>
    <w:rsid w:val="003F4EB0"/>
    <w:rsid w:val="003F5251"/>
    <w:rsid w:val="00407387"/>
    <w:rsid w:val="004149FB"/>
    <w:rsid w:val="00414EEF"/>
    <w:rsid w:val="00415A37"/>
    <w:rsid w:val="004240AA"/>
    <w:rsid w:val="00424419"/>
    <w:rsid w:val="00426F94"/>
    <w:rsid w:val="004318E1"/>
    <w:rsid w:val="00431A6F"/>
    <w:rsid w:val="004329EB"/>
    <w:rsid w:val="004337FA"/>
    <w:rsid w:val="00442E1E"/>
    <w:rsid w:val="004466C9"/>
    <w:rsid w:val="00452C89"/>
    <w:rsid w:val="00457494"/>
    <w:rsid w:val="00466D86"/>
    <w:rsid w:val="004723CF"/>
    <w:rsid w:val="00474860"/>
    <w:rsid w:val="00476BCA"/>
    <w:rsid w:val="00481511"/>
    <w:rsid w:val="004830CF"/>
    <w:rsid w:val="00484D5F"/>
    <w:rsid w:val="00484D8B"/>
    <w:rsid w:val="00485B78"/>
    <w:rsid w:val="004909FA"/>
    <w:rsid w:val="0049165A"/>
    <w:rsid w:val="00491F05"/>
    <w:rsid w:val="00492B2B"/>
    <w:rsid w:val="004953A4"/>
    <w:rsid w:val="00496AE5"/>
    <w:rsid w:val="00497C45"/>
    <w:rsid w:val="004A03A8"/>
    <w:rsid w:val="004A564D"/>
    <w:rsid w:val="004A7368"/>
    <w:rsid w:val="004B5782"/>
    <w:rsid w:val="004C182B"/>
    <w:rsid w:val="004C2B57"/>
    <w:rsid w:val="004C3C16"/>
    <w:rsid w:val="004C6579"/>
    <w:rsid w:val="004D0FD5"/>
    <w:rsid w:val="004D677D"/>
    <w:rsid w:val="004E0F19"/>
    <w:rsid w:val="004E59EC"/>
    <w:rsid w:val="004E6B1B"/>
    <w:rsid w:val="004F34D6"/>
    <w:rsid w:val="004F5AC2"/>
    <w:rsid w:val="004F77D7"/>
    <w:rsid w:val="00501BE3"/>
    <w:rsid w:val="005026B9"/>
    <w:rsid w:val="00505261"/>
    <w:rsid w:val="00511825"/>
    <w:rsid w:val="00524BA8"/>
    <w:rsid w:val="00527422"/>
    <w:rsid w:val="00527C8A"/>
    <w:rsid w:val="00532BD3"/>
    <w:rsid w:val="005341E1"/>
    <w:rsid w:val="00540F5B"/>
    <w:rsid w:val="00542948"/>
    <w:rsid w:val="00544437"/>
    <w:rsid w:val="00547461"/>
    <w:rsid w:val="0054774C"/>
    <w:rsid w:val="00554C00"/>
    <w:rsid w:val="00560DB3"/>
    <w:rsid w:val="005676BB"/>
    <w:rsid w:val="005829DC"/>
    <w:rsid w:val="00586B0F"/>
    <w:rsid w:val="00597E7D"/>
    <w:rsid w:val="005A27FA"/>
    <w:rsid w:val="005A6349"/>
    <w:rsid w:val="005B22DF"/>
    <w:rsid w:val="005B5540"/>
    <w:rsid w:val="005B59D1"/>
    <w:rsid w:val="005B61DC"/>
    <w:rsid w:val="005C6101"/>
    <w:rsid w:val="005D1A79"/>
    <w:rsid w:val="005D26C2"/>
    <w:rsid w:val="005D5988"/>
    <w:rsid w:val="005E0EC9"/>
    <w:rsid w:val="005E2538"/>
    <w:rsid w:val="005E268B"/>
    <w:rsid w:val="005E2786"/>
    <w:rsid w:val="005E2C22"/>
    <w:rsid w:val="005E59E8"/>
    <w:rsid w:val="005E6E5C"/>
    <w:rsid w:val="005F503B"/>
    <w:rsid w:val="005F6C70"/>
    <w:rsid w:val="005F7069"/>
    <w:rsid w:val="00606042"/>
    <w:rsid w:val="006068EF"/>
    <w:rsid w:val="00607013"/>
    <w:rsid w:val="0061129F"/>
    <w:rsid w:val="00614EAA"/>
    <w:rsid w:val="00621CBE"/>
    <w:rsid w:val="006231AE"/>
    <w:rsid w:val="006262BE"/>
    <w:rsid w:val="00630362"/>
    <w:rsid w:val="006304D3"/>
    <w:rsid w:val="006318CE"/>
    <w:rsid w:val="00633713"/>
    <w:rsid w:val="00633974"/>
    <w:rsid w:val="0063519D"/>
    <w:rsid w:val="006353CA"/>
    <w:rsid w:val="0063685C"/>
    <w:rsid w:val="006369CB"/>
    <w:rsid w:val="00636C4D"/>
    <w:rsid w:val="00640014"/>
    <w:rsid w:val="006548E3"/>
    <w:rsid w:val="00656371"/>
    <w:rsid w:val="00660148"/>
    <w:rsid w:val="00661BB5"/>
    <w:rsid w:val="00671A82"/>
    <w:rsid w:val="00672236"/>
    <w:rsid w:val="00672575"/>
    <w:rsid w:val="00675332"/>
    <w:rsid w:val="006756F0"/>
    <w:rsid w:val="006811B3"/>
    <w:rsid w:val="00681E93"/>
    <w:rsid w:val="00686116"/>
    <w:rsid w:val="006939ED"/>
    <w:rsid w:val="006943DE"/>
    <w:rsid w:val="006A02F1"/>
    <w:rsid w:val="006A0BE9"/>
    <w:rsid w:val="006B0A8B"/>
    <w:rsid w:val="006B31F4"/>
    <w:rsid w:val="006B465D"/>
    <w:rsid w:val="006B72A7"/>
    <w:rsid w:val="006B7440"/>
    <w:rsid w:val="006C0760"/>
    <w:rsid w:val="006C2AEA"/>
    <w:rsid w:val="006C53DF"/>
    <w:rsid w:val="006C57C4"/>
    <w:rsid w:val="006C7E51"/>
    <w:rsid w:val="006D1D96"/>
    <w:rsid w:val="006E4A6D"/>
    <w:rsid w:val="006E7950"/>
    <w:rsid w:val="006F1C7C"/>
    <w:rsid w:val="006F1D1C"/>
    <w:rsid w:val="006F42EE"/>
    <w:rsid w:val="006F5D51"/>
    <w:rsid w:val="00702FC9"/>
    <w:rsid w:val="0071130A"/>
    <w:rsid w:val="007119B0"/>
    <w:rsid w:val="00720CDE"/>
    <w:rsid w:val="007253F0"/>
    <w:rsid w:val="00727258"/>
    <w:rsid w:val="00733A30"/>
    <w:rsid w:val="00735155"/>
    <w:rsid w:val="0073760A"/>
    <w:rsid w:val="007401CE"/>
    <w:rsid w:val="00741AFC"/>
    <w:rsid w:val="007461F3"/>
    <w:rsid w:val="0075512D"/>
    <w:rsid w:val="00763157"/>
    <w:rsid w:val="007636FA"/>
    <w:rsid w:val="00765235"/>
    <w:rsid w:val="00776C9A"/>
    <w:rsid w:val="00776DD2"/>
    <w:rsid w:val="0078353D"/>
    <w:rsid w:val="00783B8B"/>
    <w:rsid w:val="00790EEE"/>
    <w:rsid w:val="00797761"/>
    <w:rsid w:val="007A5C01"/>
    <w:rsid w:val="007B05ED"/>
    <w:rsid w:val="007B079C"/>
    <w:rsid w:val="007B27C3"/>
    <w:rsid w:val="007B5925"/>
    <w:rsid w:val="007B5C55"/>
    <w:rsid w:val="007C73D2"/>
    <w:rsid w:val="007D26BC"/>
    <w:rsid w:val="007D574D"/>
    <w:rsid w:val="007D6E7A"/>
    <w:rsid w:val="007E1BEB"/>
    <w:rsid w:val="007E26E5"/>
    <w:rsid w:val="007E4100"/>
    <w:rsid w:val="007E794E"/>
    <w:rsid w:val="007F35EE"/>
    <w:rsid w:val="007F673B"/>
    <w:rsid w:val="007F6E06"/>
    <w:rsid w:val="00800A0F"/>
    <w:rsid w:val="00801F07"/>
    <w:rsid w:val="00810247"/>
    <w:rsid w:val="00811DCA"/>
    <w:rsid w:val="008135C7"/>
    <w:rsid w:val="00814F1D"/>
    <w:rsid w:val="00821F19"/>
    <w:rsid w:val="00823F85"/>
    <w:rsid w:val="00825028"/>
    <w:rsid w:val="00827C0C"/>
    <w:rsid w:val="00831C3A"/>
    <w:rsid w:val="008351BA"/>
    <w:rsid w:val="00835B25"/>
    <w:rsid w:val="00842268"/>
    <w:rsid w:val="00842915"/>
    <w:rsid w:val="00843862"/>
    <w:rsid w:val="00844D03"/>
    <w:rsid w:val="00846DD5"/>
    <w:rsid w:val="00850656"/>
    <w:rsid w:val="00855338"/>
    <w:rsid w:val="008642C3"/>
    <w:rsid w:val="00865310"/>
    <w:rsid w:val="00880DED"/>
    <w:rsid w:val="0088288B"/>
    <w:rsid w:val="0088685E"/>
    <w:rsid w:val="00887C28"/>
    <w:rsid w:val="00891FB8"/>
    <w:rsid w:val="008955CE"/>
    <w:rsid w:val="008966D7"/>
    <w:rsid w:val="008A759A"/>
    <w:rsid w:val="008B4508"/>
    <w:rsid w:val="008B6551"/>
    <w:rsid w:val="008C5091"/>
    <w:rsid w:val="008C5C55"/>
    <w:rsid w:val="008D207C"/>
    <w:rsid w:val="008E1987"/>
    <w:rsid w:val="008E1E81"/>
    <w:rsid w:val="008E2277"/>
    <w:rsid w:val="008E3AAD"/>
    <w:rsid w:val="008E77A9"/>
    <w:rsid w:val="008E7E99"/>
    <w:rsid w:val="008F1E36"/>
    <w:rsid w:val="008F4BB7"/>
    <w:rsid w:val="00900110"/>
    <w:rsid w:val="009002EF"/>
    <w:rsid w:val="00902209"/>
    <w:rsid w:val="009038C3"/>
    <w:rsid w:val="00912D66"/>
    <w:rsid w:val="00912EB2"/>
    <w:rsid w:val="0092666F"/>
    <w:rsid w:val="00926AF8"/>
    <w:rsid w:val="00936B0D"/>
    <w:rsid w:val="00945937"/>
    <w:rsid w:val="00946CEA"/>
    <w:rsid w:val="00950DC6"/>
    <w:rsid w:val="00951DFE"/>
    <w:rsid w:val="00952837"/>
    <w:rsid w:val="00953296"/>
    <w:rsid w:val="0095675D"/>
    <w:rsid w:val="009637EE"/>
    <w:rsid w:val="0097307E"/>
    <w:rsid w:val="00974DD2"/>
    <w:rsid w:val="009851CE"/>
    <w:rsid w:val="00992220"/>
    <w:rsid w:val="00994EEE"/>
    <w:rsid w:val="009A2B9A"/>
    <w:rsid w:val="009A3548"/>
    <w:rsid w:val="009A71E4"/>
    <w:rsid w:val="009B2FCF"/>
    <w:rsid w:val="009B39E1"/>
    <w:rsid w:val="009B58C3"/>
    <w:rsid w:val="009B5B03"/>
    <w:rsid w:val="009B5F60"/>
    <w:rsid w:val="009C06E7"/>
    <w:rsid w:val="009D3411"/>
    <w:rsid w:val="009D39CB"/>
    <w:rsid w:val="009D4D46"/>
    <w:rsid w:val="009D5502"/>
    <w:rsid w:val="009E4590"/>
    <w:rsid w:val="009E494F"/>
    <w:rsid w:val="009E5E4C"/>
    <w:rsid w:val="009E7A87"/>
    <w:rsid w:val="009F2576"/>
    <w:rsid w:val="009F53A5"/>
    <w:rsid w:val="009F73C0"/>
    <w:rsid w:val="009F75B2"/>
    <w:rsid w:val="00A0130B"/>
    <w:rsid w:val="00A02163"/>
    <w:rsid w:val="00A06841"/>
    <w:rsid w:val="00A07A06"/>
    <w:rsid w:val="00A103E3"/>
    <w:rsid w:val="00A10E27"/>
    <w:rsid w:val="00A15CCF"/>
    <w:rsid w:val="00A17014"/>
    <w:rsid w:val="00A2546B"/>
    <w:rsid w:val="00A315C0"/>
    <w:rsid w:val="00A318EB"/>
    <w:rsid w:val="00A318F0"/>
    <w:rsid w:val="00A31D2B"/>
    <w:rsid w:val="00A34DDD"/>
    <w:rsid w:val="00A456D5"/>
    <w:rsid w:val="00A5075C"/>
    <w:rsid w:val="00A5319D"/>
    <w:rsid w:val="00A554E1"/>
    <w:rsid w:val="00A57BB9"/>
    <w:rsid w:val="00A60283"/>
    <w:rsid w:val="00A65AD5"/>
    <w:rsid w:val="00A66BFB"/>
    <w:rsid w:val="00A678DC"/>
    <w:rsid w:val="00A70CE6"/>
    <w:rsid w:val="00A718F5"/>
    <w:rsid w:val="00A74B2B"/>
    <w:rsid w:val="00A778CF"/>
    <w:rsid w:val="00A77959"/>
    <w:rsid w:val="00A84CE3"/>
    <w:rsid w:val="00A91F91"/>
    <w:rsid w:val="00A94161"/>
    <w:rsid w:val="00AA0E8B"/>
    <w:rsid w:val="00AA176A"/>
    <w:rsid w:val="00AA374A"/>
    <w:rsid w:val="00AA73BC"/>
    <w:rsid w:val="00AA7963"/>
    <w:rsid w:val="00AB5C3F"/>
    <w:rsid w:val="00AC2540"/>
    <w:rsid w:val="00AC4ECB"/>
    <w:rsid w:val="00AC7535"/>
    <w:rsid w:val="00AD0F00"/>
    <w:rsid w:val="00AD1422"/>
    <w:rsid w:val="00AD1677"/>
    <w:rsid w:val="00AD3953"/>
    <w:rsid w:val="00AD5EFB"/>
    <w:rsid w:val="00AE0B36"/>
    <w:rsid w:val="00AE17A5"/>
    <w:rsid w:val="00AE234B"/>
    <w:rsid w:val="00AE393F"/>
    <w:rsid w:val="00AF2029"/>
    <w:rsid w:val="00AF517C"/>
    <w:rsid w:val="00AF7488"/>
    <w:rsid w:val="00B04D4E"/>
    <w:rsid w:val="00B05D3F"/>
    <w:rsid w:val="00B06161"/>
    <w:rsid w:val="00B06A1C"/>
    <w:rsid w:val="00B11DBF"/>
    <w:rsid w:val="00B23CDC"/>
    <w:rsid w:val="00B24910"/>
    <w:rsid w:val="00B25593"/>
    <w:rsid w:val="00B26BFB"/>
    <w:rsid w:val="00B27CF4"/>
    <w:rsid w:val="00B30DAD"/>
    <w:rsid w:val="00B316A9"/>
    <w:rsid w:val="00B3249D"/>
    <w:rsid w:val="00B400C9"/>
    <w:rsid w:val="00B40410"/>
    <w:rsid w:val="00B404B7"/>
    <w:rsid w:val="00B40EAF"/>
    <w:rsid w:val="00B40F20"/>
    <w:rsid w:val="00B43B4B"/>
    <w:rsid w:val="00B43E22"/>
    <w:rsid w:val="00B4594A"/>
    <w:rsid w:val="00B47E14"/>
    <w:rsid w:val="00B50E97"/>
    <w:rsid w:val="00B53D36"/>
    <w:rsid w:val="00B53E80"/>
    <w:rsid w:val="00B561FC"/>
    <w:rsid w:val="00B562BA"/>
    <w:rsid w:val="00B756A6"/>
    <w:rsid w:val="00B820F5"/>
    <w:rsid w:val="00B85EA1"/>
    <w:rsid w:val="00B8642C"/>
    <w:rsid w:val="00B91729"/>
    <w:rsid w:val="00B95E1B"/>
    <w:rsid w:val="00B9625F"/>
    <w:rsid w:val="00BA0282"/>
    <w:rsid w:val="00BB2EE1"/>
    <w:rsid w:val="00BB5DAD"/>
    <w:rsid w:val="00BC04DF"/>
    <w:rsid w:val="00BC4739"/>
    <w:rsid w:val="00BD7D26"/>
    <w:rsid w:val="00BE17F9"/>
    <w:rsid w:val="00BE1954"/>
    <w:rsid w:val="00BE2D75"/>
    <w:rsid w:val="00BE305D"/>
    <w:rsid w:val="00BE6546"/>
    <w:rsid w:val="00BE70CC"/>
    <w:rsid w:val="00BF0969"/>
    <w:rsid w:val="00BF2016"/>
    <w:rsid w:val="00BF35CE"/>
    <w:rsid w:val="00C00544"/>
    <w:rsid w:val="00C03E3F"/>
    <w:rsid w:val="00C04E7C"/>
    <w:rsid w:val="00C163E7"/>
    <w:rsid w:val="00C178DD"/>
    <w:rsid w:val="00C205C3"/>
    <w:rsid w:val="00C2510F"/>
    <w:rsid w:val="00C252C1"/>
    <w:rsid w:val="00C27C35"/>
    <w:rsid w:val="00C34702"/>
    <w:rsid w:val="00C372B5"/>
    <w:rsid w:val="00C43BA7"/>
    <w:rsid w:val="00C46D1B"/>
    <w:rsid w:val="00C502DE"/>
    <w:rsid w:val="00C6419A"/>
    <w:rsid w:val="00C65108"/>
    <w:rsid w:val="00C74BF9"/>
    <w:rsid w:val="00C75D49"/>
    <w:rsid w:val="00C857D6"/>
    <w:rsid w:val="00C86D6B"/>
    <w:rsid w:val="00C875D6"/>
    <w:rsid w:val="00C92A37"/>
    <w:rsid w:val="00CA0385"/>
    <w:rsid w:val="00CA2DD5"/>
    <w:rsid w:val="00CA5927"/>
    <w:rsid w:val="00CA7A62"/>
    <w:rsid w:val="00CB0C9E"/>
    <w:rsid w:val="00CB1455"/>
    <w:rsid w:val="00CB1C1A"/>
    <w:rsid w:val="00CB242E"/>
    <w:rsid w:val="00CB283E"/>
    <w:rsid w:val="00CB4A51"/>
    <w:rsid w:val="00CC1C92"/>
    <w:rsid w:val="00CC1DAB"/>
    <w:rsid w:val="00CD288F"/>
    <w:rsid w:val="00CE2D72"/>
    <w:rsid w:val="00CE5920"/>
    <w:rsid w:val="00CE70A4"/>
    <w:rsid w:val="00CE75A6"/>
    <w:rsid w:val="00CF3822"/>
    <w:rsid w:val="00D020B9"/>
    <w:rsid w:val="00D0471F"/>
    <w:rsid w:val="00D11A58"/>
    <w:rsid w:val="00D16B2E"/>
    <w:rsid w:val="00D16CD1"/>
    <w:rsid w:val="00D23125"/>
    <w:rsid w:val="00D24D76"/>
    <w:rsid w:val="00D254C5"/>
    <w:rsid w:val="00D33FAF"/>
    <w:rsid w:val="00D35815"/>
    <w:rsid w:val="00D4371C"/>
    <w:rsid w:val="00D6045F"/>
    <w:rsid w:val="00D60807"/>
    <w:rsid w:val="00D64241"/>
    <w:rsid w:val="00D72C6D"/>
    <w:rsid w:val="00D745C6"/>
    <w:rsid w:val="00D74F85"/>
    <w:rsid w:val="00D76DA9"/>
    <w:rsid w:val="00D77E29"/>
    <w:rsid w:val="00D87DE9"/>
    <w:rsid w:val="00D91267"/>
    <w:rsid w:val="00DA78AF"/>
    <w:rsid w:val="00DB0949"/>
    <w:rsid w:val="00DB0E48"/>
    <w:rsid w:val="00DB13D9"/>
    <w:rsid w:val="00DB64DD"/>
    <w:rsid w:val="00DC3212"/>
    <w:rsid w:val="00DC6106"/>
    <w:rsid w:val="00DC6E12"/>
    <w:rsid w:val="00DC7FAB"/>
    <w:rsid w:val="00DD0D93"/>
    <w:rsid w:val="00DD2D4C"/>
    <w:rsid w:val="00DE3B52"/>
    <w:rsid w:val="00DE5FA9"/>
    <w:rsid w:val="00DF3160"/>
    <w:rsid w:val="00DF411E"/>
    <w:rsid w:val="00DF4A6E"/>
    <w:rsid w:val="00DF591A"/>
    <w:rsid w:val="00E01ED9"/>
    <w:rsid w:val="00E103B1"/>
    <w:rsid w:val="00E11665"/>
    <w:rsid w:val="00E12928"/>
    <w:rsid w:val="00E14769"/>
    <w:rsid w:val="00E14CCB"/>
    <w:rsid w:val="00E1562C"/>
    <w:rsid w:val="00E178EF"/>
    <w:rsid w:val="00E25C3F"/>
    <w:rsid w:val="00E25EF2"/>
    <w:rsid w:val="00E31844"/>
    <w:rsid w:val="00E32524"/>
    <w:rsid w:val="00E33FD0"/>
    <w:rsid w:val="00E37B2E"/>
    <w:rsid w:val="00E41205"/>
    <w:rsid w:val="00E419DB"/>
    <w:rsid w:val="00E51253"/>
    <w:rsid w:val="00E522A0"/>
    <w:rsid w:val="00E5325B"/>
    <w:rsid w:val="00E55242"/>
    <w:rsid w:val="00E5759C"/>
    <w:rsid w:val="00E62974"/>
    <w:rsid w:val="00E639E6"/>
    <w:rsid w:val="00E65DA7"/>
    <w:rsid w:val="00E70A18"/>
    <w:rsid w:val="00E73E24"/>
    <w:rsid w:val="00E7770D"/>
    <w:rsid w:val="00E8070E"/>
    <w:rsid w:val="00E83BC5"/>
    <w:rsid w:val="00E868C7"/>
    <w:rsid w:val="00E872A9"/>
    <w:rsid w:val="00E87FE2"/>
    <w:rsid w:val="00E90548"/>
    <w:rsid w:val="00E90BD0"/>
    <w:rsid w:val="00E91F69"/>
    <w:rsid w:val="00E962B5"/>
    <w:rsid w:val="00E9782D"/>
    <w:rsid w:val="00EA0EE8"/>
    <w:rsid w:val="00EA293E"/>
    <w:rsid w:val="00EB1769"/>
    <w:rsid w:val="00EB3724"/>
    <w:rsid w:val="00EB3F9E"/>
    <w:rsid w:val="00EC3893"/>
    <w:rsid w:val="00EC3E0F"/>
    <w:rsid w:val="00EC3F13"/>
    <w:rsid w:val="00EC5C70"/>
    <w:rsid w:val="00ED049B"/>
    <w:rsid w:val="00EE2B82"/>
    <w:rsid w:val="00EE3F14"/>
    <w:rsid w:val="00EE4019"/>
    <w:rsid w:val="00EE5F4D"/>
    <w:rsid w:val="00EE7AE6"/>
    <w:rsid w:val="00EF4078"/>
    <w:rsid w:val="00F0193F"/>
    <w:rsid w:val="00F01A36"/>
    <w:rsid w:val="00F02F99"/>
    <w:rsid w:val="00F05C16"/>
    <w:rsid w:val="00F0735E"/>
    <w:rsid w:val="00F10DDC"/>
    <w:rsid w:val="00F1279A"/>
    <w:rsid w:val="00F1291C"/>
    <w:rsid w:val="00F16C9F"/>
    <w:rsid w:val="00F17CF0"/>
    <w:rsid w:val="00F21F60"/>
    <w:rsid w:val="00F254B0"/>
    <w:rsid w:val="00F30521"/>
    <w:rsid w:val="00F3386A"/>
    <w:rsid w:val="00F33CF2"/>
    <w:rsid w:val="00F3563A"/>
    <w:rsid w:val="00F3694A"/>
    <w:rsid w:val="00F44876"/>
    <w:rsid w:val="00F44910"/>
    <w:rsid w:val="00F52054"/>
    <w:rsid w:val="00F614D4"/>
    <w:rsid w:val="00F64CDA"/>
    <w:rsid w:val="00F7020E"/>
    <w:rsid w:val="00F7119C"/>
    <w:rsid w:val="00F719A7"/>
    <w:rsid w:val="00F74AC4"/>
    <w:rsid w:val="00F857CF"/>
    <w:rsid w:val="00F93E38"/>
    <w:rsid w:val="00F95527"/>
    <w:rsid w:val="00F96C29"/>
    <w:rsid w:val="00F96C3C"/>
    <w:rsid w:val="00FA4E7B"/>
    <w:rsid w:val="00FA654D"/>
    <w:rsid w:val="00FB2DBF"/>
    <w:rsid w:val="00FB3020"/>
    <w:rsid w:val="00FB7289"/>
    <w:rsid w:val="00FC0653"/>
    <w:rsid w:val="00FC60F7"/>
    <w:rsid w:val="00FD4798"/>
    <w:rsid w:val="00FE3213"/>
    <w:rsid w:val="00FE38DE"/>
    <w:rsid w:val="00FE5643"/>
    <w:rsid w:val="00FE69C8"/>
    <w:rsid w:val="00FE7743"/>
    <w:rsid w:val="00FF02F2"/>
    <w:rsid w:val="00FF14EB"/>
    <w:rsid w:val="00FF1AB9"/>
    <w:rsid w:val="00FF238B"/>
    <w:rsid w:val="00FF2595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3" type="connector" idref="#Прямая со стрелкой 3"/>
        <o:r id="V:Rule4" type="connector" idref="#Прямая со стрелкой 4"/>
      </o:rules>
    </o:shapelayout>
  </w:shapeDefaults>
  <w:decimalSymbol w:val=","/>
  <w:listSeparator w:val=";"/>
  <w14:docId w14:val="791D374C"/>
  <w15:docId w15:val="{588EF33B-C416-4AD4-BDE2-C76CA894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160"/>
    <w:rPr>
      <w:sz w:val="24"/>
      <w:szCs w:val="24"/>
    </w:rPr>
  </w:style>
  <w:style w:type="paragraph" w:styleId="1">
    <w:name w:val="heading 1"/>
    <w:basedOn w:val="a"/>
    <w:next w:val="a"/>
    <w:qFormat/>
    <w:rsid w:val="00DF31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F3160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DF3160"/>
    <w:pPr>
      <w:keepNext/>
      <w:jc w:val="center"/>
      <w:outlineLvl w:val="2"/>
    </w:pPr>
    <w:rPr>
      <w:b/>
      <w:sz w:val="48"/>
    </w:rPr>
  </w:style>
  <w:style w:type="paragraph" w:styleId="4">
    <w:name w:val="heading 4"/>
    <w:basedOn w:val="a"/>
    <w:next w:val="a"/>
    <w:qFormat/>
    <w:rsid w:val="00DF3160"/>
    <w:pPr>
      <w:keepNext/>
      <w:ind w:firstLine="5580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DF3160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DF3160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DF3160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DF3160"/>
    <w:pPr>
      <w:keepNext/>
      <w:ind w:firstLine="709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DF3160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F3160"/>
    <w:pPr>
      <w:spacing w:line="360" w:lineRule="auto"/>
      <w:ind w:firstLine="720"/>
      <w:jc w:val="both"/>
    </w:pPr>
    <w:rPr>
      <w:sz w:val="28"/>
    </w:rPr>
  </w:style>
  <w:style w:type="paragraph" w:styleId="30">
    <w:name w:val="Body Text 3"/>
    <w:basedOn w:val="a"/>
    <w:rsid w:val="00DF3160"/>
    <w:pPr>
      <w:spacing w:after="120"/>
    </w:pPr>
    <w:rPr>
      <w:sz w:val="16"/>
      <w:szCs w:val="16"/>
    </w:rPr>
  </w:style>
  <w:style w:type="paragraph" w:styleId="a5">
    <w:name w:val="Subtitle"/>
    <w:basedOn w:val="a"/>
    <w:qFormat/>
    <w:rsid w:val="00DF3160"/>
    <w:pPr>
      <w:ind w:left="-900"/>
      <w:jc w:val="center"/>
    </w:pPr>
    <w:rPr>
      <w:rFonts w:ascii="Monotype Corsiva" w:hAnsi="Monotype Corsiva"/>
      <w:b/>
      <w:sz w:val="72"/>
    </w:rPr>
  </w:style>
  <w:style w:type="paragraph" w:styleId="a6">
    <w:name w:val="caption"/>
    <w:basedOn w:val="a"/>
    <w:qFormat/>
    <w:rsid w:val="005E0EC9"/>
    <w:pPr>
      <w:jc w:val="center"/>
    </w:pPr>
    <w:rPr>
      <w:rFonts w:ascii="Arial" w:hAnsi="Arial"/>
      <w:sz w:val="36"/>
      <w:szCs w:val="20"/>
    </w:rPr>
  </w:style>
  <w:style w:type="table" w:styleId="a7">
    <w:name w:val="Table Grid"/>
    <w:basedOn w:val="a1"/>
    <w:uiPriority w:val="39"/>
    <w:rsid w:val="005E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880DED"/>
    <w:pPr>
      <w:spacing w:after="120" w:line="480" w:lineRule="auto"/>
      <w:ind w:left="283"/>
    </w:pPr>
  </w:style>
  <w:style w:type="character" w:styleId="a8">
    <w:name w:val="Emphasis"/>
    <w:uiPriority w:val="20"/>
    <w:qFormat/>
    <w:rsid w:val="00586B0F"/>
    <w:rPr>
      <w:i/>
      <w:iCs/>
    </w:rPr>
  </w:style>
  <w:style w:type="paragraph" w:styleId="a9">
    <w:name w:val="Balloon Text"/>
    <w:basedOn w:val="a"/>
    <w:link w:val="aa"/>
    <w:rsid w:val="00250ED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50ED4"/>
    <w:rPr>
      <w:rFonts w:ascii="Tahoma" w:hAnsi="Tahoma" w:cs="Tahoma"/>
      <w:sz w:val="16"/>
      <w:szCs w:val="16"/>
    </w:rPr>
  </w:style>
  <w:style w:type="table" w:styleId="-3">
    <w:name w:val="Table Web 3"/>
    <w:basedOn w:val="a1"/>
    <w:rsid w:val="00292E7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List Paragraph"/>
    <w:basedOn w:val="a"/>
    <w:uiPriority w:val="34"/>
    <w:qFormat/>
    <w:rsid w:val="00C2510F"/>
    <w:pPr>
      <w:ind w:left="708"/>
    </w:pPr>
  </w:style>
  <w:style w:type="paragraph" w:styleId="ac">
    <w:name w:val="header"/>
    <w:basedOn w:val="a"/>
    <w:link w:val="ad"/>
    <w:rsid w:val="008506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50656"/>
    <w:rPr>
      <w:sz w:val="24"/>
      <w:szCs w:val="24"/>
    </w:rPr>
  </w:style>
  <w:style w:type="paragraph" w:styleId="ae">
    <w:name w:val="footer"/>
    <w:basedOn w:val="a"/>
    <w:link w:val="af"/>
    <w:uiPriority w:val="99"/>
    <w:rsid w:val="008506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50656"/>
    <w:rPr>
      <w:sz w:val="24"/>
      <w:szCs w:val="24"/>
    </w:rPr>
  </w:style>
  <w:style w:type="paragraph" w:styleId="af0">
    <w:name w:val="Normal (Web)"/>
    <w:basedOn w:val="a"/>
    <w:uiPriority w:val="99"/>
    <w:rsid w:val="006756F0"/>
    <w:pPr>
      <w:spacing w:before="100" w:beforeAutospacing="1" w:after="100" w:afterAutospacing="1"/>
    </w:pPr>
  </w:style>
  <w:style w:type="character" w:styleId="af1">
    <w:name w:val="Hyperlink"/>
    <w:rsid w:val="006756F0"/>
    <w:rPr>
      <w:color w:val="0000FF"/>
      <w:u w:val="single"/>
    </w:rPr>
  </w:style>
  <w:style w:type="paragraph" w:styleId="af2">
    <w:name w:val="Title"/>
    <w:basedOn w:val="a"/>
    <w:qFormat/>
    <w:rsid w:val="009B39E1"/>
    <w:pPr>
      <w:jc w:val="center"/>
    </w:pPr>
    <w:rPr>
      <w:b/>
      <w:sz w:val="32"/>
      <w:szCs w:val="20"/>
    </w:rPr>
  </w:style>
  <w:style w:type="paragraph" w:styleId="HTML">
    <w:name w:val="HTML Preformatted"/>
    <w:basedOn w:val="a"/>
    <w:link w:val="HTML0"/>
    <w:rsid w:val="00245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2452E4"/>
    <w:rPr>
      <w:rFonts w:ascii="Courier New" w:hAnsi="Courier New" w:cs="Courier New"/>
    </w:rPr>
  </w:style>
  <w:style w:type="paragraph" w:styleId="af3">
    <w:name w:val="Body Text"/>
    <w:basedOn w:val="a"/>
    <w:link w:val="af4"/>
    <w:rsid w:val="002452E4"/>
    <w:pPr>
      <w:spacing w:after="120"/>
    </w:pPr>
  </w:style>
  <w:style w:type="character" w:customStyle="1" w:styleId="af4">
    <w:name w:val="Основной текст Знак"/>
    <w:link w:val="af3"/>
    <w:rsid w:val="002452E4"/>
    <w:rPr>
      <w:sz w:val="24"/>
      <w:szCs w:val="24"/>
    </w:rPr>
  </w:style>
  <w:style w:type="paragraph" w:styleId="22">
    <w:name w:val="Body Text 2"/>
    <w:basedOn w:val="a"/>
    <w:link w:val="23"/>
    <w:rsid w:val="002452E4"/>
    <w:pPr>
      <w:spacing w:after="120" w:line="480" w:lineRule="auto"/>
    </w:pPr>
  </w:style>
  <w:style w:type="character" w:customStyle="1" w:styleId="23">
    <w:name w:val="Основной текст 2 Знак"/>
    <w:link w:val="22"/>
    <w:rsid w:val="002452E4"/>
    <w:rPr>
      <w:sz w:val="24"/>
      <w:szCs w:val="24"/>
    </w:rPr>
  </w:style>
  <w:style w:type="character" w:styleId="af5">
    <w:name w:val="Strong"/>
    <w:uiPriority w:val="22"/>
    <w:qFormat/>
    <w:rsid w:val="00776DD2"/>
    <w:rPr>
      <w:b/>
      <w:bCs/>
    </w:rPr>
  </w:style>
  <w:style w:type="character" w:styleId="af6">
    <w:name w:val="FollowedHyperlink"/>
    <w:rsid w:val="00AE0B36"/>
    <w:rPr>
      <w:color w:val="800080"/>
      <w:u w:val="single"/>
    </w:rPr>
  </w:style>
  <w:style w:type="character" w:customStyle="1" w:styleId="style1">
    <w:name w:val="style1"/>
    <w:basedOn w:val="a0"/>
    <w:rsid w:val="00C502DE"/>
  </w:style>
  <w:style w:type="paragraph" w:styleId="af7">
    <w:name w:val="Plain Text"/>
    <w:basedOn w:val="a"/>
    <w:link w:val="af8"/>
    <w:rsid w:val="00FD4798"/>
    <w:rPr>
      <w:rFonts w:ascii="Consolas" w:hAnsi="Consolas" w:cs="Courier New CYR"/>
      <w:sz w:val="21"/>
      <w:szCs w:val="21"/>
      <w:lang w:eastAsia="en-US"/>
    </w:rPr>
  </w:style>
  <w:style w:type="character" w:customStyle="1" w:styleId="af8">
    <w:name w:val="Текст Знак"/>
    <w:link w:val="af7"/>
    <w:locked/>
    <w:rsid w:val="00FD4798"/>
    <w:rPr>
      <w:rFonts w:ascii="Consolas" w:hAnsi="Consolas" w:cs="Courier New CYR"/>
      <w:sz w:val="21"/>
      <w:szCs w:val="21"/>
      <w:lang w:val="ru-RU" w:eastAsia="en-US" w:bidi="ar-SA"/>
    </w:rPr>
  </w:style>
  <w:style w:type="paragraph" w:customStyle="1" w:styleId="right">
    <w:name w:val="right"/>
    <w:basedOn w:val="a"/>
    <w:rsid w:val="00FD4798"/>
    <w:pPr>
      <w:spacing w:before="100" w:beforeAutospacing="1" w:after="100" w:afterAutospacing="1"/>
    </w:pPr>
    <w:rPr>
      <w:rFonts w:eastAsia="Calibri"/>
    </w:rPr>
  </w:style>
  <w:style w:type="character" w:customStyle="1" w:styleId="20">
    <w:name w:val="Заголовок 2 Знак"/>
    <w:link w:val="2"/>
    <w:rsid w:val="00DF591A"/>
    <w:rPr>
      <w:sz w:val="24"/>
    </w:rPr>
  </w:style>
  <w:style w:type="paragraph" w:styleId="af9">
    <w:name w:val="footnote text"/>
    <w:basedOn w:val="a"/>
    <w:link w:val="afa"/>
    <w:uiPriority w:val="99"/>
    <w:unhideWhenUsed/>
    <w:rsid w:val="003A795E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3A795E"/>
    <w:rPr>
      <w:rFonts w:ascii="Calibri" w:eastAsia="Calibri" w:hAnsi="Calibri" w:cs="Times New Roman"/>
      <w:lang w:eastAsia="en-US"/>
    </w:rPr>
  </w:style>
  <w:style w:type="character" w:styleId="afb">
    <w:name w:val="footnote reference"/>
    <w:basedOn w:val="a0"/>
    <w:uiPriority w:val="99"/>
    <w:unhideWhenUsed/>
    <w:rsid w:val="003A795E"/>
    <w:rPr>
      <w:vertAlign w:val="superscript"/>
    </w:rPr>
  </w:style>
  <w:style w:type="paragraph" w:styleId="afc">
    <w:name w:val="annotation text"/>
    <w:basedOn w:val="a"/>
    <w:link w:val="afd"/>
    <w:rsid w:val="009E494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9E494F"/>
  </w:style>
  <w:style w:type="paragraph" w:styleId="afe">
    <w:name w:val="annotation subject"/>
    <w:basedOn w:val="afc"/>
    <w:next w:val="afc"/>
    <w:link w:val="aff"/>
    <w:uiPriority w:val="99"/>
    <w:unhideWhenUsed/>
    <w:rsid w:val="009E494F"/>
    <w:pPr>
      <w:spacing w:after="200"/>
    </w:pPr>
    <w:rPr>
      <w:rFonts w:ascii="Calibri" w:hAnsi="Calibri"/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9E494F"/>
    <w:rPr>
      <w:rFonts w:ascii="Calibri" w:hAnsi="Calibri"/>
      <w:b/>
      <w:bCs/>
    </w:rPr>
  </w:style>
  <w:style w:type="character" w:customStyle="1" w:styleId="a4">
    <w:name w:val="Основной текст с отступом Знак"/>
    <w:basedOn w:val="a0"/>
    <w:link w:val="a3"/>
    <w:uiPriority w:val="99"/>
    <w:rsid w:val="009B2FCF"/>
    <w:rPr>
      <w:sz w:val="28"/>
      <w:szCs w:val="24"/>
    </w:rPr>
  </w:style>
  <w:style w:type="paragraph" w:customStyle="1" w:styleId="Default">
    <w:name w:val="Default"/>
    <w:rsid w:val="009B2FCF"/>
    <w:pPr>
      <w:widowControl w:val="0"/>
      <w:autoSpaceDE w:val="0"/>
      <w:autoSpaceDN w:val="0"/>
      <w:adjustRightInd w:val="0"/>
    </w:pPr>
    <w:rPr>
      <w:rFonts w:ascii="GFOGG P+ Pragmatica C" w:hAnsi="GFOGG P+ Pragmatica C" w:cs="GFOGG P+ Pragmatica 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hlWSCiNAFg8Yqs7HAV+C9uMLO90MTLBqmM9PHBoof7g=</DigestValue>
    </Reference>
    <Reference Type="http://www.w3.org/2000/09/xmldsig#Object" URI="#idOfficeObject">
      <DigestMethod Algorithm="urn:ietf:params:xml:ns:cpxmlsec:algorithms:gostr34112012-256"/>
      <DigestValue>mQCcgHgMbkONf3RqNYBGmnTW7HjWzknlCj6fo50gF+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7T4tntgSYZizvhIxvCo7+54gfIPSI0hQAPFkDFStQb8=</DigestValue>
    </Reference>
    <Reference Type="http://www.w3.org/2000/09/xmldsig#Object" URI="#idValidSigLnImg">
      <DigestMethod Algorithm="urn:ietf:params:xml:ns:cpxmlsec:algorithms:gostr34112012-256"/>
      <DigestValue>TdfLKA+liFFbQ8cPJDtBVkZuGDLkINVxr03Czt6g3dM=</DigestValue>
    </Reference>
    <Reference Type="http://www.w3.org/2000/09/xmldsig#Object" URI="#idInvalidSigLnImg">
      <DigestMethod Algorithm="urn:ietf:params:xml:ns:cpxmlsec:algorithms:gostr34112012-256"/>
      <DigestValue>RntFCbsMc0MOX9KKVXYyTtr94JiKSs8xMLbC3Mk93g0=</DigestValue>
    </Reference>
  </SignedInfo>
  <SignatureValue>ruMCVCts1d+s8XjdRKibig+dTftEASUBOLS5avk1whQzVPLM5oztcHN8jUGJtXHu
AIvZnUY53UwivvD9FWQomg==</SignatureValue>
  <KeyInfo>
    <X509Data>
      <X509Certificate>MIILfzCCCyygAwIBAgIRAslzwQDMrK+eSxdpjHycid0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EwMjExMTEzOTIxWhcNMjIwMjExMTE0MTUzWjCCAt4xJTAj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qwB4CTVjdfpzVklrs8mm2EHom+s=</DigestValue>
      </Reference>
      <Reference URI="/word/document.xml?ContentType=application/vnd.openxmlformats-officedocument.wordprocessingml.document.main+xml">
        <DigestMethod Algorithm="http://www.w3.org/2000/09/xmldsig#sha1"/>
        <DigestValue>OY+OfmIugf1UukAiEh1t6tAyzEI=</DigestValue>
      </Reference>
      <Reference URI="/word/endnotes.xml?ContentType=application/vnd.openxmlformats-officedocument.wordprocessingml.endnotes+xml">
        <DigestMethod Algorithm="http://www.w3.org/2000/09/xmldsig#sha1"/>
        <DigestValue>Vo10GNFJG8qGPIUhf92lb1wnWV0=</DigestValue>
      </Reference>
      <Reference URI="/word/fontTable.xml?ContentType=application/vnd.openxmlformats-officedocument.wordprocessingml.fontTable+xml">
        <DigestMethod Algorithm="http://www.w3.org/2000/09/xmldsig#sha1"/>
        <DigestValue>aQu5BbwE6g6iI0pQ52UMbG/ZDBs=</DigestValue>
      </Reference>
      <Reference URI="/word/footer1.xml?ContentType=application/vnd.openxmlformats-officedocument.wordprocessingml.footer+xml">
        <DigestMethod Algorithm="http://www.w3.org/2000/09/xmldsig#sha1"/>
        <DigestValue>1jJE4isQMkoj8Rfdxh5DJEv+NL8=</DigestValue>
      </Reference>
      <Reference URI="/word/footnotes.xml?ContentType=application/vnd.openxmlformats-officedocument.wordprocessingml.footnotes+xml">
        <DigestMethod Algorithm="http://www.w3.org/2000/09/xmldsig#sha1"/>
        <DigestValue>yF8BbnLTKCozEnlWrVGP0FmlX4w=</DigestValue>
      </Reference>
      <Reference URI="/word/media/image1.png?ContentType=image/png">
        <DigestMethod Algorithm="http://www.w3.org/2000/09/xmldsig#sha1"/>
        <DigestValue>1O3aNWKR/YHMWMSj7SWFA1oTDHU=</DigestValue>
      </Reference>
      <Reference URI="/word/media/image2.emf?ContentType=image/x-emf">
        <DigestMethod Algorithm="http://www.w3.org/2000/09/xmldsig#sha1"/>
        <DigestValue>52QNSTML7Tiv5VPVWJO2b1CjIbo=</DigestValue>
      </Reference>
      <Reference URI="/word/numbering.xml?ContentType=application/vnd.openxmlformats-officedocument.wordprocessingml.numbering+xml">
        <DigestMethod Algorithm="http://www.w3.org/2000/09/xmldsig#sha1"/>
        <DigestValue>F6LsQamxaBJfD0HOkNhhm2pUYlY=</DigestValue>
      </Reference>
      <Reference URI="/word/settings.xml?ContentType=application/vnd.openxmlformats-officedocument.wordprocessingml.settings+xml">
        <DigestMethod Algorithm="http://www.w3.org/2000/09/xmldsig#sha1"/>
        <DigestValue>fxdY1RaAlX+1vTy1AkpkPVE8eNE=</DigestValue>
      </Reference>
      <Reference URI="/word/styles.xml?ContentType=application/vnd.openxmlformats-officedocument.wordprocessingml.styles+xml">
        <DigestMethod Algorithm="http://www.w3.org/2000/09/xmldsig#sha1"/>
        <DigestValue>Z/1p8AVy5R5UY2Tz+bXMDbLj9+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96p3DP41dsylsahpQaywHLdBMK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12T08:54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AF5DD09-ECE4-438E-8521-0960C80FEBEC}</SetupID>
          <SignatureText>Худин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12T08:54:24Z</xd:SigningTime>
          <xd:SigningCertificate>
            <xd:Cert>
              <xd:CertDigest>
                <DigestMethod Algorithm="http://www.w3.org/2000/09/xmldsig#sha1"/>
                <DigestValue>SoeuNOk7UZmVxLv3PtSgT9QDBA8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9483405897017737339087463484785864565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JQCAAB/AAAAAAAAAAAAAAAGQQAAkQwAACBFTUYAAAEAPBsAAJ0AAAAGAAAAAAAAAAAAAAAAAAAAVgUAAAADAABYAQAAwQAAAAAAAAAAAAAAAAAAAMA/BQDo8QIACgAAABAAAAAAAAAAAAAAAEsAAAAQAAAAAAAAAAUAAAAeAAAAGAAAAAAAAAAAAAAAlQIAAIAAAAAnAAAAGAAAAAEAAAAAAAAAAAAAAAAAAAAlAAAADAAAAAEAAABMAAAAZAAAAAAAAAAAAAAAlAIAAH8AAAAAAAAAAAAAAJU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</Object>
  <Object Id="idInvalidSigLnImg">AQAAAGwAAAAAAAAAAAAAAJQCAAB/AAAAAAAAAAAAAAAGQQAAkQwAACBFTUYAAAEAyCAAALAAAAAGAAAAAAAAAAAAAAAAAAAAVgUAAAADAABYAQAAwQAAAAAAAAAAAAAAAAAAAMA/BQDo8QIACgAAABAAAAAAAAAAAAAAAEsAAAAQAAAAAAAAAAUAAAAeAAAAGAAAAAAAAAAAAAAAlQIAAIAAAAAnAAAAGAAAAAEAAAAAAAAAAAAAAAAAAAAlAAAADAAAAAEAAABMAAAAZAAAAAAAAAAAAAAAlAIAAH8AAAAAAAAAAAAAAJU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Fxb9mwQCcwAgNQgdgAAAABQAAAABHcAAJlZ93YAAAAAAADsdmSsrwDKqvV2AADsdhAJzAD5qvV2uKyvABAJzACQ0KxsAAAAAJDQrGywVaQPEAnMAAAAAAAAAAAAAAAAAAAAAACIrMsAnC+XdZ2iDXRQrK8AZAEAAAAAAAAAAAAAOFvYAAAAAACYaVcLAAAfdnBB83YLog10bOz1dmpC3nb/////bKyvAHCsrwAJAAAAAAAAABpJ3XYAoPZsAACnfpytrwAJAAAAHLbSdpytrwAAAAAAAAIAAAAAAAAAAAAAAAAAAAAAAAA9yW3trKyvAOuX2GwEAAAA124qDmR2AAgAAAAAJQAAAAwAAAABAAAAGAAAAAwAAAD/AAACEgAAAAwAAAABAAAAHgAAABgAAAAiAAAABAAAALYAAAARAAAAJQAAAAwAAAABAAAAVAAAANwAAAAjAAAABAAAALQAAAAQAAAAAQAAANF2yUGrCs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qABicuBQo81YQAAAAAAAAAACSLlxsWLFt7YikhmxAFNgAAAAAAIikhmxlN1tsQBTYADy3rwCgt68AS4WBbP////+Mt68AnrhdbHocYmzSuF1s8CtcbAIsXGycsW3tiKSGbLyxbe20t68AnC+XdZ2iDXTEt68AZAEAAAAAAAAAAAAA6IteFAMAAACgalcLgC1WC2y5rwALog10FaINdOD///8AAAAAAAAAAAAAAACQAQAABgAAAAAAAAAaSd12AABhAFQGp34Qua8ABgAAABy20nYQua8AAAAAAAACAAAAAAAAAAAAAAAAAAAAAAAAAAAAAAAAAAAAAAAAAAAAAGR2AAgAAAAAJQAAAAwAAAADAAAAGAAAAAwAAAAAAAACEgAAAAwAAAABAAAAFgAAAAwAAAAIAAAAVAAAAFQAAAAKAAAAJwAAAB4AAABKAAAAAQAAANF2yUGrCs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6C31-BD22-4154-AE22-BDAA08E2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561</Words>
  <Characters>2599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oltar</Company>
  <LinksUpToDate>false</LinksUpToDate>
  <CharactersWithSpaces>30500</CharactersWithSpaces>
  <SharedDoc>false</SharedDoc>
  <HLinks>
    <vt:vector size="204" baseType="variant">
      <vt:variant>
        <vt:i4>917507</vt:i4>
      </vt:variant>
      <vt:variant>
        <vt:i4>171</vt:i4>
      </vt:variant>
      <vt:variant>
        <vt:i4>0</vt:i4>
      </vt:variant>
      <vt:variant>
        <vt:i4>5</vt:i4>
      </vt:variant>
      <vt:variant>
        <vt:lpwstr>http://cerkov.ru/</vt:lpwstr>
      </vt:variant>
      <vt:variant>
        <vt:lpwstr/>
      </vt:variant>
      <vt:variant>
        <vt:i4>524294</vt:i4>
      </vt:variant>
      <vt:variant>
        <vt:i4>168</vt:i4>
      </vt:variant>
      <vt:variant>
        <vt:i4>0</vt:i4>
      </vt:variant>
      <vt:variant>
        <vt:i4>5</vt:i4>
      </vt:variant>
      <vt:variant>
        <vt:lpwstr>http://www.regentlib.orthodoxy.ru/frames.htm</vt:lpwstr>
      </vt:variant>
      <vt:variant>
        <vt:lpwstr/>
      </vt:variant>
      <vt:variant>
        <vt:i4>8323191</vt:i4>
      </vt:variant>
      <vt:variant>
        <vt:i4>165</vt:i4>
      </vt:variant>
      <vt:variant>
        <vt:i4>0</vt:i4>
      </vt:variant>
      <vt:variant>
        <vt:i4>5</vt:i4>
      </vt:variant>
      <vt:variant>
        <vt:lpwstr>http://biblioteka-regenta.narod.ru/</vt:lpwstr>
      </vt:variant>
      <vt:variant>
        <vt:lpwstr/>
      </vt:variant>
      <vt:variant>
        <vt:i4>2621471</vt:i4>
      </vt:variant>
      <vt:variant>
        <vt:i4>162</vt:i4>
      </vt:variant>
      <vt:variant>
        <vt:i4>0</vt:i4>
      </vt:variant>
      <vt:variant>
        <vt:i4>5</vt:i4>
      </vt:variant>
      <vt:variant>
        <vt:lpwstr>http://horist.ru/biblioteka/hor_i_upravlenie_im/titul.shtml</vt:lpwstr>
      </vt:variant>
      <vt:variant>
        <vt:lpwstr/>
      </vt:variant>
      <vt:variant>
        <vt:i4>1638409</vt:i4>
      </vt:variant>
      <vt:variant>
        <vt:i4>159</vt:i4>
      </vt:variant>
      <vt:variant>
        <vt:i4>0</vt:i4>
      </vt:variant>
      <vt:variant>
        <vt:i4>5</vt:i4>
      </vt:variant>
      <vt:variant>
        <vt:lpwstr>http://horist.ru/</vt:lpwstr>
      </vt:variant>
      <vt:variant>
        <vt:lpwstr/>
      </vt:variant>
      <vt:variant>
        <vt:i4>7340068</vt:i4>
      </vt:variant>
      <vt:variant>
        <vt:i4>156</vt:i4>
      </vt:variant>
      <vt:variant>
        <vt:i4>0</vt:i4>
      </vt:variant>
      <vt:variant>
        <vt:i4>5</vt:i4>
      </vt:variant>
      <vt:variant>
        <vt:lpwstr>http://bogoglasnik.ru/</vt:lpwstr>
      </vt:variant>
      <vt:variant>
        <vt:lpwstr/>
      </vt:variant>
      <vt:variant>
        <vt:i4>4849755</vt:i4>
      </vt:variant>
      <vt:variant>
        <vt:i4>153</vt:i4>
      </vt:variant>
      <vt:variant>
        <vt:i4>0</vt:i4>
      </vt:variant>
      <vt:variant>
        <vt:i4>5</vt:i4>
      </vt:variant>
      <vt:variant>
        <vt:lpwstr>http://baby-best.ru/</vt:lpwstr>
      </vt:variant>
      <vt:variant>
        <vt:lpwstr/>
      </vt:variant>
      <vt:variant>
        <vt:i4>327764</vt:i4>
      </vt:variant>
      <vt:variant>
        <vt:i4>150</vt:i4>
      </vt:variant>
      <vt:variant>
        <vt:i4>0</vt:i4>
      </vt:variant>
      <vt:variant>
        <vt:i4>5</vt:i4>
      </vt:variant>
      <vt:variant>
        <vt:lpwstr>http://mmoum.ucoz.ru/</vt:lpwstr>
      </vt:variant>
      <vt:variant>
        <vt:lpwstr/>
      </vt:variant>
      <vt:variant>
        <vt:i4>3801145</vt:i4>
      </vt:variant>
      <vt:variant>
        <vt:i4>147</vt:i4>
      </vt:variant>
      <vt:variant>
        <vt:i4>0</vt:i4>
      </vt:variant>
      <vt:variant>
        <vt:i4>5</vt:i4>
      </vt:variant>
      <vt:variant>
        <vt:lpwstr>http://muzyka.net.ru/slovar/r/</vt:lpwstr>
      </vt:variant>
      <vt:variant>
        <vt:lpwstr/>
      </vt:variant>
      <vt:variant>
        <vt:i4>589889</vt:i4>
      </vt:variant>
      <vt:variant>
        <vt:i4>144</vt:i4>
      </vt:variant>
      <vt:variant>
        <vt:i4>0</vt:i4>
      </vt:variant>
      <vt:variant>
        <vt:i4>5</vt:i4>
      </vt:variant>
      <vt:variant>
        <vt:lpwstr>http://www.edudic.ru/</vt:lpwstr>
      </vt:variant>
      <vt:variant>
        <vt:lpwstr/>
      </vt:variant>
      <vt:variant>
        <vt:i4>524289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</vt:lpwstr>
      </vt:variant>
      <vt:variant>
        <vt:lpwstr/>
      </vt:variant>
      <vt:variant>
        <vt:i4>1572889</vt:i4>
      </vt:variant>
      <vt:variant>
        <vt:i4>138</vt:i4>
      </vt:variant>
      <vt:variant>
        <vt:i4>0</vt:i4>
      </vt:variant>
      <vt:variant>
        <vt:i4>5</vt:i4>
      </vt:variant>
      <vt:variant>
        <vt:lpwstr>http://azbyka.ru/</vt:lpwstr>
      </vt:variant>
      <vt:variant>
        <vt:lpwstr/>
      </vt:variant>
      <vt:variant>
        <vt:i4>1310739</vt:i4>
      </vt:variant>
      <vt:variant>
        <vt:i4>63</vt:i4>
      </vt:variant>
      <vt:variant>
        <vt:i4>0</vt:i4>
      </vt:variant>
      <vt:variant>
        <vt:i4>5</vt:i4>
      </vt:variant>
      <vt:variant>
        <vt:lpwstr>http://www.zakonbozhiy.ru/Arhiv/?cid=2&amp;id=168</vt:lpwstr>
      </vt:variant>
      <vt:variant>
        <vt:lpwstr/>
      </vt:variant>
      <vt:variant>
        <vt:i4>5505027</vt:i4>
      </vt:variant>
      <vt:variant>
        <vt:i4>60</vt:i4>
      </vt:variant>
      <vt:variant>
        <vt:i4>0</vt:i4>
      </vt:variant>
      <vt:variant>
        <vt:i4>5</vt:i4>
      </vt:variant>
      <vt:variant>
        <vt:lpwstr>http://bogoglasnik.ru/load/35-1-0-110</vt:lpwstr>
      </vt:variant>
      <vt:variant>
        <vt:lpwstr/>
      </vt:variant>
      <vt:variant>
        <vt:i4>1310747</vt:i4>
      </vt:variant>
      <vt:variant>
        <vt:i4>57</vt:i4>
      </vt:variant>
      <vt:variant>
        <vt:i4>0</vt:i4>
      </vt:variant>
      <vt:variant>
        <vt:i4>5</vt:i4>
      </vt:variant>
      <vt:variant>
        <vt:lpwstr>http://www.zakonbozhiy.ru/Arhiv/?cid=2&amp;id=96</vt:lpwstr>
      </vt:variant>
      <vt:variant>
        <vt:lpwstr/>
      </vt:variant>
      <vt:variant>
        <vt:i4>1507347</vt:i4>
      </vt:variant>
      <vt:variant>
        <vt:i4>54</vt:i4>
      </vt:variant>
      <vt:variant>
        <vt:i4>0</vt:i4>
      </vt:variant>
      <vt:variant>
        <vt:i4>5</vt:i4>
      </vt:variant>
      <vt:variant>
        <vt:lpwstr>http://www.zakonbozhiy.ru/Arhiv/?cid=2&amp;id=150</vt:lpwstr>
      </vt:variant>
      <vt:variant>
        <vt:lpwstr/>
      </vt:variant>
      <vt:variant>
        <vt:i4>6094851</vt:i4>
      </vt:variant>
      <vt:variant>
        <vt:i4>51</vt:i4>
      </vt:variant>
      <vt:variant>
        <vt:i4>0</vt:i4>
      </vt:variant>
      <vt:variant>
        <vt:i4>5</vt:i4>
      </vt:variant>
      <vt:variant>
        <vt:lpwstr>http://bogoglasnik.ru/load/36-1-0-285</vt:lpwstr>
      </vt:variant>
      <vt:variant>
        <vt:lpwstr/>
      </vt:variant>
      <vt:variant>
        <vt:i4>6094850</vt:i4>
      </vt:variant>
      <vt:variant>
        <vt:i4>48</vt:i4>
      </vt:variant>
      <vt:variant>
        <vt:i4>0</vt:i4>
      </vt:variant>
      <vt:variant>
        <vt:i4>5</vt:i4>
      </vt:variant>
      <vt:variant>
        <vt:lpwstr>http://bogoglasnik.ru/load/37-1-0-286</vt:lpwstr>
      </vt:variant>
      <vt:variant>
        <vt:lpwstr/>
      </vt:variant>
      <vt:variant>
        <vt:i4>6029378</vt:i4>
      </vt:variant>
      <vt:variant>
        <vt:i4>45</vt:i4>
      </vt:variant>
      <vt:variant>
        <vt:i4>0</vt:i4>
      </vt:variant>
      <vt:variant>
        <vt:i4>5</vt:i4>
      </vt:variant>
      <vt:variant>
        <vt:lpwstr>http://www.zakonbozhiy.ru/Arhiv/?cid=2&amp;page=1</vt:lpwstr>
      </vt:variant>
      <vt:variant>
        <vt:lpwstr/>
      </vt:variant>
      <vt:variant>
        <vt:i4>1048592</vt:i4>
      </vt:variant>
      <vt:variant>
        <vt:i4>42</vt:i4>
      </vt:variant>
      <vt:variant>
        <vt:i4>0</vt:i4>
      </vt:variant>
      <vt:variant>
        <vt:i4>5</vt:i4>
      </vt:variant>
      <vt:variant>
        <vt:lpwstr>http://www.zakonbozhiy.ru/Arhiv/?cid=4&amp;id=247</vt:lpwstr>
      </vt:variant>
      <vt:variant>
        <vt:lpwstr/>
      </vt:variant>
      <vt:variant>
        <vt:i4>5242884</vt:i4>
      </vt:variant>
      <vt:variant>
        <vt:i4>39</vt:i4>
      </vt:variant>
      <vt:variant>
        <vt:i4>0</vt:i4>
      </vt:variant>
      <vt:variant>
        <vt:i4>5</vt:i4>
      </vt:variant>
      <vt:variant>
        <vt:lpwstr>http://www.bogoslovy.ru/music.htm</vt:lpwstr>
      </vt:variant>
      <vt:variant>
        <vt:lpwstr/>
      </vt:variant>
      <vt:variant>
        <vt:i4>1114131</vt:i4>
      </vt:variant>
      <vt:variant>
        <vt:i4>36</vt:i4>
      </vt:variant>
      <vt:variant>
        <vt:i4>0</vt:i4>
      </vt:variant>
      <vt:variant>
        <vt:i4>5</vt:i4>
      </vt:variant>
      <vt:variant>
        <vt:lpwstr>http://www.zakonbozhiy.ru/Arhiv/?cid=2&amp;id=134</vt:lpwstr>
      </vt:variant>
      <vt:variant>
        <vt:lpwstr/>
      </vt:variant>
      <vt:variant>
        <vt:i4>2359330</vt:i4>
      </vt:variant>
      <vt:variant>
        <vt:i4>33</vt:i4>
      </vt:variant>
      <vt:variant>
        <vt:i4>0</vt:i4>
      </vt:variant>
      <vt:variant>
        <vt:i4>5</vt:i4>
      </vt:variant>
      <vt:variant>
        <vt:lpwstr>http://www.zakonbozhiy.ru/Arhiv/?cid=4&amp;id=2</vt:lpwstr>
      </vt:variant>
      <vt:variant>
        <vt:lpwstr/>
      </vt:variant>
      <vt:variant>
        <vt:i4>196676</vt:i4>
      </vt:variant>
      <vt:variant>
        <vt:i4>30</vt:i4>
      </vt:variant>
      <vt:variant>
        <vt:i4>0</vt:i4>
      </vt:variant>
      <vt:variant>
        <vt:i4>5</vt:i4>
      </vt:variant>
      <vt:variant>
        <vt:lpwstr>http://talkov-music.narod.ru/wmv/any/christmas/index.html</vt:lpwstr>
      </vt:variant>
      <vt:variant>
        <vt:lpwstr/>
      </vt:variant>
      <vt:variant>
        <vt:i4>5242884</vt:i4>
      </vt:variant>
      <vt:variant>
        <vt:i4>27</vt:i4>
      </vt:variant>
      <vt:variant>
        <vt:i4>0</vt:i4>
      </vt:variant>
      <vt:variant>
        <vt:i4>5</vt:i4>
      </vt:variant>
      <vt:variant>
        <vt:lpwstr>http://www.bogoslovy.ru/music.htm</vt:lpwstr>
      </vt:variant>
      <vt:variant>
        <vt:lpwstr/>
      </vt:variant>
      <vt:variant>
        <vt:i4>1703955</vt:i4>
      </vt:variant>
      <vt:variant>
        <vt:i4>24</vt:i4>
      </vt:variant>
      <vt:variant>
        <vt:i4>0</vt:i4>
      </vt:variant>
      <vt:variant>
        <vt:i4>5</vt:i4>
      </vt:variant>
      <vt:variant>
        <vt:lpwstr>http://www.zakonbozhiy.ru/Arhiv/?cid=2&amp;id=185</vt:lpwstr>
      </vt:variant>
      <vt:variant>
        <vt:lpwstr/>
      </vt:variant>
      <vt:variant>
        <vt:i4>1310739</vt:i4>
      </vt:variant>
      <vt:variant>
        <vt:i4>21</vt:i4>
      </vt:variant>
      <vt:variant>
        <vt:i4>0</vt:i4>
      </vt:variant>
      <vt:variant>
        <vt:i4>5</vt:i4>
      </vt:variant>
      <vt:variant>
        <vt:lpwstr>http://www.zakonbozhiy.ru/Arhiv/?cid=2&amp;id=162</vt:lpwstr>
      </vt:variant>
      <vt:variant>
        <vt:lpwstr/>
      </vt:variant>
      <vt:variant>
        <vt:i4>5242892</vt:i4>
      </vt:variant>
      <vt:variant>
        <vt:i4>18</vt:i4>
      </vt:variant>
      <vt:variant>
        <vt:i4>0</vt:i4>
      </vt:variant>
      <vt:variant>
        <vt:i4>5</vt:i4>
      </vt:variant>
      <vt:variant>
        <vt:lpwstr>http://bogoglasnik.ru/load/39-1-0-252</vt:lpwstr>
      </vt:variant>
      <vt:variant>
        <vt:lpwstr/>
      </vt:variant>
      <vt:variant>
        <vt:i4>5701637</vt:i4>
      </vt:variant>
      <vt:variant>
        <vt:i4>15</vt:i4>
      </vt:variant>
      <vt:variant>
        <vt:i4>0</vt:i4>
      </vt:variant>
      <vt:variant>
        <vt:i4>5</vt:i4>
      </vt:variant>
      <vt:variant>
        <vt:lpwstr>http://bogoglasnik.ru/load/40-1-0-251</vt:lpwstr>
      </vt:variant>
      <vt:variant>
        <vt:lpwstr/>
      </vt:variant>
      <vt:variant>
        <vt:i4>1114128</vt:i4>
      </vt:variant>
      <vt:variant>
        <vt:i4>12</vt:i4>
      </vt:variant>
      <vt:variant>
        <vt:i4>0</vt:i4>
      </vt:variant>
      <vt:variant>
        <vt:i4>5</vt:i4>
      </vt:variant>
      <vt:variant>
        <vt:lpwstr>http://www.zakonbozhiy.ru/Arhiv/?cid=2&amp;id=234</vt:lpwstr>
      </vt:variant>
      <vt:variant>
        <vt:lpwstr/>
      </vt:variant>
      <vt:variant>
        <vt:i4>6029315</vt:i4>
      </vt:variant>
      <vt:variant>
        <vt:i4>9</vt:i4>
      </vt:variant>
      <vt:variant>
        <vt:i4>0</vt:i4>
      </vt:variant>
      <vt:variant>
        <vt:i4>5</vt:i4>
      </vt:variant>
      <vt:variant>
        <vt:lpwstr>http://bogoglasnik.ru/load/36-1-0-291</vt:lpwstr>
      </vt:variant>
      <vt:variant>
        <vt:lpwstr/>
      </vt:variant>
      <vt:variant>
        <vt:i4>5242887</vt:i4>
      </vt:variant>
      <vt:variant>
        <vt:i4>6</vt:i4>
      </vt:variant>
      <vt:variant>
        <vt:i4>0</vt:i4>
      </vt:variant>
      <vt:variant>
        <vt:i4>5</vt:i4>
      </vt:variant>
      <vt:variant>
        <vt:lpwstr>http://bogoglasnik.ru/load/32-1-0-254</vt:lpwstr>
      </vt:variant>
      <vt:variant>
        <vt:lpwstr/>
      </vt:variant>
      <vt:variant>
        <vt:i4>6029378</vt:i4>
      </vt:variant>
      <vt:variant>
        <vt:i4>3</vt:i4>
      </vt:variant>
      <vt:variant>
        <vt:i4>0</vt:i4>
      </vt:variant>
      <vt:variant>
        <vt:i4>5</vt:i4>
      </vt:variant>
      <vt:variant>
        <vt:lpwstr>http://www.zakonbozhiy.ru/Arhiv/?cid=2&amp;page=3</vt:lpwstr>
      </vt:variant>
      <vt:variant>
        <vt:lpwstr/>
      </vt:variant>
      <vt:variant>
        <vt:i4>5242887</vt:i4>
      </vt:variant>
      <vt:variant>
        <vt:i4>0</vt:i4>
      </vt:variant>
      <vt:variant>
        <vt:i4>0</vt:i4>
      </vt:variant>
      <vt:variant>
        <vt:i4>5</vt:i4>
      </vt:variant>
      <vt:variant>
        <vt:lpwstr>http://bogoglasnik.ru/load/32-1-0-25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Пользователь Windows</cp:lastModifiedBy>
  <cp:revision>3</cp:revision>
  <cp:lastPrinted>2014-06-05T09:34:00Z</cp:lastPrinted>
  <dcterms:created xsi:type="dcterms:W3CDTF">2021-11-12T08:22:00Z</dcterms:created>
  <dcterms:modified xsi:type="dcterms:W3CDTF">2021-11-12T08:54:00Z</dcterms:modified>
</cp:coreProperties>
</file>